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D8" w:rsidRPr="00DE3ED8" w:rsidRDefault="00DE3ED8" w:rsidP="00DE3ED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0" w:name="ТекстовоеПоле1"/>
      <w:bookmarkStart w:id="1" w:name="_GoBack"/>
      <w:bookmarkEnd w:id="0"/>
      <w:bookmarkEnd w:id="1"/>
      <w:r w:rsidRPr="00DE3ED8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EF285B" wp14:editId="7BEBE473">
            <wp:simplePos x="0" y="0"/>
            <wp:positionH relativeFrom="column">
              <wp:posOffset>2572082</wp:posOffset>
            </wp:positionH>
            <wp:positionV relativeFrom="paragraph">
              <wp:posOffset>-187325</wp:posOffset>
            </wp:positionV>
            <wp:extent cx="648970" cy="81089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3ED8" w:rsidRPr="00DE3ED8" w:rsidRDefault="00DE3ED8" w:rsidP="00DE3ED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DE3ED8" w:rsidRPr="00DE3ED8" w:rsidRDefault="00DE3ED8" w:rsidP="00DE3ED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DE3ED8" w:rsidRPr="00DE3ED8" w:rsidRDefault="00DE3ED8" w:rsidP="00DE3ED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E3ED8" w:rsidRPr="00DE3ED8" w:rsidRDefault="00DE3ED8" w:rsidP="00DE3ED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E3ED8">
        <w:rPr>
          <w:rFonts w:eastAsiaTheme="minorEastAsia"/>
          <w:sz w:val="28"/>
          <w:szCs w:val="28"/>
        </w:rPr>
        <w:t xml:space="preserve">Администрация муниципального образования </w:t>
      </w:r>
    </w:p>
    <w:p w:rsidR="00DE3ED8" w:rsidRPr="00DE3ED8" w:rsidRDefault="00DE3ED8" w:rsidP="00DE3ED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E3ED8">
        <w:rPr>
          <w:rFonts w:eastAsiaTheme="minorEastAsia"/>
          <w:sz w:val="28"/>
          <w:szCs w:val="28"/>
        </w:rPr>
        <w:t>«Томаринский городской округ»</w:t>
      </w:r>
    </w:p>
    <w:p w:rsidR="00DE3ED8" w:rsidRPr="00DE3ED8" w:rsidRDefault="00DE3ED8" w:rsidP="00DE3ED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E3ED8">
        <w:rPr>
          <w:rFonts w:eastAsiaTheme="minorEastAsia"/>
          <w:sz w:val="28"/>
          <w:szCs w:val="28"/>
        </w:rPr>
        <w:t>Сахалинской области</w:t>
      </w:r>
    </w:p>
    <w:p w:rsidR="00DE3ED8" w:rsidRPr="00DE3ED8" w:rsidRDefault="00DE3ED8" w:rsidP="00DE3ED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E3ED8" w:rsidRPr="00DE3ED8" w:rsidRDefault="00DE3ED8" w:rsidP="00DE3ED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E3ED8">
        <w:rPr>
          <w:rFonts w:eastAsiaTheme="minorEastAsia"/>
          <w:sz w:val="28"/>
          <w:szCs w:val="28"/>
        </w:rPr>
        <w:t>ПОСТАНОВЛЕНИЕ</w:t>
      </w:r>
    </w:p>
    <w:p w:rsidR="00DE3ED8" w:rsidRPr="00DE3ED8" w:rsidRDefault="00DE3ED8" w:rsidP="00DE3ED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u w:val="single"/>
        </w:rPr>
      </w:pPr>
    </w:p>
    <w:p w:rsidR="00DE3ED8" w:rsidRPr="00DE3ED8" w:rsidRDefault="00DE3ED8" w:rsidP="00DE3ED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u w:val="single"/>
        </w:rPr>
      </w:pPr>
      <w:r w:rsidRPr="00DE3ED8">
        <w:rPr>
          <w:rFonts w:eastAsiaTheme="minorEastAsia"/>
          <w:sz w:val="28"/>
          <w:szCs w:val="28"/>
          <w:u w:val="single"/>
        </w:rPr>
        <w:t xml:space="preserve">от </w:t>
      </w:r>
      <w:r w:rsidR="003A70CC">
        <w:rPr>
          <w:rFonts w:eastAsiaTheme="minorEastAsia"/>
          <w:sz w:val="28"/>
          <w:szCs w:val="28"/>
          <w:u w:val="single"/>
        </w:rPr>
        <w:t>22.04.2021</w:t>
      </w:r>
      <w:r w:rsidR="00717D35">
        <w:rPr>
          <w:rFonts w:eastAsiaTheme="minorEastAsia"/>
          <w:sz w:val="28"/>
          <w:szCs w:val="28"/>
          <w:u w:val="single"/>
        </w:rPr>
        <w:t xml:space="preserve"> </w:t>
      </w:r>
      <w:r w:rsidR="00717D35" w:rsidRPr="00DE3ED8">
        <w:rPr>
          <w:rFonts w:eastAsiaTheme="minorEastAsia"/>
          <w:sz w:val="28"/>
          <w:szCs w:val="28"/>
          <w:u w:val="single"/>
        </w:rPr>
        <w:t>№</w:t>
      </w:r>
      <w:r w:rsidR="00717D35">
        <w:rPr>
          <w:rFonts w:eastAsiaTheme="minorEastAsia"/>
          <w:sz w:val="28"/>
          <w:szCs w:val="28"/>
          <w:u w:val="single"/>
        </w:rPr>
        <w:t xml:space="preserve"> 126</w:t>
      </w:r>
    </w:p>
    <w:p w:rsidR="00DE3ED8" w:rsidRPr="00DE3ED8" w:rsidRDefault="00DE3ED8" w:rsidP="00DE3ED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E3ED8">
        <w:rPr>
          <w:rFonts w:eastAsiaTheme="minorEastAsia"/>
          <w:sz w:val="28"/>
          <w:szCs w:val="28"/>
        </w:rPr>
        <w:t>г. Томари</w:t>
      </w:r>
    </w:p>
    <w:p w:rsidR="00DE3ED8" w:rsidRPr="00DE3ED8" w:rsidRDefault="00DE3ED8" w:rsidP="00DE3ED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E3ED8" w:rsidRPr="00DE3ED8" w:rsidRDefault="00DE3ED8" w:rsidP="00DE3ED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E3ED8">
        <w:rPr>
          <w:rFonts w:eastAsiaTheme="minorEastAsia"/>
          <w:sz w:val="28"/>
          <w:szCs w:val="28"/>
        </w:rPr>
        <w:t>Об утверждении Административного регламента предоставления</w:t>
      </w:r>
    </w:p>
    <w:p w:rsidR="00DE3ED8" w:rsidRPr="00DE3ED8" w:rsidRDefault="00DE3ED8" w:rsidP="00DE3ED8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rFonts w:eastAsiaTheme="minorEastAsia"/>
          <w:sz w:val="28"/>
          <w:szCs w:val="28"/>
        </w:rPr>
      </w:pPr>
      <w:r w:rsidRPr="00DE3ED8">
        <w:rPr>
          <w:rFonts w:eastAsiaTheme="minorEastAsia"/>
          <w:sz w:val="28"/>
          <w:szCs w:val="28"/>
        </w:rPr>
        <w:t xml:space="preserve">государственной услуги </w:t>
      </w:r>
      <w:r w:rsidRPr="006A3FDD">
        <w:rPr>
          <w:rFonts w:eastAsiaTheme="minorHAnsi"/>
          <w:sz w:val="28"/>
          <w:szCs w:val="28"/>
          <w:lang w:eastAsia="en-US"/>
        </w:rPr>
        <w:t>«</w:t>
      </w:r>
      <w:r w:rsidRPr="00A429E9">
        <w:rPr>
          <w:rFonts w:eastAsiaTheme="minorHAnsi"/>
          <w:sz w:val="28"/>
          <w:szCs w:val="28"/>
          <w:lang w:eastAsia="en-US"/>
        </w:rPr>
        <w:t>Выдача гражданину, выразившему желание стать усыновителем, заключения о возможности или о невозможности гражданина быть усыновителем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DE3ED8" w:rsidRPr="00DE3ED8" w:rsidRDefault="00DE3ED8" w:rsidP="00DE3ED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center"/>
        <w:rPr>
          <w:kern w:val="3"/>
          <w:sz w:val="28"/>
          <w:szCs w:val="28"/>
          <w:lang w:eastAsia="zh-CN"/>
        </w:rPr>
      </w:pPr>
    </w:p>
    <w:p w:rsidR="00A30231" w:rsidRPr="001564D4" w:rsidRDefault="00A30231" w:rsidP="00A30231">
      <w:pPr>
        <w:pStyle w:val="af"/>
        <w:numPr>
          <w:ilvl w:val="2"/>
          <w:numId w:val="13"/>
        </w:numPr>
        <w:tabs>
          <w:tab w:val="clear" w:pos="0"/>
          <w:tab w:val="num" w:pos="567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1564D4">
        <w:rPr>
          <w:sz w:val="28"/>
          <w:szCs w:val="28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</w:t>
      </w:r>
      <w:r w:rsidRPr="001564D4">
        <w:rPr>
          <w:sz w:val="28"/>
          <w:szCs w:val="28"/>
          <w:shd w:val="clear" w:color="auto" w:fill="FFFFFF"/>
        </w:rPr>
        <w:t>распоряжением Правительства Са</w:t>
      </w:r>
      <w:r>
        <w:rPr>
          <w:sz w:val="28"/>
          <w:szCs w:val="28"/>
          <w:shd w:val="clear" w:color="auto" w:fill="FFFFFF"/>
        </w:rPr>
        <w:t>халинской области от 07.12.2020</w:t>
      </w:r>
      <w:r w:rsidRPr="001564D4">
        <w:rPr>
          <w:sz w:val="28"/>
          <w:szCs w:val="28"/>
          <w:shd w:val="clear" w:color="auto" w:fill="FFFFFF"/>
        </w:rPr>
        <w:t xml:space="preserve"> № 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</w:t>
      </w:r>
      <w:r w:rsidRPr="001564D4">
        <w:rPr>
          <w:sz w:val="28"/>
          <w:szCs w:val="28"/>
        </w:rPr>
        <w:t>,</w:t>
      </w:r>
      <w:r w:rsidRPr="001564D4">
        <w:rPr>
          <w:sz w:val="28"/>
          <w:szCs w:val="28"/>
          <w:lang w:eastAsia="ar-SA"/>
        </w:rPr>
        <w:t xml:space="preserve"> распо</w:t>
      </w:r>
      <w:r>
        <w:rPr>
          <w:sz w:val="28"/>
          <w:szCs w:val="28"/>
          <w:lang w:eastAsia="ar-SA"/>
        </w:rPr>
        <w:t xml:space="preserve">ряжением Администрации муниципального образования </w:t>
      </w:r>
      <w:r w:rsidRPr="001564D4">
        <w:rPr>
          <w:sz w:val="28"/>
          <w:szCs w:val="28"/>
          <w:lang w:eastAsia="ar-SA"/>
        </w:rPr>
        <w:t xml:space="preserve"> «Томаринский городской округ» от </w:t>
      </w:r>
      <w:r>
        <w:rPr>
          <w:sz w:val="28"/>
          <w:szCs w:val="28"/>
          <w:lang w:eastAsia="ar-SA"/>
        </w:rPr>
        <w:t>03.02.2021</w:t>
      </w:r>
      <w:r w:rsidRPr="001564D4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39</w:t>
      </w:r>
      <w:r w:rsidRPr="001564D4">
        <w:rPr>
          <w:sz w:val="28"/>
          <w:szCs w:val="28"/>
          <w:lang w:eastAsia="ar-SA"/>
        </w:rPr>
        <w:t xml:space="preserve">-р «Об утверждении Перечня государственных и муниципальных услуг органов местного самоуправления муниципального образования «Томаринский городской округ», предоставляемых органами местного самоуправления «Томаринский городской округ» при осуществлении отдельных государственных полномочий, переданных федеральными законами и законами Сахалинской области», руководствуясь статьей 37 Устава муниципального образования «Томаринский городской округ», администрация </w:t>
      </w:r>
      <w:r>
        <w:rPr>
          <w:sz w:val="28"/>
          <w:szCs w:val="28"/>
          <w:lang w:eastAsia="ar-SA"/>
        </w:rPr>
        <w:t>муниципального образования</w:t>
      </w:r>
      <w:r w:rsidRPr="001564D4">
        <w:rPr>
          <w:sz w:val="28"/>
          <w:szCs w:val="28"/>
          <w:lang w:eastAsia="ar-SA"/>
        </w:rPr>
        <w:t xml:space="preserve"> «Томаринский городской округ»</w:t>
      </w:r>
    </w:p>
    <w:p w:rsidR="00DE3ED8" w:rsidRPr="00DE3ED8" w:rsidRDefault="00DE3ED8" w:rsidP="00DE3ED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firstLine="426"/>
        <w:jc w:val="both"/>
        <w:rPr>
          <w:kern w:val="3"/>
          <w:sz w:val="28"/>
          <w:szCs w:val="28"/>
          <w:lang w:eastAsia="zh-CN"/>
        </w:rPr>
      </w:pPr>
    </w:p>
    <w:p w:rsidR="00DE3ED8" w:rsidRPr="00DE3ED8" w:rsidRDefault="00DE3ED8" w:rsidP="00A30231">
      <w:pPr>
        <w:widowControl w:val="0"/>
        <w:suppressAutoHyphens/>
        <w:autoSpaceDE w:val="0"/>
        <w:autoSpaceDN w:val="0"/>
        <w:adjustRightInd w:val="0"/>
        <w:jc w:val="both"/>
        <w:rPr>
          <w:kern w:val="3"/>
          <w:sz w:val="28"/>
          <w:szCs w:val="28"/>
          <w:lang w:eastAsia="zh-CN"/>
        </w:rPr>
      </w:pPr>
      <w:r w:rsidRPr="00DE3ED8">
        <w:rPr>
          <w:kern w:val="3"/>
          <w:sz w:val="28"/>
          <w:szCs w:val="28"/>
          <w:lang w:eastAsia="zh-CN"/>
        </w:rPr>
        <w:t>ПОСТАНОВЛЯЕТ:</w:t>
      </w:r>
    </w:p>
    <w:p w:rsidR="00DE3ED8" w:rsidRPr="00DE3ED8" w:rsidRDefault="00DE3ED8" w:rsidP="00DE3ED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kern w:val="3"/>
          <w:sz w:val="28"/>
          <w:szCs w:val="28"/>
          <w:lang w:eastAsia="zh-CN"/>
        </w:rPr>
      </w:pPr>
    </w:p>
    <w:p w:rsidR="004A5AE7" w:rsidRDefault="00DE3ED8" w:rsidP="004A5A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3ED8">
        <w:rPr>
          <w:rFonts w:eastAsiaTheme="minorEastAsia"/>
          <w:sz w:val="28"/>
          <w:szCs w:val="28"/>
        </w:rPr>
        <w:t xml:space="preserve">1. Утвердить Административный регламент по предоставлению государственной услуги </w:t>
      </w:r>
      <w:r w:rsidR="004A5AE7" w:rsidRPr="006A3FDD">
        <w:rPr>
          <w:rFonts w:eastAsiaTheme="minorHAnsi"/>
          <w:sz w:val="28"/>
          <w:szCs w:val="28"/>
          <w:lang w:eastAsia="en-US"/>
        </w:rPr>
        <w:t>«</w:t>
      </w:r>
      <w:r w:rsidR="004A5AE7" w:rsidRPr="00A429E9">
        <w:rPr>
          <w:rFonts w:eastAsiaTheme="minorHAnsi"/>
          <w:sz w:val="28"/>
          <w:szCs w:val="28"/>
          <w:lang w:eastAsia="en-US"/>
        </w:rPr>
        <w:t>Выдача гражданину, выразившему желание стать усыновителем, заключения о возможности или о невозможности гражданина быть усыновителем</w:t>
      </w:r>
      <w:r w:rsidR="004A5AE7">
        <w:rPr>
          <w:rFonts w:eastAsiaTheme="minorHAnsi"/>
          <w:sz w:val="28"/>
          <w:szCs w:val="28"/>
          <w:lang w:eastAsia="en-US"/>
        </w:rPr>
        <w:t>»</w:t>
      </w:r>
      <w:r w:rsidR="004A5AE7" w:rsidRPr="00012F12">
        <w:rPr>
          <w:rFonts w:eastAsiaTheme="minorHAnsi"/>
          <w:sz w:val="28"/>
          <w:szCs w:val="28"/>
          <w:lang w:eastAsia="en-US"/>
        </w:rPr>
        <w:t>.</w:t>
      </w:r>
    </w:p>
    <w:p w:rsidR="00DE3ED8" w:rsidRPr="00DE3ED8" w:rsidRDefault="00DE3ED8" w:rsidP="00DE3ED8">
      <w:pPr>
        <w:widowControl w:val="0"/>
        <w:shd w:val="clear" w:color="auto" w:fill="FFFFFF"/>
        <w:autoSpaceDE w:val="0"/>
        <w:autoSpaceDN w:val="0"/>
        <w:adjustRightInd w:val="0"/>
        <w:ind w:left="14" w:firstLine="412"/>
        <w:jc w:val="both"/>
        <w:rPr>
          <w:rFonts w:eastAsiaTheme="minorEastAsia"/>
          <w:sz w:val="28"/>
          <w:szCs w:val="28"/>
        </w:rPr>
      </w:pPr>
      <w:r w:rsidRPr="00DE3ED8">
        <w:rPr>
          <w:rFonts w:eastAsiaTheme="minorEastAsia"/>
          <w:sz w:val="28"/>
          <w:szCs w:val="28"/>
        </w:rPr>
        <w:t>2.</w:t>
      </w:r>
      <w:r w:rsidRPr="00DE3ED8">
        <w:rPr>
          <w:rFonts w:eastAsiaTheme="minorEastAsia"/>
          <w:sz w:val="28"/>
          <w:szCs w:val="28"/>
          <w:lang w:eastAsia="ar-SA"/>
        </w:rPr>
        <w:t xml:space="preserve"> Признать утратившим силу постановление администрации </w:t>
      </w:r>
      <w:r w:rsidR="000F29B4">
        <w:rPr>
          <w:rFonts w:eastAsiaTheme="minorEastAsia"/>
          <w:sz w:val="28"/>
          <w:szCs w:val="28"/>
          <w:lang w:eastAsia="ar-SA"/>
        </w:rPr>
        <w:t>муниципального образования</w:t>
      </w:r>
      <w:r w:rsidRPr="00DE3ED8">
        <w:rPr>
          <w:rFonts w:eastAsiaTheme="minorEastAsia"/>
          <w:sz w:val="28"/>
          <w:szCs w:val="28"/>
          <w:lang w:eastAsia="ar-SA"/>
        </w:rPr>
        <w:t xml:space="preserve"> «Томаринский городской округ» от </w:t>
      </w:r>
      <w:r w:rsidRPr="00DE3ED8">
        <w:rPr>
          <w:rFonts w:eastAsiaTheme="minorEastAsia"/>
          <w:sz w:val="28"/>
          <w:szCs w:val="28"/>
        </w:rPr>
        <w:t xml:space="preserve">17.10.2018 </w:t>
      </w:r>
      <w:r w:rsidRPr="00DE3ED8">
        <w:rPr>
          <w:rFonts w:eastAsiaTheme="minorEastAsia"/>
          <w:sz w:val="28"/>
          <w:szCs w:val="28"/>
          <w:lang w:eastAsia="ar-SA"/>
        </w:rPr>
        <w:t xml:space="preserve">№ </w:t>
      </w:r>
      <w:r w:rsidRPr="00DE3ED8">
        <w:rPr>
          <w:rFonts w:eastAsiaTheme="minorEastAsia"/>
          <w:sz w:val="28"/>
          <w:szCs w:val="28"/>
        </w:rPr>
        <w:t>410</w:t>
      </w:r>
      <w:r w:rsidRPr="00DE3ED8">
        <w:rPr>
          <w:rFonts w:eastAsiaTheme="minorEastAsia"/>
          <w:sz w:val="28"/>
          <w:szCs w:val="28"/>
          <w:lang w:eastAsia="ar-SA"/>
        </w:rPr>
        <w:t xml:space="preserve"> «</w:t>
      </w:r>
      <w:r w:rsidRPr="00DE3ED8">
        <w:rPr>
          <w:rFonts w:eastAsiaTheme="minorEastAsia"/>
          <w:bCs/>
          <w:sz w:val="28"/>
          <w:szCs w:val="28"/>
        </w:rPr>
        <w:t xml:space="preserve">Об </w:t>
      </w:r>
      <w:r w:rsidRPr="00DE3ED8">
        <w:rPr>
          <w:rFonts w:eastAsiaTheme="minorEastAsia"/>
          <w:bCs/>
          <w:sz w:val="28"/>
          <w:szCs w:val="28"/>
        </w:rPr>
        <w:lastRenderedPageBreak/>
        <w:t>утверждении административного регламента предоставления государственной услуги «Выдача гражданину, выразившему желание стать усыновителем, заключения о возможности или о невозможности быть усыновителем</w:t>
      </w:r>
      <w:r w:rsidR="00B44497">
        <w:rPr>
          <w:rFonts w:eastAsiaTheme="minorEastAsia"/>
          <w:bCs/>
          <w:sz w:val="28"/>
          <w:szCs w:val="28"/>
        </w:rPr>
        <w:t>».</w:t>
      </w:r>
    </w:p>
    <w:p w:rsidR="00DB26E1" w:rsidRPr="006640F3" w:rsidRDefault="00DB26E1" w:rsidP="00DB2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0F3">
        <w:rPr>
          <w:sz w:val="28"/>
          <w:szCs w:val="28"/>
        </w:rPr>
        <w:t>3. Данное постановление опубликовать в об</w:t>
      </w:r>
      <w:r w:rsidR="009D5FEF">
        <w:rPr>
          <w:sz w:val="28"/>
          <w:szCs w:val="28"/>
        </w:rPr>
        <w:t>щественно-политической газете «Вести Томари»</w:t>
      </w:r>
      <w:r w:rsidRPr="006640F3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муниципального образования</w:t>
      </w:r>
      <w:r w:rsidRPr="006640F3">
        <w:rPr>
          <w:sz w:val="28"/>
          <w:szCs w:val="28"/>
        </w:rPr>
        <w:t xml:space="preserve"> «Томаринский городской округ».</w:t>
      </w:r>
    </w:p>
    <w:p w:rsidR="00DB26E1" w:rsidRPr="006640F3" w:rsidRDefault="00DB26E1" w:rsidP="00DB26E1">
      <w:pPr>
        <w:ind w:firstLine="709"/>
        <w:jc w:val="both"/>
        <w:rPr>
          <w:sz w:val="28"/>
          <w:szCs w:val="28"/>
          <w:lang w:eastAsia="en-US"/>
        </w:rPr>
      </w:pPr>
      <w:r w:rsidRPr="006640F3">
        <w:rPr>
          <w:sz w:val="28"/>
          <w:szCs w:val="28"/>
        </w:rPr>
        <w:t xml:space="preserve">4. Отделу образования </w:t>
      </w:r>
      <w:r>
        <w:rPr>
          <w:sz w:val="28"/>
          <w:szCs w:val="28"/>
        </w:rPr>
        <w:t>муниципального образования</w:t>
      </w:r>
      <w:r w:rsidRPr="006640F3">
        <w:rPr>
          <w:sz w:val="28"/>
          <w:szCs w:val="28"/>
        </w:rPr>
        <w:t xml:space="preserve"> «Томаринский городской </w:t>
      </w:r>
      <w:r>
        <w:rPr>
          <w:sz w:val="28"/>
          <w:szCs w:val="28"/>
        </w:rPr>
        <w:t xml:space="preserve">округ», в течение 10 календарных дней со дня официального опубликования нормативного правового акта, </w:t>
      </w:r>
      <w:r w:rsidRPr="006640F3">
        <w:rPr>
          <w:sz w:val="28"/>
          <w:szCs w:val="28"/>
        </w:rPr>
        <w:t xml:space="preserve">обеспечить размещение текста административного регламента предоставления </w:t>
      </w:r>
      <w:r>
        <w:rPr>
          <w:sz w:val="28"/>
          <w:szCs w:val="28"/>
        </w:rPr>
        <w:t>государственной</w:t>
      </w:r>
      <w:r w:rsidRPr="006640F3">
        <w:rPr>
          <w:sz w:val="28"/>
          <w:szCs w:val="28"/>
        </w:rPr>
        <w:t xml:space="preserve"> услуги</w:t>
      </w:r>
      <w:r w:rsidRPr="006640F3">
        <w:rPr>
          <w:sz w:val="28"/>
          <w:szCs w:val="28"/>
          <w:lang w:eastAsia="en-US"/>
        </w:rPr>
        <w:t xml:space="preserve"> </w:t>
      </w:r>
      <w:r w:rsidRPr="006640F3">
        <w:rPr>
          <w:sz w:val="28"/>
          <w:szCs w:val="28"/>
        </w:rPr>
        <w:t xml:space="preserve">с приложениями </w:t>
      </w:r>
      <w:r w:rsidRPr="006640F3">
        <w:rPr>
          <w:rFonts w:eastAsiaTheme="minorEastAsia"/>
          <w:sz w:val="28"/>
          <w:szCs w:val="28"/>
        </w:rPr>
        <w:t xml:space="preserve">в региональной государственной информационной системе «Портал государственных и муниципальных услуг (функций) Сахалинской области, на официальном сайте администрации </w:t>
      </w:r>
      <w:r>
        <w:rPr>
          <w:rFonts w:eastAsiaTheme="minorEastAsia"/>
          <w:sz w:val="28"/>
          <w:szCs w:val="28"/>
        </w:rPr>
        <w:t>муниципального образования</w:t>
      </w:r>
      <w:r w:rsidRPr="006640F3">
        <w:rPr>
          <w:rFonts w:eastAsiaTheme="minorEastAsia"/>
          <w:sz w:val="28"/>
          <w:szCs w:val="28"/>
        </w:rPr>
        <w:t xml:space="preserve"> «Томаринский городской округ» и на информационных стендах, расположенных в местах, доступных для ознакомления граждан.</w:t>
      </w:r>
    </w:p>
    <w:p w:rsidR="00DB26E1" w:rsidRPr="006640F3" w:rsidRDefault="00DB26E1" w:rsidP="00DB26E1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6640F3">
        <w:rPr>
          <w:sz w:val="28"/>
          <w:szCs w:val="28"/>
          <w:lang w:eastAsia="ar-SA"/>
        </w:rPr>
        <w:t xml:space="preserve">5. Контроль за исполнением настоящего постановления возложить на вице-мэра </w:t>
      </w:r>
      <w:r w:rsidRPr="006640F3">
        <w:rPr>
          <w:sz w:val="28"/>
          <w:szCs w:val="28"/>
        </w:rPr>
        <w:t>Томаринского городского округа Клепикову Е.С.</w:t>
      </w:r>
    </w:p>
    <w:p w:rsidR="00DB26E1" w:rsidRPr="006640F3" w:rsidRDefault="00DB26E1" w:rsidP="00DB26E1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DB26E1" w:rsidRPr="007E6F50" w:rsidRDefault="00DB26E1" w:rsidP="00DB26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ar-SA"/>
        </w:rPr>
      </w:pPr>
    </w:p>
    <w:p w:rsidR="00DB26E1" w:rsidRPr="007E6F50" w:rsidRDefault="00DB26E1" w:rsidP="00DB26E1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EastAsia"/>
          <w:b/>
          <w:bCs/>
          <w:caps/>
          <w:sz w:val="28"/>
          <w:szCs w:val="28"/>
        </w:rPr>
      </w:pPr>
      <w:r w:rsidRPr="007E6F50">
        <w:rPr>
          <w:rFonts w:eastAsiaTheme="minorEastAsia"/>
          <w:sz w:val="28"/>
          <w:szCs w:val="28"/>
          <w:lang w:eastAsia="ar-SA"/>
        </w:rPr>
        <w:t>Мэр</w:t>
      </w:r>
      <w:r>
        <w:rPr>
          <w:rFonts w:eastAsiaTheme="minorEastAsia"/>
          <w:sz w:val="28"/>
          <w:szCs w:val="28"/>
          <w:lang w:eastAsia="ar-SA"/>
        </w:rPr>
        <w:t xml:space="preserve"> Томаринского городского округа                         </w:t>
      </w:r>
      <w:r w:rsidRPr="007E6F50">
        <w:rPr>
          <w:rFonts w:eastAsiaTheme="minorEastAsia"/>
          <w:sz w:val="28"/>
          <w:szCs w:val="28"/>
          <w:lang w:eastAsia="ar-SA"/>
        </w:rPr>
        <w:t xml:space="preserve">                   </w:t>
      </w:r>
      <w:r>
        <w:rPr>
          <w:rFonts w:eastAsiaTheme="minorEastAsia"/>
          <w:sz w:val="28"/>
          <w:szCs w:val="28"/>
          <w:lang w:eastAsia="ar-SA"/>
        </w:rPr>
        <w:t>О.И. Манжара</w:t>
      </w:r>
    </w:p>
    <w:p w:rsidR="00DE3ED8" w:rsidRDefault="00DE3ED8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E3ED8" w:rsidRDefault="00DE3ED8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E3ED8" w:rsidRDefault="00DE3ED8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E3ED8" w:rsidRDefault="00DE3ED8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E3ED8" w:rsidRDefault="00DE3ED8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E3ED8" w:rsidRDefault="00DE3ED8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E3ED8" w:rsidRDefault="00DE3ED8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E3ED8" w:rsidRDefault="00DE3ED8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E3ED8" w:rsidRDefault="00DE3ED8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E3ED8" w:rsidRDefault="00DE3ED8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E3ED8" w:rsidRDefault="00DE3ED8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E3ED8" w:rsidRDefault="00DE3ED8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E3ED8" w:rsidRDefault="00DE3ED8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E3ED8" w:rsidRDefault="00DE3ED8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E3ED8" w:rsidRDefault="00DE3ED8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B53164" w:rsidRDefault="00B53164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B53164" w:rsidRDefault="00B53164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B53164" w:rsidRDefault="00B53164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E3ED8" w:rsidRDefault="00DE3ED8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E3ED8" w:rsidRDefault="00DE3ED8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E3ED8" w:rsidRDefault="00DE3ED8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E3ED8" w:rsidRDefault="00DE3ED8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E3ED8" w:rsidRDefault="00DE3ED8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E3ED8" w:rsidRDefault="00DE3ED8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E3ED8" w:rsidRDefault="00DE3ED8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B701F1" w:rsidRPr="00B53164" w:rsidRDefault="00B701F1" w:rsidP="00B701F1">
      <w:pPr>
        <w:ind w:left="6371" w:firstLine="1"/>
        <w:jc w:val="both"/>
        <w:rPr>
          <w:color w:val="000000" w:themeColor="text1"/>
        </w:rPr>
      </w:pPr>
      <w:r w:rsidRPr="00B53164">
        <w:rPr>
          <w:color w:val="000000" w:themeColor="text1"/>
        </w:rPr>
        <w:lastRenderedPageBreak/>
        <w:t>УТВЕРЖДЕН</w:t>
      </w:r>
    </w:p>
    <w:p w:rsidR="00B701F1" w:rsidRPr="00B53164" w:rsidRDefault="00B701F1" w:rsidP="00B701F1">
      <w:pPr>
        <w:ind w:left="5662" w:firstLine="709"/>
        <w:jc w:val="both"/>
        <w:rPr>
          <w:color w:val="000000" w:themeColor="text1"/>
        </w:rPr>
      </w:pPr>
      <w:r w:rsidRPr="00B53164">
        <w:rPr>
          <w:color w:val="000000" w:themeColor="text1"/>
        </w:rPr>
        <w:t>Постановлением администрации</w:t>
      </w:r>
    </w:p>
    <w:p w:rsidR="00B701F1" w:rsidRPr="00B53164" w:rsidRDefault="00B701F1" w:rsidP="00B701F1">
      <w:pPr>
        <w:ind w:left="5662" w:firstLine="709"/>
        <w:jc w:val="both"/>
        <w:rPr>
          <w:color w:val="000000" w:themeColor="text1"/>
        </w:rPr>
      </w:pPr>
      <w:r w:rsidRPr="00B53164">
        <w:rPr>
          <w:color w:val="000000" w:themeColor="text1"/>
        </w:rPr>
        <w:t xml:space="preserve">муниципального образования </w:t>
      </w:r>
    </w:p>
    <w:p w:rsidR="00B701F1" w:rsidRPr="00B53164" w:rsidRDefault="00B701F1" w:rsidP="00B701F1">
      <w:pPr>
        <w:ind w:left="5662" w:firstLine="709"/>
        <w:jc w:val="both"/>
        <w:rPr>
          <w:color w:val="000000" w:themeColor="text1"/>
        </w:rPr>
      </w:pPr>
      <w:r w:rsidRPr="00B53164">
        <w:rPr>
          <w:color w:val="000000" w:themeColor="text1"/>
        </w:rPr>
        <w:t>«Томаринский городской округ»</w:t>
      </w:r>
    </w:p>
    <w:p w:rsidR="00B701F1" w:rsidRDefault="00B701F1" w:rsidP="00B701F1">
      <w:pPr>
        <w:ind w:left="5662" w:firstLine="709"/>
        <w:jc w:val="both"/>
        <w:rPr>
          <w:color w:val="000000" w:themeColor="text1"/>
        </w:rPr>
      </w:pPr>
      <w:r w:rsidRPr="00B53164">
        <w:rPr>
          <w:color w:val="000000" w:themeColor="text1"/>
        </w:rPr>
        <w:t xml:space="preserve">от </w:t>
      </w:r>
      <w:r w:rsidR="00AA5087">
        <w:rPr>
          <w:color w:val="000000" w:themeColor="text1"/>
        </w:rPr>
        <w:t>22.04</w:t>
      </w:r>
      <w:r w:rsidR="00CB66B3">
        <w:rPr>
          <w:color w:val="000000" w:themeColor="text1"/>
        </w:rPr>
        <w:t>.2021</w:t>
      </w:r>
      <w:r w:rsidR="00AA5087">
        <w:rPr>
          <w:color w:val="000000" w:themeColor="text1"/>
        </w:rPr>
        <w:t>.2021</w:t>
      </w:r>
      <w:r w:rsidRPr="00B53164">
        <w:rPr>
          <w:color w:val="000000" w:themeColor="text1"/>
        </w:rPr>
        <w:t xml:space="preserve"> № </w:t>
      </w:r>
      <w:r w:rsidR="00CB66B3">
        <w:rPr>
          <w:color w:val="000000" w:themeColor="text1"/>
        </w:rPr>
        <w:t>126</w:t>
      </w:r>
    </w:p>
    <w:p w:rsidR="00671302" w:rsidRDefault="00671302" w:rsidP="00B701F1">
      <w:pPr>
        <w:ind w:left="5662" w:firstLine="709"/>
        <w:jc w:val="both"/>
        <w:rPr>
          <w:color w:val="000000" w:themeColor="text1"/>
        </w:rPr>
      </w:pPr>
    </w:p>
    <w:p w:rsidR="00671302" w:rsidRDefault="00671302" w:rsidP="00B701F1">
      <w:pPr>
        <w:ind w:left="5662" w:firstLine="709"/>
        <w:jc w:val="both"/>
        <w:rPr>
          <w:color w:val="000000" w:themeColor="text1"/>
        </w:rPr>
      </w:pPr>
      <w:r>
        <w:rPr>
          <w:color w:val="000000" w:themeColor="text1"/>
        </w:rPr>
        <w:t>(в редакции постановления МО</w:t>
      </w:r>
    </w:p>
    <w:p w:rsidR="00671302" w:rsidRPr="00B53164" w:rsidRDefault="00671302" w:rsidP="00B701F1">
      <w:pPr>
        <w:ind w:left="5662" w:firstLine="709"/>
        <w:jc w:val="both"/>
        <w:rPr>
          <w:color w:val="000000" w:themeColor="text1"/>
        </w:rPr>
      </w:pPr>
      <w:r>
        <w:rPr>
          <w:color w:val="000000" w:themeColor="text1"/>
        </w:rPr>
        <w:t>от 21.07.2021 № 221)</w:t>
      </w:r>
    </w:p>
    <w:p w:rsidR="00DE3ED8" w:rsidRPr="00B53164" w:rsidRDefault="00DE3ED8" w:rsidP="00DD7F65">
      <w:pPr>
        <w:suppressAutoHyphens/>
        <w:ind w:right="-1" w:firstLine="709"/>
        <w:jc w:val="center"/>
        <w:rPr>
          <w:b/>
          <w:bCs/>
          <w:caps/>
        </w:rPr>
      </w:pPr>
    </w:p>
    <w:p w:rsidR="00DE3ED8" w:rsidRPr="00B53164" w:rsidRDefault="00DE3ED8" w:rsidP="00DD7F65">
      <w:pPr>
        <w:suppressAutoHyphens/>
        <w:ind w:right="-1" w:firstLine="709"/>
        <w:jc w:val="center"/>
        <w:rPr>
          <w:b/>
          <w:bCs/>
          <w:caps/>
        </w:rPr>
      </w:pPr>
    </w:p>
    <w:p w:rsidR="006A3FDD" w:rsidRPr="00B53164" w:rsidRDefault="00DD7F65" w:rsidP="00C37566">
      <w:pPr>
        <w:suppressAutoHyphens/>
        <w:ind w:right="-1" w:firstLine="709"/>
        <w:jc w:val="center"/>
        <w:rPr>
          <w:bCs/>
          <w:caps/>
        </w:rPr>
      </w:pPr>
      <w:r w:rsidRPr="00B53164">
        <w:rPr>
          <w:bCs/>
          <w:caps/>
        </w:rPr>
        <w:t xml:space="preserve">административный регламент предоставления </w:t>
      </w:r>
      <w:r w:rsidR="001B781B" w:rsidRPr="00B53164">
        <w:rPr>
          <w:bCs/>
          <w:caps/>
        </w:rPr>
        <w:t>государственной</w:t>
      </w:r>
      <w:r w:rsidRPr="00B53164">
        <w:rPr>
          <w:bCs/>
          <w:caps/>
        </w:rPr>
        <w:t xml:space="preserve"> УСЛУГИ «</w:t>
      </w:r>
      <w:r w:rsidR="00A429E9" w:rsidRPr="00B53164">
        <w:rPr>
          <w:bCs/>
          <w:caps/>
        </w:rPr>
        <w:t>Выдача гражданину, выразившему желание стать усыновителем, заключения о возможности или о невозможности гражданина быть усыновителем</w:t>
      </w:r>
      <w:r w:rsidRPr="00B53164">
        <w:rPr>
          <w:bCs/>
          <w:caps/>
        </w:rPr>
        <w:t>»</w:t>
      </w:r>
    </w:p>
    <w:p w:rsidR="00DD7F65" w:rsidRPr="00B53164" w:rsidRDefault="00DD7F65" w:rsidP="00891601">
      <w:pPr>
        <w:ind w:right="-1" w:firstLine="709"/>
        <w:jc w:val="center"/>
        <w:rPr>
          <w:b/>
          <w:bCs/>
          <w:caps/>
        </w:rPr>
      </w:pPr>
    </w:p>
    <w:p w:rsidR="00FB7C57" w:rsidRPr="00B53164" w:rsidRDefault="00FB7C57" w:rsidP="00FB7C57">
      <w:pPr>
        <w:keepNext/>
        <w:keepLines/>
        <w:spacing w:before="100" w:beforeAutospacing="1" w:after="100" w:afterAutospacing="1"/>
        <w:ind w:left="1134" w:right="1133"/>
        <w:jc w:val="center"/>
        <w:outlineLvl w:val="0"/>
        <w:rPr>
          <w:rFonts w:eastAsiaTheme="majorEastAsia"/>
        </w:rPr>
      </w:pPr>
      <w:r w:rsidRPr="00B53164">
        <w:rPr>
          <w:rFonts w:eastAsiaTheme="majorEastAsia"/>
        </w:rPr>
        <w:t>Раздел 1. ОБЩИЕ ПОЛОЖЕНИЯ</w:t>
      </w:r>
    </w:p>
    <w:p w:rsidR="00FB7C57" w:rsidRPr="00B53164" w:rsidRDefault="00FB7C57" w:rsidP="00FB7C57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B53164">
        <w:rPr>
          <w:rFonts w:eastAsiaTheme="majorEastAsia"/>
        </w:rPr>
        <w:t>1.1. Предмет регулирования административного регламента</w:t>
      </w:r>
    </w:p>
    <w:p w:rsidR="00F9715B" w:rsidRPr="00B53164" w:rsidRDefault="00674029" w:rsidP="0079327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 xml:space="preserve">Настоящий административный регламент </w:t>
      </w:r>
      <w:r w:rsidR="002D492A" w:rsidRPr="00B53164">
        <w:rPr>
          <w:rFonts w:eastAsiaTheme="minorHAnsi"/>
          <w:lang w:eastAsia="en-US"/>
        </w:rPr>
        <w:t xml:space="preserve">(далее – Регламент) </w:t>
      </w:r>
      <w:r w:rsidRPr="00B53164">
        <w:rPr>
          <w:rFonts w:eastAsiaTheme="minorHAnsi"/>
          <w:lang w:eastAsia="en-US"/>
        </w:rPr>
        <w:t xml:space="preserve">устанавливает сроки и последовательность административных процедур и административных действий при предоставлении </w:t>
      </w:r>
      <w:r w:rsidR="001B781B" w:rsidRPr="00B53164">
        <w:rPr>
          <w:rFonts w:eastAsiaTheme="minorHAnsi"/>
          <w:lang w:eastAsia="en-US"/>
        </w:rPr>
        <w:t>государственной</w:t>
      </w:r>
      <w:r w:rsidRPr="00B53164">
        <w:rPr>
          <w:rFonts w:eastAsiaTheme="minorHAnsi"/>
          <w:lang w:eastAsia="en-US"/>
        </w:rPr>
        <w:t xml:space="preserve"> услуги «</w:t>
      </w:r>
      <w:r w:rsidR="00A429E9" w:rsidRPr="00B53164">
        <w:rPr>
          <w:rFonts w:eastAsiaTheme="minorHAnsi"/>
          <w:lang w:eastAsia="en-US"/>
        </w:rPr>
        <w:t>Выдача гражданину, выразившему желание стать усыновителем, заключения о возможности или о невозможности гражданина быть усыновителем</w:t>
      </w:r>
      <w:r w:rsidR="00012F12" w:rsidRPr="00B53164">
        <w:rPr>
          <w:rFonts w:eastAsiaTheme="minorHAnsi"/>
          <w:lang w:eastAsia="en-US"/>
        </w:rPr>
        <w:t>».</w:t>
      </w:r>
    </w:p>
    <w:p w:rsidR="00FB7C57" w:rsidRPr="00B53164" w:rsidRDefault="00FB7C57" w:rsidP="00FB7C57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  <w:color w:val="365F91" w:themeColor="accent1" w:themeShade="BF"/>
        </w:rPr>
      </w:pPr>
      <w:r w:rsidRPr="00B53164">
        <w:rPr>
          <w:rFonts w:eastAsiaTheme="majorEastAsia"/>
        </w:rPr>
        <w:t xml:space="preserve">1.2. </w:t>
      </w:r>
      <w:r w:rsidR="00277E95" w:rsidRPr="00B53164">
        <w:rPr>
          <w:rFonts w:eastAsiaTheme="majorEastAsia"/>
        </w:rPr>
        <w:t>Круг заявителей</w:t>
      </w:r>
      <w:r w:rsidRPr="00B53164">
        <w:rPr>
          <w:rFonts w:eastAsiaTheme="majorEastAsia"/>
        </w:rPr>
        <w:t xml:space="preserve"> </w:t>
      </w:r>
    </w:p>
    <w:p w:rsidR="00426015" w:rsidRPr="00B53164" w:rsidRDefault="00016C5A" w:rsidP="00F971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 xml:space="preserve">1.2.1. </w:t>
      </w:r>
      <w:r w:rsidR="00277E95" w:rsidRPr="00B53164">
        <w:rPr>
          <w:rFonts w:eastAsiaTheme="minorHAnsi"/>
          <w:lang w:eastAsia="en-US"/>
        </w:rPr>
        <w:t xml:space="preserve">Заявителями являются проживающие на территории муниципального образования </w:t>
      </w:r>
      <w:r w:rsidR="004B68F0" w:rsidRPr="00B53164">
        <w:rPr>
          <w:rFonts w:eastAsiaTheme="minorHAnsi"/>
          <w:lang w:eastAsia="en-US"/>
        </w:rPr>
        <w:t>«Томаринский городской округ»</w:t>
      </w:r>
      <w:r w:rsidR="00426015" w:rsidRPr="00B53164">
        <w:t xml:space="preserve"> </w:t>
      </w:r>
      <w:r w:rsidR="00426015" w:rsidRPr="00B53164">
        <w:rPr>
          <w:rFonts w:eastAsiaTheme="minorHAnsi"/>
          <w:lang w:eastAsia="en-US"/>
        </w:rPr>
        <w:t>граждане Российской Федерации, желающие усыновить ребенка.</w:t>
      </w:r>
    </w:p>
    <w:p w:rsidR="006A3FDD" w:rsidRPr="00B53164" w:rsidRDefault="00674029" w:rsidP="00277E9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53164">
        <w:rPr>
          <w:rFonts w:eastAsiaTheme="minorHAnsi"/>
          <w:lang w:eastAsia="en-US"/>
        </w:rPr>
        <w:t xml:space="preserve">1.2.2. </w:t>
      </w:r>
      <w:r w:rsidR="00364F5E" w:rsidRPr="00B53164">
        <w:t xml:space="preserve"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</w:t>
      </w:r>
      <w:r w:rsidR="00F127C1" w:rsidRPr="00B53164">
        <w:t>государственной</w:t>
      </w:r>
      <w:r w:rsidR="00364F5E" w:rsidRPr="00B53164">
        <w:t xml:space="preserve"> услуги обладают их доверенные лица (далее - представители).</w:t>
      </w:r>
    </w:p>
    <w:p w:rsidR="00FB7C57" w:rsidRPr="00B53164" w:rsidRDefault="00FB7C57" w:rsidP="00FB7C57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B53164">
        <w:rPr>
          <w:rFonts w:eastAsiaTheme="majorEastAsia"/>
        </w:rPr>
        <w:t>1.3. Требования к порядку информирования о предоставлени</w:t>
      </w:r>
      <w:r w:rsidR="00572DEB" w:rsidRPr="00B53164">
        <w:rPr>
          <w:rFonts w:eastAsiaTheme="majorEastAsia"/>
        </w:rPr>
        <w:t>и</w:t>
      </w:r>
      <w:r w:rsidRPr="00B53164">
        <w:rPr>
          <w:rFonts w:eastAsiaTheme="majorEastAsia"/>
        </w:rPr>
        <w:t xml:space="preserve"> государственной услуги</w:t>
      </w:r>
    </w:p>
    <w:p w:rsidR="00572DEB" w:rsidRPr="00B53164" w:rsidRDefault="00572DEB" w:rsidP="00572DE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1.3.1. Справочная информация: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Адрес места нахождения Отдел образования муниципального образования «Томаринский городской округ» (далее</w:t>
      </w:r>
      <w:r w:rsidRPr="00B53164">
        <w:t xml:space="preserve"> – Отдел образования) </w:t>
      </w:r>
      <w:r w:rsidRPr="00B53164">
        <w:rPr>
          <w:color w:val="000000" w:themeColor="text1"/>
          <w:lang w:eastAsia="en-US"/>
        </w:rPr>
        <w:t>694820 Сахалинская область</w:t>
      </w:r>
      <w:r w:rsidR="00E23D3A">
        <w:rPr>
          <w:color w:val="000000" w:themeColor="text1"/>
          <w:lang w:eastAsia="en-US"/>
        </w:rPr>
        <w:t>, город Томари, улица Новая, 1.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 xml:space="preserve">График работы Отдела образования: </w:t>
      </w:r>
      <w:r w:rsidRPr="00B53164">
        <w:rPr>
          <w:color w:val="000000" w:themeColor="text1"/>
          <w:lang w:eastAsia="en-US"/>
        </w:rPr>
        <w:t xml:space="preserve"> график приема граждан: вторник 10</w:t>
      </w:r>
      <w:r w:rsidRPr="00B53164">
        <w:rPr>
          <w:color w:val="000000" w:themeColor="text1"/>
          <w:vertAlign w:val="superscript"/>
          <w:lang w:eastAsia="en-US"/>
        </w:rPr>
        <w:t>00</w:t>
      </w:r>
      <w:r w:rsidRPr="00B53164">
        <w:rPr>
          <w:color w:val="000000" w:themeColor="text1"/>
          <w:lang w:eastAsia="en-US"/>
        </w:rPr>
        <w:t xml:space="preserve"> до 17</w:t>
      </w:r>
      <w:r w:rsidRPr="00B53164">
        <w:rPr>
          <w:color w:val="000000" w:themeColor="text1"/>
          <w:vertAlign w:val="superscript"/>
          <w:lang w:eastAsia="en-US"/>
        </w:rPr>
        <w:t>00</w:t>
      </w:r>
      <w:r w:rsidR="00E23D3A">
        <w:rPr>
          <w:color w:val="000000" w:themeColor="text1"/>
          <w:lang w:eastAsia="en-US"/>
        </w:rPr>
        <w:t xml:space="preserve"> часов (кабинет № 8).</w:t>
      </w:r>
      <w:r w:rsidRPr="00B53164">
        <w:rPr>
          <w:color w:val="000000" w:themeColor="text1"/>
          <w:lang w:eastAsia="en-US"/>
        </w:rPr>
        <w:t xml:space="preserve"> </w:t>
      </w:r>
    </w:p>
    <w:p w:rsidR="00106FC4" w:rsidRPr="00B53164" w:rsidRDefault="00106FC4" w:rsidP="00106FC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 xml:space="preserve">Справочные телефоны Отдела образования: </w:t>
      </w:r>
      <w:r w:rsidRPr="00B53164">
        <w:rPr>
          <w:color w:val="000000" w:themeColor="text1"/>
          <w:lang w:eastAsia="en-US"/>
        </w:rPr>
        <w:t>8 (42446) 26141; 8 (42446) 26185</w:t>
      </w:r>
      <w:r w:rsidRPr="00B53164">
        <w:rPr>
          <w:rFonts w:eastAsiaTheme="minorHAnsi"/>
          <w:lang w:eastAsia="en-US"/>
        </w:rPr>
        <w:t>.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Телефон автоинформатора: не имеется.</w:t>
      </w:r>
    </w:p>
    <w:p w:rsidR="00106FC4" w:rsidRPr="00B53164" w:rsidRDefault="00106FC4" w:rsidP="00106FC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hd w:val="clear" w:color="auto" w:fill="FFFFFF"/>
        </w:rPr>
      </w:pPr>
      <w:r w:rsidRPr="00B53164">
        <w:rPr>
          <w:rFonts w:eastAsiaTheme="minorHAnsi"/>
          <w:lang w:eastAsia="en-US"/>
        </w:rPr>
        <w:t xml:space="preserve">Адрес официального сайта Отдела образования: </w:t>
      </w:r>
      <w:r w:rsidRPr="00B53164">
        <w:rPr>
          <w:color w:val="000000" w:themeColor="text1"/>
          <w:lang w:val="en-US" w:eastAsia="en-US"/>
        </w:rPr>
        <w:t>tomari</w:t>
      </w:r>
      <w:r w:rsidRPr="00B53164">
        <w:rPr>
          <w:color w:val="000000" w:themeColor="text1"/>
          <w:lang w:eastAsia="en-US"/>
        </w:rPr>
        <w:t>.</w:t>
      </w:r>
      <w:r w:rsidRPr="00B53164">
        <w:rPr>
          <w:color w:val="000000" w:themeColor="text1"/>
          <w:lang w:val="en-US" w:eastAsia="en-US"/>
        </w:rPr>
        <w:t>uoedu</w:t>
      </w:r>
      <w:r w:rsidRPr="00B53164">
        <w:rPr>
          <w:color w:val="000000" w:themeColor="text1"/>
          <w:lang w:eastAsia="en-US"/>
        </w:rPr>
        <w:t>.</w:t>
      </w:r>
      <w:r w:rsidRPr="00B53164">
        <w:rPr>
          <w:color w:val="000000" w:themeColor="text1"/>
          <w:lang w:val="en-US" w:eastAsia="en-US"/>
        </w:rPr>
        <w:t>ru</w:t>
      </w:r>
      <w:r w:rsidRPr="00B53164">
        <w:rPr>
          <w:color w:val="000000" w:themeColor="text1"/>
          <w:lang w:eastAsia="en-US"/>
        </w:rPr>
        <w:t>.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 xml:space="preserve">Адрес электронной почты Отдела образования: </w:t>
      </w:r>
      <w:r w:rsidRPr="00B53164">
        <w:rPr>
          <w:color w:val="000000" w:themeColor="text1"/>
          <w:shd w:val="clear" w:color="auto" w:fill="FFFFFF"/>
          <w:lang w:val="en-US"/>
        </w:rPr>
        <w:t>ronotomari</w:t>
      </w:r>
      <w:r w:rsidRPr="00B53164">
        <w:rPr>
          <w:color w:val="000000" w:themeColor="text1"/>
          <w:shd w:val="clear" w:color="auto" w:fill="FFFFFF"/>
        </w:rPr>
        <w:t>@mail.ru.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lastRenderedPageBreak/>
        <w:t>1.3.2. Информация по вопросам предоставления государственной услуги сообщается заявителям: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- при личном обращении в Отдел образования;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 xml:space="preserve">- при обращении с использованием средств телефонной связи по номерам телефонов: 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color w:val="000000" w:themeColor="text1"/>
          <w:lang w:eastAsia="en-US"/>
        </w:rPr>
        <w:t>8 (42446) 26141; 8 (42446) 26185</w:t>
      </w:r>
      <w:r w:rsidRPr="00B53164">
        <w:rPr>
          <w:rFonts w:eastAsiaTheme="minorHAnsi"/>
          <w:lang w:eastAsia="en-US"/>
        </w:rPr>
        <w:t>;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- при письменном обращении в Отдел образования по почте либо в электронном виде;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- посредством размещения сведений: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 xml:space="preserve">1) на официальном Интернет-сайте Отдела образования  - </w:t>
      </w:r>
      <w:r w:rsidRPr="00B53164">
        <w:rPr>
          <w:color w:val="000000" w:themeColor="text1"/>
          <w:lang w:val="en-US" w:eastAsia="en-US"/>
        </w:rPr>
        <w:t>tomari</w:t>
      </w:r>
      <w:r w:rsidRPr="00B53164">
        <w:rPr>
          <w:color w:val="000000" w:themeColor="text1"/>
          <w:lang w:eastAsia="en-US"/>
        </w:rPr>
        <w:t>.</w:t>
      </w:r>
      <w:r w:rsidRPr="00B53164">
        <w:rPr>
          <w:color w:val="000000" w:themeColor="text1"/>
          <w:lang w:val="en-US" w:eastAsia="en-US"/>
        </w:rPr>
        <w:t>uoedu</w:t>
      </w:r>
      <w:r w:rsidRPr="00B53164">
        <w:rPr>
          <w:color w:val="000000" w:themeColor="text1"/>
          <w:lang w:eastAsia="en-US"/>
        </w:rPr>
        <w:t>.</w:t>
      </w:r>
      <w:r w:rsidRPr="00B53164">
        <w:rPr>
          <w:color w:val="000000" w:themeColor="text1"/>
          <w:lang w:val="en-US" w:eastAsia="en-US"/>
        </w:rPr>
        <w:t>ru</w:t>
      </w:r>
      <w:r w:rsidRPr="00B53164">
        <w:rPr>
          <w:rFonts w:eastAsiaTheme="minorHAnsi"/>
          <w:lang w:eastAsia="en-US"/>
        </w:rPr>
        <w:t>;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ахалинской области» (далее - РПГУ) https://uslugi.admsakhalin.ru;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3) в федеральной государственной информационной системе «Единый портал государственных и муниципальных услуг (функций)» (далее - ЕПГУ) www.gosuslugi.ru;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4) на информационном стенде, расположенном в Отдел образования.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1.3.3. Сведения о ходе предоставления государственной услуги сообщаются заявителям: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- при личном обращении в Отдел образования;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- при обращении в Отдел образования с использованием средств телефонной связи;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- при письменном обращении в Отдел образования по почте либо в электронном виде;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1.3.4. Информирование проводится в форме: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- устного информирования;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- письменного информирования.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1.3.4.1. Устное информирование осуществляется специалистами Отдела образования при обращении заявителей за информацией лично или по телефону.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1.3.4.2. При ответах на телефонные звонки специалисты Отдела образования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При устном обращении заявителя (по телефону) специалисты Отдела образования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1.3.4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тдела образования.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 xml:space="preserve">1.3.5. Информирование заявителей специалистами многофункционального центра предоставления государственных и муниципальных услуг (далее - МФЦ) и размещение </w:t>
      </w:r>
      <w:r w:rsidRPr="00B53164">
        <w:rPr>
          <w:rFonts w:eastAsiaTheme="minorHAnsi"/>
          <w:lang w:eastAsia="en-US"/>
        </w:rPr>
        <w:lastRenderedPageBreak/>
        <w:t>информации о предоставлении государственной услуги в МФЦ осуществляется при наличии соглашения о взаимодействии между Отделом образования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 xml:space="preserve">1.3.6. Отдел образования обеспечивает размещение и актуализацию информации, указанной в пункте 1.3.1 настоящего раздела административного регламента, на информационном стенде </w:t>
      </w:r>
      <w:r w:rsidR="001F5A2F">
        <w:rPr>
          <w:rFonts w:eastAsiaTheme="minorHAnsi"/>
          <w:lang w:eastAsia="en-US"/>
        </w:rPr>
        <w:t>Отдела образования</w:t>
      </w:r>
      <w:r w:rsidRPr="00B53164">
        <w:rPr>
          <w:rFonts w:eastAsiaTheme="minorHAnsi"/>
          <w:lang w:eastAsia="en-US"/>
        </w:rPr>
        <w:t>, официальном Интернет-сайте Отдела образования, в государственной информационной системе «Реестр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» (далее – региональный реестр), РПГУ и ЕПГУ.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На РПГУ размещается следующая информация: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2) круг заявителей;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3) срок предоставления государственной услуги;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4) результат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106FC4" w:rsidRPr="00B53164" w:rsidRDefault="00106FC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53164">
        <w:rPr>
          <w:rFonts w:eastAsiaTheme="minorHAnsi"/>
          <w:lang w:eastAsia="en-US"/>
        </w:rPr>
        <w:t>5) исчерпывающий перечень оснований для приостановления или отказа в предоставлении государственной услуги;</w:t>
      </w:r>
    </w:p>
    <w:p w:rsidR="00106FC4" w:rsidRPr="00BB2088" w:rsidRDefault="008A6CE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B2088">
        <w:rPr>
          <w:rFonts w:eastAsiaTheme="minorHAnsi"/>
          <w:lang w:eastAsia="en-US"/>
        </w:rPr>
        <w:t>6</w:t>
      </w:r>
      <w:r w:rsidR="00106FC4" w:rsidRPr="00BB2088">
        <w:rPr>
          <w:rFonts w:eastAsiaTheme="minorHAnsi"/>
          <w:lang w:eastAsia="en-US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106FC4" w:rsidRPr="00B53164" w:rsidRDefault="008A6CE4" w:rsidP="00106F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B2088">
        <w:rPr>
          <w:rFonts w:eastAsiaTheme="minorHAnsi"/>
          <w:lang w:eastAsia="en-US"/>
        </w:rPr>
        <w:t>7</w:t>
      </w:r>
      <w:r w:rsidR="00106FC4" w:rsidRPr="00BB2088">
        <w:rPr>
          <w:rFonts w:eastAsiaTheme="minorHAnsi"/>
          <w:lang w:eastAsia="en-US"/>
        </w:rPr>
        <w:t>) формы заявлений (уведомлений, сообщений), используемые при предоставлении государственной</w:t>
      </w:r>
      <w:r w:rsidR="00106FC4" w:rsidRPr="00B53164">
        <w:rPr>
          <w:rFonts w:eastAsiaTheme="minorHAnsi"/>
          <w:lang w:eastAsia="en-US"/>
        </w:rPr>
        <w:t xml:space="preserve"> услуги.</w:t>
      </w:r>
    </w:p>
    <w:p w:rsidR="00674029" w:rsidRPr="00B53164" w:rsidRDefault="00674029" w:rsidP="00134166">
      <w:pPr>
        <w:keepNext/>
        <w:keepLines/>
        <w:spacing w:before="100" w:beforeAutospacing="1" w:after="100" w:afterAutospacing="1"/>
        <w:ind w:left="1134" w:right="1133"/>
        <w:jc w:val="center"/>
        <w:outlineLvl w:val="0"/>
        <w:rPr>
          <w:rFonts w:eastAsiaTheme="majorEastAsia"/>
        </w:rPr>
      </w:pPr>
      <w:r w:rsidRPr="00B53164">
        <w:rPr>
          <w:rFonts w:eastAsiaTheme="majorEastAsia"/>
        </w:rPr>
        <w:t>Раздел 2. СТАНДАРТ ПРЕДОСТАВЛЕНИЯ</w:t>
      </w:r>
      <w:r w:rsidR="00134166" w:rsidRPr="00B53164">
        <w:rPr>
          <w:rFonts w:eastAsiaTheme="majorEastAsia"/>
        </w:rPr>
        <w:t xml:space="preserve"> </w:t>
      </w:r>
      <w:r w:rsidR="00AD694C" w:rsidRPr="00B53164">
        <w:rPr>
          <w:rFonts w:eastAsiaTheme="majorEastAsia"/>
        </w:rPr>
        <w:t xml:space="preserve">ГОСУДАРСТВЕННОЙ </w:t>
      </w:r>
      <w:r w:rsidRPr="00B53164">
        <w:rPr>
          <w:rFonts w:eastAsiaTheme="majorEastAsia"/>
        </w:rPr>
        <w:t>УСЛУГИ</w:t>
      </w:r>
    </w:p>
    <w:p w:rsidR="00674029" w:rsidRPr="00B53164" w:rsidRDefault="00674029" w:rsidP="00134166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B53164">
        <w:rPr>
          <w:rFonts w:eastAsiaTheme="majorEastAsia"/>
        </w:rPr>
        <w:t xml:space="preserve">2.1. </w:t>
      </w:r>
      <w:r w:rsidR="00746795" w:rsidRPr="00B53164">
        <w:rPr>
          <w:rFonts w:eastAsiaTheme="majorEastAsia"/>
        </w:rPr>
        <w:t xml:space="preserve">Наименование </w:t>
      </w:r>
      <w:r w:rsidR="00AD694C" w:rsidRPr="00B53164">
        <w:rPr>
          <w:rFonts w:eastAsiaTheme="majorEastAsia"/>
        </w:rPr>
        <w:t>государственной</w:t>
      </w:r>
      <w:r w:rsidR="00746795" w:rsidRPr="00B53164">
        <w:rPr>
          <w:rFonts w:eastAsiaTheme="majorEastAsia"/>
        </w:rPr>
        <w:t xml:space="preserve"> услуги</w:t>
      </w:r>
    </w:p>
    <w:p w:rsidR="00746795" w:rsidRPr="00B53164" w:rsidRDefault="00A429E9" w:rsidP="00134166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Выдача гражданину, выразившему желание стать усыновителем, заключения о возможности или о невозможности гражданина быть усыновителем</w:t>
      </w:r>
      <w:r w:rsidR="00746795" w:rsidRPr="00B53164">
        <w:t>.</w:t>
      </w:r>
    </w:p>
    <w:p w:rsidR="00674029" w:rsidRPr="00B53164" w:rsidRDefault="00674029" w:rsidP="006A3FDD">
      <w:pPr>
        <w:widowControl w:val="0"/>
        <w:autoSpaceDE w:val="0"/>
        <w:autoSpaceDN w:val="0"/>
        <w:ind w:firstLine="709"/>
        <w:jc w:val="center"/>
        <w:rPr>
          <w:highlight w:val="yellow"/>
        </w:rPr>
      </w:pPr>
    </w:p>
    <w:p w:rsidR="00674029" w:rsidRPr="00B53164" w:rsidRDefault="00674029" w:rsidP="00134166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B53164">
        <w:rPr>
          <w:rFonts w:eastAsiaTheme="majorEastAsia"/>
        </w:rPr>
        <w:t>2.2. Наименование органа местного самоуправления</w:t>
      </w:r>
      <w:r w:rsidR="006A3FDD" w:rsidRPr="00B53164">
        <w:rPr>
          <w:rFonts w:eastAsiaTheme="majorEastAsia"/>
        </w:rPr>
        <w:t xml:space="preserve"> </w:t>
      </w:r>
      <w:r w:rsidRPr="00B53164">
        <w:rPr>
          <w:rFonts w:eastAsiaTheme="majorEastAsia"/>
        </w:rPr>
        <w:t xml:space="preserve">Сахалинской области, </w:t>
      </w:r>
      <w:r w:rsidR="00FB7C57" w:rsidRPr="00B53164">
        <w:rPr>
          <w:rFonts w:eastAsiaTheme="majorEastAsia"/>
        </w:rPr>
        <w:t xml:space="preserve">непосредственно </w:t>
      </w:r>
      <w:r w:rsidRPr="00B53164">
        <w:rPr>
          <w:rFonts w:eastAsiaTheme="majorEastAsia"/>
        </w:rPr>
        <w:t>предоставляющего</w:t>
      </w:r>
      <w:r w:rsidR="006A3FDD" w:rsidRPr="00B53164">
        <w:rPr>
          <w:rFonts w:eastAsiaTheme="majorEastAsia"/>
        </w:rPr>
        <w:t xml:space="preserve"> </w:t>
      </w:r>
      <w:r w:rsidR="00AD694C" w:rsidRPr="00B53164">
        <w:rPr>
          <w:rFonts w:eastAsiaTheme="majorEastAsia"/>
        </w:rPr>
        <w:t>государственн</w:t>
      </w:r>
      <w:r w:rsidR="00FB7C57" w:rsidRPr="00B53164">
        <w:rPr>
          <w:rFonts w:eastAsiaTheme="majorEastAsia"/>
        </w:rPr>
        <w:t>ую</w:t>
      </w:r>
      <w:r w:rsidRPr="00B53164">
        <w:rPr>
          <w:rFonts w:eastAsiaTheme="majorEastAsia"/>
        </w:rPr>
        <w:t xml:space="preserve"> услугу</w:t>
      </w:r>
    </w:p>
    <w:p w:rsidR="00746795" w:rsidRPr="00B53164" w:rsidRDefault="00746795" w:rsidP="00CC07AD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 xml:space="preserve">Предоставление </w:t>
      </w:r>
      <w:r w:rsidR="00AD694C" w:rsidRPr="00B53164">
        <w:t>государственной</w:t>
      </w:r>
      <w:r w:rsidRPr="00B53164">
        <w:t xml:space="preserve"> услуги осуществляется </w:t>
      </w:r>
      <w:r w:rsidR="006763E4" w:rsidRPr="00B53164">
        <w:t>Отделом образования</w:t>
      </w:r>
      <w:r w:rsidRPr="00B53164">
        <w:t>.</w:t>
      </w:r>
    </w:p>
    <w:p w:rsidR="00137E49" w:rsidRPr="00B53164" w:rsidRDefault="00DB3A9F" w:rsidP="00CC07AD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Получение документов (сведений), которые заявитель вправе представить самостоятельно, а при непредставлении запрашиваемых посредством межведомственного взаимодействия, осуществляется при обращении в:</w:t>
      </w:r>
    </w:p>
    <w:p w:rsidR="00DB3A9F" w:rsidRPr="00B53164" w:rsidRDefault="00DB3A9F" w:rsidP="00DB3A9F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- Федеральную службу государственной регистрации, кадастра и картографии;</w:t>
      </w:r>
    </w:p>
    <w:p w:rsidR="00DB3A9F" w:rsidRPr="00B53164" w:rsidRDefault="00DB3A9F" w:rsidP="00DB3A9F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 xml:space="preserve">– Министерство внутренних дел Российской Федерации; </w:t>
      </w:r>
    </w:p>
    <w:p w:rsidR="00DB3A9F" w:rsidRPr="00B53164" w:rsidRDefault="00DB3A9F" w:rsidP="00DB3A9F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 xml:space="preserve">- Пенсионный фонд Российской Федерации и иные органы, осуществляющие </w:t>
      </w:r>
      <w:r w:rsidRPr="00B53164">
        <w:lastRenderedPageBreak/>
        <w:t>пенсионное обеспечение.</w:t>
      </w:r>
    </w:p>
    <w:p w:rsidR="00746795" w:rsidRPr="00B53164" w:rsidRDefault="006B4EAC" w:rsidP="00DB3A9F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Отдел образования</w:t>
      </w:r>
      <w:r w:rsidR="00DB3A9F" w:rsidRPr="00B53164">
        <w:t xml:space="preserve"> не вправе требовать от заявителя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</w:t>
      </w:r>
      <w:r w:rsidR="00D10397" w:rsidRPr="00B53164">
        <w:t>Отдел образования</w:t>
      </w:r>
      <w:r w:rsidR="00DB3A9F" w:rsidRPr="00B53164">
        <w:t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 (далее – ФЗ № 210-ФЗ).</w:t>
      </w:r>
    </w:p>
    <w:p w:rsidR="00674029" w:rsidRPr="00B53164" w:rsidRDefault="00674029" w:rsidP="005B310C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B53164">
        <w:rPr>
          <w:rFonts w:eastAsiaTheme="majorEastAsia"/>
        </w:rPr>
        <w:t>2.3. Результат предоставления</w:t>
      </w:r>
      <w:r w:rsidR="00F814FF" w:rsidRPr="00B53164">
        <w:rPr>
          <w:rFonts w:eastAsiaTheme="majorEastAsia"/>
        </w:rPr>
        <w:t xml:space="preserve"> </w:t>
      </w:r>
      <w:r w:rsidR="00AD694C" w:rsidRPr="00B53164">
        <w:rPr>
          <w:rFonts w:eastAsiaTheme="majorEastAsia"/>
        </w:rPr>
        <w:t>государственной</w:t>
      </w:r>
      <w:r w:rsidRPr="00B53164">
        <w:rPr>
          <w:rFonts w:eastAsiaTheme="majorEastAsia"/>
        </w:rPr>
        <w:t xml:space="preserve"> услуги</w:t>
      </w:r>
    </w:p>
    <w:p w:rsidR="005770DB" w:rsidRPr="00B53164" w:rsidRDefault="005770DB" w:rsidP="005770DB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Результатами предоставления государственной услуги являются:</w:t>
      </w:r>
    </w:p>
    <w:p w:rsidR="005770DB" w:rsidRPr="00B53164" w:rsidRDefault="005770DB" w:rsidP="00AD27B9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1) при положительном решении</w:t>
      </w:r>
      <w:r w:rsidR="00AD27B9" w:rsidRPr="00B53164">
        <w:t xml:space="preserve"> - заключение о возможности гражданина быть усыновителем</w:t>
      </w:r>
      <w:r w:rsidRPr="00B53164">
        <w:t xml:space="preserve">; </w:t>
      </w:r>
    </w:p>
    <w:p w:rsidR="005770DB" w:rsidRPr="00B53164" w:rsidRDefault="005770DB" w:rsidP="00AD27B9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2) при отрицательном решении</w:t>
      </w:r>
      <w:r w:rsidR="00AD27B9" w:rsidRPr="00B53164">
        <w:t xml:space="preserve"> - заключение о невозможности  гражданина быть усыновителем</w:t>
      </w:r>
      <w:r w:rsidRPr="00B53164">
        <w:t>.</w:t>
      </w:r>
    </w:p>
    <w:p w:rsidR="005770DB" w:rsidRPr="00B53164" w:rsidRDefault="005770DB" w:rsidP="005770DB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Отрицательное решение принимается в случа</w:t>
      </w:r>
      <w:r w:rsidR="00CB65D2" w:rsidRPr="00B53164">
        <w:t>е наличия обстоятельств, установленных Гражданским кодексом Российской Федерации.</w:t>
      </w:r>
    </w:p>
    <w:p w:rsidR="005770DB" w:rsidRPr="00B53164" w:rsidRDefault="005770DB" w:rsidP="005770DB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2.3.2. Результат предоставления государственной услуги направляется одним из следующих способов:</w:t>
      </w:r>
    </w:p>
    <w:p w:rsidR="005770DB" w:rsidRPr="00B53164" w:rsidRDefault="005770DB" w:rsidP="005770DB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 xml:space="preserve">- в форме документа на бумажном носителе </w:t>
      </w:r>
      <w:r w:rsidR="00951EFF" w:rsidRPr="00B53164">
        <w:t xml:space="preserve">в </w:t>
      </w:r>
      <w:r w:rsidR="007E4440" w:rsidRPr="00B53164">
        <w:t>Отдел образования</w:t>
      </w:r>
      <w:r w:rsidR="00951EFF" w:rsidRPr="00B53164">
        <w:t xml:space="preserve"> при личном обращении</w:t>
      </w:r>
      <w:r w:rsidRPr="00B53164">
        <w:t>;</w:t>
      </w:r>
    </w:p>
    <w:p w:rsidR="005770DB" w:rsidRPr="00B53164" w:rsidRDefault="005770DB" w:rsidP="005770DB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 xml:space="preserve">- в соответствии с порядком, определенным соглашением, заключенным между </w:t>
      </w:r>
      <w:r w:rsidR="007E4440" w:rsidRPr="00B53164">
        <w:t>Отделом образования</w:t>
      </w:r>
      <w:r w:rsidRPr="00B53164">
        <w:t xml:space="preserve"> и МФЦ: в форме бумажного документа, поступившего из </w:t>
      </w:r>
      <w:r w:rsidR="007E4440" w:rsidRPr="00B53164">
        <w:t>Отдела образования</w:t>
      </w:r>
      <w:r w:rsidRPr="00B53164">
        <w:t xml:space="preserve">, либо документа, составленного и заверенного МФЦ, подтверждающем содержание электронного документа, поступившего из </w:t>
      </w:r>
      <w:r w:rsidR="003D0746" w:rsidRPr="00B53164">
        <w:t>Отдела образования</w:t>
      </w:r>
      <w:r w:rsidRPr="00B53164">
        <w:t>.</w:t>
      </w:r>
    </w:p>
    <w:p w:rsidR="00FB7C57" w:rsidRPr="00B53164" w:rsidRDefault="00FB7C57" w:rsidP="00FB7C57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B53164">
        <w:rPr>
          <w:rFonts w:eastAsiaTheme="majorEastAsia"/>
        </w:rPr>
        <w:t xml:space="preserve">2.4. Срок предоставления государственной услуги </w:t>
      </w:r>
    </w:p>
    <w:p w:rsidR="00674029" w:rsidRPr="00B53164" w:rsidRDefault="00674029" w:rsidP="004848AD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 xml:space="preserve">Срок предоставления государственной услуги </w:t>
      </w:r>
      <w:r w:rsidR="009D787D" w:rsidRPr="00B53164">
        <w:t>–</w:t>
      </w:r>
      <w:r w:rsidRPr="00B53164">
        <w:t xml:space="preserve"> </w:t>
      </w:r>
      <w:r w:rsidR="00AD27B9" w:rsidRPr="00B53164">
        <w:t>21</w:t>
      </w:r>
      <w:r w:rsidR="00A46BA8" w:rsidRPr="00B53164">
        <w:t xml:space="preserve"> </w:t>
      </w:r>
      <w:r w:rsidR="00AD27B9" w:rsidRPr="00B53164">
        <w:t>рабочий</w:t>
      </w:r>
      <w:r w:rsidR="009D787D" w:rsidRPr="00B53164">
        <w:t xml:space="preserve"> д</w:t>
      </w:r>
      <w:r w:rsidR="00AD27B9" w:rsidRPr="00B53164">
        <w:t>е</w:t>
      </w:r>
      <w:r w:rsidR="009D787D" w:rsidRPr="00B53164">
        <w:t>н</w:t>
      </w:r>
      <w:r w:rsidR="00AD27B9" w:rsidRPr="00B53164">
        <w:t>ь</w:t>
      </w:r>
      <w:r w:rsidR="00D52C55" w:rsidRPr="00B53164">
        <w:t xml:space="preserve"> с</w:t>
      </w:r>
      <w:r w:rsidR="007E3699" w:rsidRPr="00B53164">
        <w:t>о</w:t>
      </w:r>
      <w:r w:rsidR="00D52C55" w:rsidRPr="00B53164">
        <w:t xml:space="preserve"> </w:t>
      </w:r>
      <w:r w:rsidR="007E3699" w:rsidRPr="00B53164">
        <w:t>дня</w:t>
      </w:r>
      <w:r w:rsidR="00D52C55" w:rsidRPr="00B53164">
        <w:t xml:space="preserve"> регистрации заявления.</w:t>
      </w:r>
    </w:p>
    <w:p w:rsidR="00674029" w:rsidRPr="00B53164" w:rsidRDefault="00674029" w:rsidP="004848AD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B53164">
        <w:rPr>
          <w:rFonts w:eastAsiaTheme="majorEastAsia"/>
        </w:rPr>
        <w:t xml:space="preserve">2.5. </w:t>
      </w:r>
      <w:r w:rsidR="003D28E6" w:rsidRPr="00B53164">
        <w:rPr>
          <w:rFonts w:eastAsiaTheme="majorEastAsia"/>
        </w:rPr>
        <w:t xml:space="preserve">Нормативные правовые акты, регулирующие предоставление </w:t>
      </w:r>
      <w:r w:rsidR="00AD694C" w:rsidRPr="00B53164">
        <w:rPr>
          <w:rFonts w:eastAsiaTheme="majorEastAsia"/>
        </w:rPr>
        <w:t>государственной</w:t>
      </w:r>
      <w:r w:rsidRPr="00B53164">
        <w:rPr>
          <w:rFonts w:eastAsiaTheme="majorEastAsia"/>
        </w:rPr>
        <w:t xml:space="preserve"> услуги</w:t>
      </w:r>
    </w:p>
    <w:p w:rsidR="009D787D" w:rsidRPr="00B53164" w:rsidRDefault="003D28E6" w:rsidP="004848AD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 xml:space="preserve">2.5.1. </w:t>
      </w:r>
      <w:r w:rsidR="009D787D" w:rsidRPr="00B53164">
        <w:t xml:space="preserve">Предоставление </w:t>
      </w:r>
      <w:r w:rsidR="00AD694C" w:rsidRPr="00B53164">
        <w:t>государственной</w:t>
      </w:r>
      <w:r w:rsidR="009D787D" w:rsidRPr="00B53164">
        <w:t xml:space="preserve"> услуги осуществляется в соответствии со следующими нормативными правовыми актами:</w:t>
      </w:r>
    </w:p>
    <w:p w:rsidR="00137E49" w:rsidRPr="00B53164" w:rsidRDefault="00137E49" w:rsidP="004848AD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-</w:t>
      </w:r>
      <w:r w:rsidR="00AD694C" w:rsidRPr="00B53164">
        <w:t xml:space="preserve"> </w:t>
      </w:r>
      <w:r w:rsidRPr="00B53164">
        <w:t>Гражданским кодексом Российской Федерации (часть первая) («Собрание законодательства РФ», 05.12.1994, № 32, ст. 3301, «Российская газета», № 238-239,</w:t>
      </w:r>
      <w:r w:rsidR="00CE0545" w:rsidRPr="00B53164">
        <w:t xml:space="preserve"> </w:t>
      </w:r>
      <w:r w:rsidRPr="00B53164">
        <w:t>08.12.1994);</w:t>
      </w:r>
    </w:p>
    <w:p w:rsidR="0011040C" w:rsidRPr="00B53164" w:rsidRDefault="0011040C" w:rsidP="0011040C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- Семейным кодексом Российской Федерации (</w:t>
      </w:r>
      <w:r w:rsidR="007634A8" w:rsidRPr="00B53164">
        <w:t>«</w:t>
      </w:r>
      <w:r w:rsidRPr="00B53164">
        <w:t>Собрание законодательства РФ</w:t>
      </w:r>
      <w:r w:rsidR="007634A8" w:rsidRPr="00B53164">
        <w:t>»</w:t>
      </w:r>
      <w:r w:rsidRPr="00B53164">
        <w:t xml:space="preserve">, 01.01.1996, </w:t>
      </w:r>
      <w:r w:rsidR="007634A8" w:rsidRPr="00B53164">
        <w:t>№</w:t>
      </w:r>
      <w:r w:rsidRPr="00B53164">
        <w:t xml:space="preserve"> 1, ст. 16, </w:t>
      </w:r>
      <w:r w:rsidR="007634A8" w:rsidRPr="00B53164">
        <w:t>«</w:t>
      </w:r>
      <w:r w:rsidRPr="00B53164">
        <w:t>Российская газета</w:t>
      </w:r>
      <w:r w:rsidR="007634A8" w:rsidRPr="00B53164">
        <w:t>»</w:t>
      </w:r>
      <w:r w:rsidRPr="00B53164">
        <w:t xml:space="preserve">, </w:t>
      </w:r>
      <w:r w:rsidR="007634A8" w:rsidRPr="00B53164">
        <w:t>№</w:t>
      </w:r>
      <w:r w:rsidRPr="00B53164">
        <w:t xml:space="preserve"> 17, 27.01.1996);</w:t>
      </w:r>
    </w:p>
    <w:p w:rsidR="0011040C" w:rsidRPr="00B53164" w:rsidRDefault="0011040C" w:rsidP="0011040C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 xml:space="preserve">- постановлением Правительства Российской Федерации от 29.03.2000 </w:t>
      </w:r>
      <w:r w:rsidR="007634A8" w:rsidRPr="00B53164">
        <w:t>№</w:t>
      </w:r>
      <w:r w:rsidRPr="00B53164">
        <w:t xml:space="preserve"> 275 </w:t>
      </w:r>
      <w:r w:rsidR="007634A8" w:rsidRPr="00B53164">
        <w:t>«</w:t>
      </w:r>
      <w:r w:rsidRPr="00B53164">
        <w:t>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</w:t>
      </w:r>
      <w:r w:rsidR="007634A8" w:rsidRPr="00B53164">
        <w:t>»</w:t>
      </w:r>
      <w:r w:rsidRPr="00B53164">
        <w:t xml:space="preserve"> (</w:t>
      </w:r>
      <w:r w:rsidR="007634A8" w:rsidRPr="00B53164">
        <w:t>«</w:t>
      </w:r>
      <w:r w:rsidRPr="00B53164">
        <w:t>Российская газета</w:t>
      </w:r>
      <w:r w:rsidR="007634A8" w:rsidRPr="00B53164">
        <w:t>»</w:t>
      </w:r>
      <w:r w:rsidRPr="00B53164">
        <w:t xml:space="preserve">, </w:t>
      </w:r>
      <w:r w:rsidR="007634A8" w:rsidRPr="00B53164">
        <w:t>№</w:t>
      </w:r>
      <w:r w:rsidRPr="00B53164">
        <w:t xml:space="preserve"> 72, 13.04.2000, </w:t>
      </w:r>
      <w:r w:rsidR="007634A8" w:rsidRPr="00B53164">
        <w:t>«</w:t>
      </w:r>
      <w:r w:rsidRPr="00B53164">
        <w:t xml:space="preserve">Собрание </w:t>
      </w:r>
      <w:r w:rsidRPr="00B53164">
        <w:lastRenderedPageBreak/>
        <w:t>законодательства РФ</w:t>
      </w:r>
      <w:r w:rsidR="007634A8" w:rsidRPr="00B53164">
        <w:t>»</w:t>
      </w:r>
      <w:r w:rsidRPr="00B53164">
        <w:t xml:space="preserve">, 10.04.2000, </w:t>
      </w:r>
      <w:r w:rsidR="007634A8" w:rsidRPr="00B53164">
        <w:t>№</w:t>
      </w:r>
      <w:r w:rsidRPr="00B53164">
        <w:t xml:space="preserve"> 15, ст. 1590);</w:t>
      </w:r>
    </w:p>
    <w:p w:rsidR="0011040C" w:rsidRPr="00B53164" w:rsidRDefault="0011040C" w:rsidP="0011040C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 xml:space="preserve">- Законом Сахалинской области от 03.08.2009 </w:t>
      </w:r>
      <w:r w:rsidR="007634A8" w:rsidRPr="00B53164">
        <w:t>№</w:t>
      </w:r>
      <w:r w:rsidRPr="00B53164">
        <w:t xml:space="preserve"> 79-ЗО </w:t>
      </w:r>
      <w:r w:rsidR="007634A8" w:rsidRPr="00B53164">
        <w:t>«</w:t>
      </w:r>
      <w:r w:rsidRPr="00B53164">
        <w:t>Об организации и осуществлении деятельности по опеке и попечительству в Сахалинской области</w:t>
      </w:r>
      <w:r w:rsidR="007634A8" w:rsidRPr="00B53164">
        <w:t>»</w:t>
      </w:r>
      <w:r w:rsidRPr="00B53164">
        <w:t xml:space="preserve"> (</w:t>
      </w:r>
      <w:r w:rsidR="007634A8" w:rsidRPr="00B53164">
        <w:t>«</w:t>
      </w:r>
      <w:r w:rsidRPr="00B53164">
        <w:t>Губернские ведомости</w:t>
      </w:r>
      <w:r w:rsidR="007634A8" w:rsidRPr="00B53164">
        <w:t>»</w:t>
      </w:r>
      <w:r w:rsidRPr="00B53164">
        <w:t xml:space="preserve">, </w:t>
      </w:r>
      <w:r w:rsidR="007634A8" w:rsidRPr="00B53164">
        <w:t>№</w:t>
      </w:r>
      <w:r w:rsidRPr="00B53164">
        <w:t xml:space="preserve"> 140(3347), 05.08.2009);</w:t>
      </w:r>
    </w:p>
    <w:p w:rsidR="00A46BA8" w:rsidRPr="00B53164" w:rsidRDefault="0011040C" w:rsidP="0011040C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 xml:space="preserve">- Законом Сахалинской области от 03.08.2009 </w:t>
      </w:r>
      <w:r w:rsidR="007634A8" w:rsidRPr="00B53164">
        <w:t>№</w:t>
      </w:r>
      <w:r w:rsidRPr="00B53164">
        <w:t xml:space="preserve"> 80-ЗО </w:t>
      </w:r>
      <w:r w:rsidR="007634A8" w:rsidRPr="00B53164">
        <w:t>«</w:t>
      </w:r>
      <w:r w:rsidRPr="00B53164">
        <w:t>О наделении органов местного самоуправления государственными полномочиями Сахалинской области по опеке и попечительству</w:t>
      </w:r>
      <w:r w:rsidR="007634A8" w:rsidRPr="00B53164">
        <w:t>»</w:t>
      </w:r>
      <w:r w:rsidRPr="00B53164">
        <w:t xml:space="preserve"> (</w:t>
      </w:r>
      <w:r w:rsidR="007634A8" w:rsidRPr="00B53164">
        <w:t>«</w:t>
      </w:r>
      <w:r w:rsidRPr="00B53164">
        <w:t>Губернские ведомости</w:t>
      </w:r>
      <w:r w:rsidR="007634A8" w:rsidRPr="00B53164">
        <w:t>»</w:t>
      </w:r>
      <w:r w:rsidRPr="00B53164">
        <w:t xml:space="preserve">, </w:t>
      </w:r>
      <w:r w:rsidR="007634A8" w:rsidRPr="00B53164">
        <w:t>№</w:t>
      </w:r>
      <w:r w:rsidRPr="00B53164">
        <w:t xml:space="preserve"> 140(3347), 05.08.2009)</w:t>
      </w:r>
      <w:r w:rsidR="003D28E6" w:rsidRPr="00B53164">
        <w:t>.</w:t>
      </w:r>
    </w:p>
    <w:p w:rsidR="003D28E6" w:rsidRPr="00B53164" w:rsidRDefault="003D28E6" w:rsidP="00CF0B5B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 xml:space="preserve">2.5.2. Перечень нормативных правовых актов, регулирующих предоставление государственной услуги (с указанием реквизитов и источников официального опубликования), размещается на официальном Интернет-сайте </w:t>
      </w:r>
      <w:r w:rsidR="002111BF" w:rsidRPr="00B53164">
        <w:t>Отдела образования</w:t>
      </w:r>
      <w:r w:rsidRPr="00B53164">
        <w:t>, ЕПГУ, РПГУ и в региональном реестре.</w:t>
      </w:r>
    </w:p>
    <w:p w:rsidR="001F794D" w:rsidRPr="00B53164" w:rsidRDefault="001F794D" w:rsidP="001F794D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bookmarkStart w:id="2" w:name="P204"/>
      <w:bookmarkEnd w:id="2"/>
      <w:r w:rsidRPr="00B53164">
        <w:rPr>
          <w:rFonts w:eastAsiaTheme="majorEastAsia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D28E6" w:rsidRPr="00B53164" w:rsidRDefault="00AD6446" w:rsidP="00951EF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B53164">
        <w:t xml:space="preserve">2.6.1. </w:t>
      </w:r>
      <w:r w:rsidR="003D28E6" w:rsidRPr="00B53164">
        <w:t>Для получения государственной услуги</w:t>
      </w:r>
      <w:r w:rsidR="009519BD" w:rsidRPr="00B53164">
        <w:t xml:space="preserve"> з</w:t>
      </w:r>
      <w:r w:rsidR="003D28E6" w:rsidRPr="00B53164">
        <w:t xml:space="preserve">аявитель </w:t>
      </w:r>
      <w:r w:rsidR="00951EFF" w:rsidRPr="00B53164">
        <w:t xml:space="preserve">(представитель заявителя) </w:t>
      </w:r>
      <w:r w:rsidR="003D28E6" w:rsidRPr="00B53164">
        <w:t>предоставляет заявление по форме согласно Приложению к настоящему административному регламенту</w:t>
      </w:r>
      <w:r w:rsidR="00951EFF" w:rsidRPr="00B53164">
        <w:t xml:space="preserve"> с</w:t>
      </w:r>
      <w:r w:rsidR="003D28E6" w:rsidRPr="00B53164">
        <w:t xml:space="preserve"> предъявл</w:t>
      </w:r>
      <w:r w:rsidR="00951EFF" w:rsidRPr="00B53164">
        <w:t>ением</w:t>
      </w:r>
      <w:r w:rsidR="003D28E6" w:rsidRPr="00B53164">
        <w:t xml:space="preserve"> </w:t>
      </w:r>
      <w:r w:rsidR="004747DE" w:rsidRPr="00B53164">
        <w:t xml:space="preserve">при личном обращении </w:t>
      </w:r>
      <w:r w:rsidR="003D28E6" w:rsidRPr="00B53164">
        <w:t>документ</w:t>
      </w:r>
      <w:r w:rsidR="00951EFF" w:rsidRPr="00B53164">
        <w:t>а</w:t>
      </w:r>
      <w:r w:rsidR="003D28E6" w:rsidRPr="00B53164">
        <w:t>, удостоверяющ</w:t>
      </w:r>
      <w:r w:rsidR="00951EFF" w:rsidRPr="00B53164">
        <w:t>его</w:t>
      </w:r>
      <w:r w:rsidR="003D28E6" w:rsidRPr="00B53164">
        <w:t xml:space="preserve"> личность заявителя (представителя заявителя), для удостоверения личности и сверки данных, указанных в заявлении.</w:t>
      </w:r>
    </w:p>
    <w:p w:rsidR="003D28E6" w:rsidRPr="00B53164" w:rsidRDefault="003D28E6" w:rsidP="003D28E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B53164">
        <w:t>В случае представления заявления представителем заявителя дополнительно предъявляется документ, подтверждающий полномочия представителя заявителя, для снятия копии, либо его нотариально заверенная копия.</w:t>
      </w:r>
    </w:p>
    <w:p w:rsidR="003D28E6" w:rsidRPr="00B53164" w:rsidRDefault="009519BD" w:rsidP="003D28E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B53164">
        <w:t>Одновременно с</w:t>
      </w:r>
      <w:r w:rsidR="003D28E6" w:rsidRPr="00B53164">
        <w:t xml:space="preserve"> заявлением предоставляются:</w:t>
      </w:r>
    </w:p>
    <w:p w:rsidR="00627C7C" w:rsidRPr="00B53164" w:rsidRDefault="00627C7C" w:rsidP="00627C7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B53164">
        <w:t>- краткая автобиография заявителя;</w:t>
      </w:r>
    </w:p>
    <w:p w:rsidR="00627C7C" w:rsidRPr="00B53164" w:rsidRDefault="00627C7C" w:rsidP="00627C7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B53164">
        <w:t>- справка с места работы заявителя, с указанием должности и размера средней заработной платы за последние 12 месяцев и (или) иной документ, подтверждающий доход заявителя, или справка с места работы супруга (супруги) заявителя, с указанием должности и размера средней заработной платы за последние 12 месяцев и (или) иной документ, подтверждающий доход супруга (супруги) заявителя;</w:t>
      </w:r>
    </w:p>
    <w:p w:rsidR="00627C7C" w:rsidRPr="00B53164" w:rsidRDefault="00627C7C" w:rsidP="00627C7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B53164">
        <w:t>- заключение о результатах медицинского освидетельствования заявителя, оформленное в порядке, установленном Министерством здравоохранения Российской Федерации;</w:t>
      </w:r>
    </w:p>
    <w:p w:rsidR="00627C7C" w:rsidRPr="00B53164" w:rsidRDefault="00627C7C" w:rsidP="00627C7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B53164">
        <w:t>- свидетельство о браке (если заявитель состоит в браке);</w:t>
      </w:r>
    </w:p>
    <w:p w:rsidR="00627C7C" w:rsidRPr="00B53164" w:rsidRDefault="00627C7C" w:rsidP="00627C7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B53164">
        <w:t xml:space="preserve">- свидетельство о прохождении подготовки заявителем в порядке, установленном пунктом 6 статьи 127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. </w:t>
      </w:r>
    </w:p>
    <w:p w:rsidR="00AD6446" w:rsidRPr="00B53164" w:rsidRDefault="00674029" w:rsidP="00AD6446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2.6.</w:t>
      </w:r>
      <w:r w:rsidR="006213DC" w:rsidRPr="00B53164">
        <w:t>2</w:t>
      </w:r>
      <w:r w:rsidRPr="00B53164">
        <w:t xml:space="preserve">. </w:t>
      </w:r>
      <w:r w:rsidR="00AD6446" w:rsidRPr="00B53164">
        <w:t xml:space="preserve">Заявитель вправе представить по собственной инициативе следующие документы (сведения), </w:t>
      </w:r>
      <w:r w:rsidR="00CF6652" w:rsidRPr="00B53164">
        <w:t xml:space="preserve">необходимые для </w:t>
      </w:r>
      <w:r w:rsidR="00627C7C" w:rsidRPr="00B53164">
        <w:t>предоставления государственной услуги</w:t>
      </w:r>
      <w:r w:rsidR="00AD6446" w:rsidRPr="00B53164">
        <w:t>:</w:t>
      </w:r>
    </w:p>
    <w:p w:rsidR="00AD6446" w:rsidRPr="00B53164" w:rsidRDefault="00AD6446" w:rsidP="00AD6446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 xml:space="preserve">- документ, подтверждающий </w:t>
      </w:r>
      <w:r w:rsidR="00A975CC" w:rsidRPr="00B53164">
        <w:t>регистрацию по месту жительства заявителя</w:t>
      </w:r>
      <w:r w:rsidRPr="00B53164">
        <w:t>;</w:t>
      </w:r>
    </w:p>
    <w:p w:rsidR="00AD6446" w:rsidRPr="00B53164" w:rsidRDefault="00AD6446" w:rsidP="00AD6446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lastRenderedPageBreak/>
        <w:t>- справку об отсутствии судимости за умышленное преступление против жизни и здоровья граждан, выдаваемую органами внутренних дел;</w:t>
      </w:r>
    </w:p>
    <w:p w:rsidR="00AD6446" w:rsidRPr="00B53164" w:rsidRDefault="000F69C0" w:rsidP="00AD6446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-</w:t>
      </w:r>
      <w:r w:rsidR="00AD6446" w:rsidRPr="00B53164">
        <w:t xml:space="preserve"> справку, подтверждающую получение пенсии, выдаваемую территориальными органами Пенсионного фонда Российской Федерации или иными органами, осуществляющими пенсионное обеспечение, - </w:t>
      </w:r>
      <w:r w:rsidR="00CF6652" w:rsidRPr="00B53164">
        <w:t>в случае, если заявитель является пенсионером</w:t>
      </w:r>
      <w:r w:rsidR="00AD6446" w:rsidRPr="00B53164">
        <w:t>;</w:t>
      </w:r>
    </w:p>
    <w:p w:rsidR="00627C7C" w:rsidRPr="00B53164" w:rsidRDefault="00A975CC" w:rsidP="001775BB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 xml:space="preserve">- </w:t>
      </w:r>
      <w:r w:rsidR="00627C7C" w:rsidRPr="00B53164">
        <w:t>документы, подтверждающие ведение гражданами кочевого и (или) полукочевого образа жизни, выданные органом местного самоуправления соответствующего муниципального района</w:t>
      </w:r>
      <w:r w:rsidRPr="00B53164">
        <w:t xml:space="preserve">  - для граждан, относящихся к коренным малочисленным народам Российской Федерации, ведущим кочевой и (или) полукочевой образ жизни и не имеющие места, где они постоянно или преимущественно проживают;</w:t>
      </w:r>
    </w:p>
    <w:p w:rsidR="00A14892" w:rsidRPr="00B53164" w:rsidRDefault="00A14892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- сведения о страховом номере индивидуального лицевого счета в системе обязательного пенсионного страхования заявителя и членов его семьи (страховое свидетельство государственного пенсионного страхования).</w:t>
      </w:r>
    </w:p>
    <w:p w:rsidR="00890ED7" w:rsidRPr="00B53164" w:rsidRDefault="001775BB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2.6.</w:t>
      </w:r>
      <w:r w:rsidR="006213DC" w:rsidRPr="00B53164">
        <w:t>3</w:t>
      </w:r>
      <w:r w:rsidRPr="00B53164">
        <w:t xml:space="preserve">. </w:t>
      </w:r>
      <w:r w:rsidR="00890ED7" w:rsidRPr="00B53164">
        <w:t>Заявление и документы, предусмотренные пунктами 2.6.1 и 2.6.2. подраздела 2.6. раздела 2 настоящего административного регламента, подаются заявителем (представителем заявителя)</w:t>
      </w:r>
      <w:r w:rsidR="00951EFF" w:rsidRPr="00B53164">
        <w:t xml:space="preserve"> на бумажном носителе</w:t>
      </w:r>
      <w:r w:rsidR="00890ED7" w:rsidRPr="00B53164">
        <w:t>:</w:t>
      </w:r>
    </w:p>
    <w:p w:rsidR="00890ED7" w:rsidRPr="00B53164" w:rsidRDefault="00890ED7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 xml:space="preserve">- лично в </w:t>
      </w:r>
      <w:r w:rsidR="00F414C2" w:rsidRPr="00B53164">
        <w:t>Отдел образования</w:t>
      </w:r>
      <w:r w:rsidRPr="00B53164">
        <w:t xml:space="preserve"> или МФЦ, с которым </w:t>
      </w:r>
      <w:r w:rsidR="006E224D" w:rsidRPr="00B53164">
        <w:t>Отделом образования</w:t>
      </w:r>
      <w:r w:rsidRPr="00B53164">
        <w:t xml:space="preserve"> заключено соглашение о взаимодействии;</w:t>
      </w:r>
    </w:p>
    <w:p w:rsidR="00890ED7" w:rsidRPr="00B53164" w:rsidRDefault="00890ED7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 xml:space="preserve">- посредством почтового отправления в адрес </w:t>
      </w:r>
      <w:r w:rsidR="004A0806" w:rsidRPr="00B53164">
        <w:t>Отдела образования</w:t>
      </w:r>
      <w:r w:rsidRPr="00B53164">
        <w:t xml:space="preserve"> с описью вложения и уведомлением о вручении.</w:t>
      </w:r>
    </w:p>
    <w:p w:rsidR="00890ED7" w:rsidRPr="00B53164" w:rsidRDefault="001775BB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2.6.</w:t>
      </w:r>
      <w:r w:rsidR="006213DC" w:rsidRPr="00B53164">
        <w:t>4</w:t>
      </w:r>
      <w:r w:rsidRPr="00B53164">
        <w:t xml:space="preserve">. </w:t>
      </w:r>
      <w:r w:rsidR="00890ED7" w:rsidRPr="00B53164">
        <w:t>Копии документов, прилагаемые к заявлению и направленные заявителем по почте, должны быть удостоверены в установленном законодательством порядке.</w:t>
      </w:r>
    </w:p>
    <w:p w:rsidR="00890ED7" w:rsidRPr="00B53164" w:rsidRDefault="001775BB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2.6.</w:t>
      </w:r>
      <w:r w:rsidR="006213DC" w:rsidRPr="00B53164">
        <w:t>5</w:t>
      </w:r>
      <w:r w:rsidRPr="00B53164">
        <w:t xml:space="preserve">. </w:t>
      </w:r>
      <w:r w:rsidR="00890ED7" w:rsidRPr="00B53164">
        <w:t>Запрещается требовать от заявителя:</w:t>
      </w:r>
    </w:p>
    <w:p w:rsidR="00890ED7" w:rsidRPr="00B53164" w:rsidRDefault="00890ED7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услуг;</w:t>
      </w:r>
    </w:p>
    <w:p w:rsidR="00890ED7" w:rsidRPr="00B53164" w:rsidRDefault="00890ED7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 xml:space="preserve">2) 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иных государственных органов, </w:t>
      </w:r>
      <w:r w:rsidR="001A19FC" w:rsidRPr="00B53164">
        <w:t>Отдела образования</w:t>
      </w:r>
      <w:r w:rsidRPr="00B53164">
        <w:t xml:space="preserve"> либо подведомственных государственным органам или </w:t>
      </w:r>
      <w:r w:rsidR="001A19FC" w:rsidRPr="00B53164">
        <w:t>Отделу образования</w:t>
      </w:r>
      <w:r w:rsidRPr="00B53164">
        <w:t xml:space="preserve"> организаций, участвующих в предоставлении предусмотренных частью 1 статьи 1 ФЗ № 210-ФЗ государственных услуг, в соответствии с нормативными правовыми актами Российской Федерации, нормативными правовыми актами Сахалинской области, муниципальными правовыми актами, за исключением документов, включенных в определенный частью 6 статьи 7 ФЗ № 210-ФЗ перечень документов. Заявитель вправе представить указанные документы и информацию в органы, предоставляющие государственные услуги, по собственной инициативе;</w:t>
      </w:r>
    </w:p>
    <w:p w:rsidR="00890ED7" w:rsidRPr="00B53164" w:rsidRDefault="00890ED7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890ED7" w:rsidRPr="00B53164" w:rsidRDefault="00890ED7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890ED7" w:rsidRPr="00B53164" w:rsidRDefault="00890ED7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 xml:space="preserve">б) наличие ошибок в заявлении о предоставлении государственной услуги и документах, </w:t>
      </w:r>
      <w:r w:rsidRPr="00B53164">
        <w:lastRenderedPageBreak/>
        <w:t>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890ED7" w:rsidRPr="00B53164" w:rsidRDefault="00890ED7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890ED7" w:rsidRDefault="00890ED7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муниципального служащего, работника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DF5955" w:rsidRPr="00B53164" w:rsidRDefault="00DF5955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004ACE"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Российской Федерации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4050F7" w:rsidRPr="00B53164" w:rsidRDefault="004050F7" w:rsidP="004050F7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B53164">
        <w:rPr>
          <w:rFonts w:eastAsiaTheme="majorEastAsia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4050F7" w:rsidRPr="00B53164" w:rsidRDefault="004050F7" w:rsidP="004050F7">
      <w:pPr>
        <w:spacing w:line="276" w:lineRule="auto"/>
        <w:ind w:firstLine="567"/>
        <w:jc w:val="both"/>
      </w:pPr>
      <w:r w:rsidRPr="00B53164">
        <w:t>Основани</w:t>
      </w:r>
      <w:r w:rsidR="004747DE" w:rsidRPr="00B53164">
        <w:t>е</w:t>
      </w:r>
      <w:r w:rsidRPr="00B53164">
        <w:t>м для отказа в приеме документов, необходимых для предоставления государственной услуги явля</w:t>
      </w:r>
      <w:r w:rsidR="004747DE" w:rsidRPr="00B53164">
        <w:t>е</w:t>
      </w:r>
      <w:r w:rsidRPr="00B53164">
        <w:t>тся</w:t>
      </w:r>
      <w:r w:rsidR="004747DE" w:rsidRPr="00B53164">
        <w:t xml:space="preserve"> </w:t>
      </w:r>
      <w:r w:rsidRPr="00B53164">
        <w:t>не представление заявителем (представителем заявителя) при личном обращении документа, удостоверяющего личность.</w:t>
      </w:r>
    </w:p>
    <w:p w:rsidR="008E69D7" w:rsidRPr="00B53164" w:rsidRDefault="008E69D7" w:rsidP="008E69D7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B53164">
        <w:rPr>
          <w:rFonts w:eastAsiaTheme="majorEastAsia"/>
        </w:rPr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4050F7" w:rsidRPr="00B53164" w:rsidRDefault="004050F7" w:rsidP="004050F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2.8.1. Основания для приостановления предоставления государственной услуги отсутствуют.</w:t>
      </w:r>
    </w:p>
    <w:p w:rsidR="000F44E6" w:rsidRPr="00B53164" w:rsidRDefault="004050F7" w:rsidP="004050F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2.8.2. Основания</w:t>
      </w:r>
      <w:r w:rsidR="00CB65D2" w:rsidRPr="00B53164">
        <w:t>ми</w:t>
      </w:r>
      <w:r w:rsidRPr="00B53164">
        <w:t xml:space="preserve"> для отказа в предоставлении государственной услуги </w:t>
      </w:r>
      <w:r w:rsidR="00CB65D2" w:rsidRPr="00B53164">
        <w:t>являются:</w:t>
      </w:r>
    </w:p>
    <w:p w:rsidR="00CB65D2" w:rsidRPr="00B53164" w:rsidRDefault="00CB65D2" w:rsidP="00CB65D2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1) непредставление документов, предусмотренных подпунктом 2.6.1. подраздела 2.6 раздела 2 настоящего административного регламента, либо их несоответствие установленным требованиям.</w:t>
      </w:r>
    </w:p>
    <w:p w:rsidR="00CB65D2" w:rsidRDefault="00CB65D2" w:rsidP="00CB65D2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B53164">
        <w:t>2) заявление подано или направлено лицом, не указанным в подразделе 1.2. настоящего административного регламента.</w:t>
      </w:r>
    </w:p>
    <w:p w:rsidR="00DF5955" w:rsidRDefault="00DF5955" w:rsidP="00CB65D2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</w:p>
    <w:p w:rsidR="00DF5955" w:rsidRPr="00004ACE" w:rsidRDefault="00DF5955" w:rsidP="00DF5955">
      <w:pPr>
        <w:shd w:val="clear" w:color="auto" w:fill="FFFFFF"/>
        <w:ind w:firstLine="709"/>
        <w:jc w:val="center"/>
      </w:pPr>
      <w:r w:rsidRPr="00004ACE">
        <w:t>2.9. Перечень услуг, которые являются необходимыми 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DF5955" w:rsidRPr="00004ACE" w:rsidRDefault="00DF5955" w:rsidP="00DF5955">
      <w:pPr>
        <w:shd w:val="clear" w:color="auto" w:fill="FFFFFF"/>
        <w:ind w:firstLine="709"/>
        <w:jc w:val="center"/>
      </w:pPr>
    </w:p>
    <w:p w:rsidR="00DF5955" w:rsidRPr="00004ACE" w:rsidRDefault="00DF5955" w:rsidP="00DF5955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004ACE">
        <w:rPr>
          <w:shd w:val="clear" w:color="auto" w:fill="FFFFFF"/>
        </w:rPr>
        <w:lastRenderedPageBreak/>
        <w:t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</w:t>
      </w:r>
    </w:p>
    <w:p w:rsidR="00C31A4D" w:rsidRPr="00004ACE" w:rsidRDefault="00C31A4D" w:rsidP="00C31A4D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004ACE">
        <w:rPr>
          <w:rFonts w:eastAsiaTheme="majorEastAsia"/>
        </w:rPr>
        <w:t>2.</w:t>
      </w:r>
      <w:r w:rsidR="00F20429" w:rsidRPr="00004ACE">
        <w:rPr>
          <w:rFonts w:eastAsiaTheme="majorEastAsia"/>
        </w:rPr>
        <w:t>10</w:t>
      </w:r>
      <w:r w:rsidRPr="00004ACE">
        <w:rPr>
          <w:rFonts w:eastAsiaTheme="majorEastAsia"/>
        </w:rPr>
        <w:t>. Размер платы, взимаемой с заявителя при предоставлении государственной услуги</w:t>
      </w:r>
    </w:p>
    <w:p w:rsidR="003C37F8" w:rsidRPr="00004ACE" w:rsidRDefault="003C37F8" w:rsidP="00B56E76">
      <w:pPr>
        <w:spacing w:line="276" w:lineRule="auto"/>
        <w:ind w:firstLine="709"/>
        <w:jc w:val="both"/>
      </w:pPr>
      <w:r w:rsidRPr="00004ACE">
        <w:t>Предоставление государственной услуги осуществляется на безвозмездной основе.</w:t>
      </w:r>
    </w:p>
    <w:p w:rsidR="003C37F8" w:rsidRPr="00004ACE" w:rsidRDefault="003C37F8" w:rsidP="003C37F8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004ACE">
        <w:rPr>
          <w:rFonts w:eastAsiaTheme="majorEastAsia"/>
        </w:rPr>
        <w:t>2.1</w:t>
      </w:r>
      <w:r w:rsidR="00F20429" w:rsidRPr="00004ACE">
        <w:rPr>
          <w:rFonts w:eastAsiaTheme="majorEastAsia"/>
        </w:rPr>
        <w:t>1</w:t>
      </w:r>
      <w:r w:rsidRPr="00004ACE">
        <w:rPr>
          <w:rFonts w:eastAsiaTheme="majorEastAsia"/>
        </w:rPr>
        <w:t>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3C37F8" w:rsidRPr="00004ACE" w:rsidRDefault="003C37F8" w:rsidP="00B56E76">
      <w:pPr>
        <w:spacing w:line="276" w:lineRule="auto"/>
        <w:ind w:firstLine="709"/>
        <w:jc w:val="both"/>
      </w:pPr>
      <w:r w:rsidRPr="00004ACE">
        <w:t>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3C37F8" w:rsidRPr="00004ACE" w:rsidRDefault="003C37F8" w:rsidP="003C37F8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004ACE">
        <w:rPr>
          <w:rFonts w:eastAsiaTheme="majorEastAsia"/>
        </w:rPr>
        <w:t>2.1</w:t>
      </w:r>
      <w:r w:rsidR="00F20429" w:rsidRPr="00004ACE">
        <w:rPr>
          <w:rFonts w:eastAsiaTheme="majorEastAsia"/>
        </w:rPr>
        <w:t>2</w:t>
      </w:r>
      <w:r w:rsidRPr="00004ACE">
        <w:rPr>
          <w:rFonts w:eastAsiaTheme="majorEastAsia"/>
        </w:rPr>
        <w:t>. Срок регистрации запроса заявителя о предоставлении государственной услуги</w:t>
      </w:r>
    </w:p>
    <w:p w:rsidR="004050F7" w:rsidRPr="00004ACE" w:rsidRDefault="004050F7" w:rsidP="004050F7">
      <w:pPr>
        <w:widowControl w:val="0"/>
        <w:autoSpaceDE w:val="0"/>
        <w:autoSpaceDN w:val="0"/>
        <w:ind w:firstLine="540"/>
        <w:jc w:val="both"/>
      </w:pPr>
      <w:r w:rsidRPr="00004ACE">
        <w:t xml:space="preserve">Регистрация запроса заявителя о предоставлении государственной услуги осуществляется в день поступления запроса в </w:t>
      </w:r>
      <w:r w:rsidR="00B737DC" w:rsidRPr="00004ACE">
        <w:t xml:space="preserve">Отдел образования </w:t>
      </w:r>
      <w:r w:rsidRPr="00004ACE">
        <w:t>или МФЦ.</w:t>
      </w:r>
    </w:p>
    <w:p w:rsidR="00826DA5" w:rsidRPr="00004ACE" w:rsidRDefault="00826DA5" w:rsidP="004050F7">
      <w:pPr>
        <w:widowControl w:val="0"/>
        <w:autoSpaceDE w:val="0"/>
        <w:autoSpaceDN w:val="0"/>
        <w:ind w:firstLine="540"/>
        <w:jc w:val="both"/>
      </w:pPr>
      <w:r w:rsidRPr="00004ACE">
        <w:rPr>
          <w:rFonts w:eastAsiaTheme="minorHAnsi"/>
          <w:shd w:val="clear" w:color="auto" w:fill="FFFFFF"/>
          <w:lang w:eastAsia="en-US"/>
        </w:rPr>
        <w:t>Регистрация осуществляется в журналах регистрации и в системе электронного документооборота и делопроизводства.</w:t>
      </w:r>
    </w:p>
    <w:p w:rsidR="004D525C" w:rsidRPr="00004ACE" w:rsidRDefault="004D525C" w:rsidP="004D525C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004ACE">
        <w:rPr>
          <w:rFonts w:eastAsiaTheme="majorEastAsia"/>
          <w:color w:val="365F91" w:themeColor="accent1" w:themeShade="BF"/>
        </w:rPr>
        <w:t>2</w:t>
      </w:r>
      <w:r w:rsidRPr="00004ACE">
        <w:rPr>
          <w:rFonts w:eastAsiaTheme="majorEastAsia"/>
        </w:rPr>
        <w:t>.1</w:t>
      </w:r>
      <w:r w:rsidR="00F20429" w:rsidRPr="00004ACE">
        <w:rPr>
          <w:rFonts w:eastAsiaTheme="majorEastAsia"/>
        </w:rPr>
        <w:t>3</w:t>
      </w:r>
      <w:r w:rsidRPr="00004ACE">
        <w:rPr>
          <w:rFonts w:eastAsiaTheme="majorEastAsia"/>
        </w:rPr>
        <w:t>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45330" w:rsidRPr="00004ACE" w:rsidRDefault="00745330" w:rsidP="00B56E76">
      <w:pPr>
        <w:spacing w:line="276" w:lineRule="auto"/>
        <w:ind w:firstLine="709"/>
        <w:jc w:val="both"/>
      </w:pPr>
      <w:r w:rsidRPr="00004ACE">
        <w:t>2.1</w:t>
      </w:r>
      <w:r w:rsidR="00F20429" w:rsidRPr="00004ACE">
        <w:t>3</w:t>
      </w:r>
      <w:r w:rsidRPr="00004ACE">
        <w:t xml:space="preserve">.1. Помещения, в которых предоставляется государственная услуга, должны соответствовать комфортным условиям для заявителей и оптимальным условиям работы специалистов </w:t>
      </w:r>
      <w:r w:rsidR="00B57038" w:rsidRPr="00004ACE">
        <w:t>Отдела образования</w:t>
      </w:r>
      <w:r w:rsidRPr="00004ACE">
        <w:t>.</w:t>
      </w:r>
    </w:p>
    <w:p w:rsidR="00745330" w:rsidRPr="00004ACE" w:rsidRDefault="00745330" w:rsidP="00B56E76">
      <w:pPr>
        <w:spacing w:line="276" w:lineRule="auto"/>
        <w:ind w:firstLine="709"/>
        <w:jc w:val="both"/>
      </w:pPr>
      <w:r w:rsidRPr="00004ACE">
        <w:t>Помещения, в которых предоставляется государствен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:rsidR="00745330" w:rsidRPr="00004ACE" w:rsidRDefault="00745330" w:rsidP="00B56E76">
      <w:pPr>
        <w:spacing w:line="276" w:lineRule="auto"/>
        <w:ind w:firstLine="709"/>
        <w:jc w:val="both"/>
      </w:pPr>
      <w:r w:rsidRPr="00004ACE">
        <w:t>2.1</w:t>
      </w:r>
      <w:r w:rsidR="00F20429" w:rsidRPr="00004ACE">
        <w:t>3</w:t>
      </w:r>
      <w:r w:rsidRPr="00004ACE">
        <w:t>.2. Зал ожидания и места для заполнения запросов о предоставлении государственной услуги должны быть оборудованы стульями, кресельными секциями, скамьями, а также столами (стойками) с канцелярскими принадлежностями для осуществления необходимых записей.</w:t>
      </w:r>
    </w:p>
    <w:p w:rsidR="00745330" w:rsidRPr="00004ACE" w:rsidRDefault="00745330" w:rsidP="00B56E76">
      <w:pPr>
        <w:spacing w:line="276" w:lineRule="auto"/>
        <w:ind w:firstLine="709"/>
        <w:jc w:val="both"/>
      </w:pPr>
      <w:r w:rsidRPr="00004ACE">
        <w:t>Количество мест определяется исходя из фактической нагрузки и возможностей для их размещения в помещении.</w:t>
      </w:r>
    </w:p>
    <w:p w:rsidR="00745330" w:rsidRPr="00004ACE" w:rsidRDefault="00745330" w:rsidP="00B56E76">
      <w:pPr>
        <w:spacing w:line="276" w:lineRule="auto"/>
        <w:ind w:firstLine="709"/>
        <w:jc w:val="both"/>
      </w:pPr>
      <w:r w:rsidRPr="00004ACE">
        <w:lastRenderedPageBreak/>
        <w:t>2.1</w:t>
      </w:r>
      <w:r w:rsidR="00F20429" w:rsidRPr="00004ACE">
        <w:t>3</w:t>
      </w:r>
      <w:r w:rsidRPr="00004ACE">
        <w:t>.3. Здани</w:t>
      </w:r>
      <w:r w:rsidR="00F35D34" w:rsidRPr="00004ACE">
        <w:t>е</w:t>
      </w:r>
      <w:r w:rsidRPr="00004ACE">
        <w:t>, в котор</w:t>
      </w:r>
      <w:r w:rsidR="00F35D34" w:rsidRPr="00004ACE">
        <w:t>ом</w:t>
      </w:r>
      <w:r w:rsidRPr="00004ACE">
        <w:t xml:space="preserve"> расположен</w:t>
      </w:r>
      <w:r w:rsidR="00F35D34" w:rsidRPr="00004ACE">
        <w:t xml:space="preserve"> </w:t>
      </w:r>
      <w:r w:rsidR="006C61D1" w:rsidRPr="00004ACE">
        <w:t>Отдел образования</w:t>
      </w:r>
      <w:r w:rsidRPr="00004ACE">
        <w:t>, должн</w:t>
      </w:r>
      <w:r w:rsidR="00F35D34" w:rsidRPr="00004ACE">
        <w:t>о</w:t>
      </w:r>
      <w:r w:rsidR="006C61D1" w:rsidRPr="00004ACE">
        <w:t xml:space="preserve"> быть оборудовано</w:t>
      </w:r>
      <w:r w:rsidRPr="00004ACE">
        <w:t xml:space="preserve"> отдельным входом для свободного доступа заявителей, информационной табличкой (вывеской) с наименованием и сведениями о его местонахождении.</w:t>
      </w:r>
    </w:p>
    <w:p w:rsidR="00745330" w:rsidRPr="00004ACE" w:rsidRDefault="00745330" w:rsidP="00B56E76">
      <w:pPr>
        <w:spacing w:line="276" w:lineRule="auto"/>
        <w:ind w:firstLine="709"/>
        <w:jc w:val="both"/>
      </w:pPr>
      <w:r w:rsidRPr="00004ACE">
        <w:t xml:space="preserve">На территории, прилегающей к месту нахождения </w:t>
      </w:r>
      <w:r w:rsidR="003275ED" w:rsidRPr="00004ACE">
        <w:t>Отдела образования</w:t>
      </w:r>
      <w:r w:rsidRPr="00004ACE">
        <w:t>, должны оборудоваться в установленном порядке места для парковки автотранспортных средств.</w:t>
      </w:r>
    </w:p>
    <w:p w:rsidR="00745330" w:rsidRPr="00004ACE" w:rsidRDefault="00745330" w:rsidP="00B56E76">
      <w:pPr>
        <w:spacing w:line="276" w:lineRule="auto"/>
        <w:ind w:firstLine="709"/>
        <w:jc w:val="both"/>
      </w:pPr>
      <w:r w:rsidRPr="00004ACE">
        <w:t>2.1</w:t>
      </w:r>
      <w:r w:rsidR="00F20429" w:rsidRPr="00004ACE">
        <w:t>3</w:t>
      </w:r>
      <w:r w:rsidRPr="00004ACE">
        <w:t>.4. Места для информирования заявителей, получения информации и заполнения необходимых документов оборудуются информационными стендами, стульями и столами (стойками) для заполнения документов, а также бумагой и канцелярскими принадлежностями в количестве, достаточном для оформления документов заявителями.</w:t>
      </w:r>
    </w:p>
    <w:p w:rsidR="00745330" w:rsidRPr="00004ACE" w:rsidRDefault="00745330" w:rsidP="00B56E76">
      <w:pPr>
        <w:spacing w:line="276" w:lineRule="auto"/>
        <w:ind w:firstLine="709"/>
        <w:jc w:val="both"/>
      </w:pPr>
      <w:r w:rsidRPr="00004ACE">
        <w:t>2.1</w:t>
      </w:r>
      <w:r w:rsidR="00F20429" w:rsidRPr="00004ACE">
        <w:t>3</w:t>
      </w:r>
      <w:r w:rsidRPr="00004ACE">
        <w:t>.5. Прием заявителей осуществляется в кабинетах, которые оборудуются информационными табличками с указанием:</w:t>
      </w:r>
    </w:p>
    <w:p w:rsidR="00745330" w:rsidRPr="00004ACE" w:rsidRDefault="00745330" w:rsidP="00B56E76">
      <w:pPr>
        <w:spacing w:line="276" w:lineRule="auto"/>
        <w:ind w:firstLine="709"/>
        <w:jc w:val="both"/>
      </w:pPr>
      <w:r w:rsidRPr="00004ACE">
        <w:t>- номера кабинета;</w:t>
      </w:r>
    </w:p>
    <w:p w:rsidR="00745330" w:rsidRPr="00004ACE" w:rsidRDefault="00745330" w:rsidP="00B56E76">
      <w:pPr>
        <w:spacing w:line="276" w:lineRule="auto"/>
        <w:ind w:firstLine="709"/>
        <w:jc w:val="both"/>
      </w:pPr>
      <w:r w:rsidRPr="00004ACE">
        <w:t xml:space="preserve">- фамилии, имени и отчества специалиста </w:t>
      </w:r>
      <w:r w:rsidR="009947BC" w:rsidRPr="00004ACE">
        <w:t>Отдела образования</w:t>
      </w:r>
      <w:r w:rsidRPr="00004ACE">
        <w:t>, осуществляющего предоставление государственной услуги.</w:t>
      </w:r>
    </w:p>
    <w:p w:rsidR="00745330" w:rsidRPr="00004ACE" w:rsidRDefault="00745330" w:rsidP="00B56E76">
      <w:pPr>
        <w:spacing w:line="276" w:lineRule="auto"/>
        <w:ind w:firstLine="709"/>
        <w:jc w:val="both"/>
      </w:pPr>
      <w:r w:rsidRPr="00004ACE">
        <w:t xml:space="preserve">Рабочие места специалистов </w:t>
      </w:r>
      <w:r w:rsidR="009947BC" w:rsidRPr="00004ACE">
        <w:t>Отдел образования</w:t>
      </w:r>
      <w:r w:rsidRPr="00004ACE">
        <w:t>, предоставляющих государственную услугу, оборудуются столами, стульями, компьютерами и оргтехникой, позволяющими своевременно и в полном объеме предоставлять услугу.</w:t>
      </w:r>
    </w:p>
    <w:p w:rsidR="00745330" w:rsidRPr="00004ACE" w:rsidRDefault="00745330" w:rsidP="00B56E76">
      <w:pPr>
        <w:spacing w:line="276" w:lineRule="auto"/>
        <w:ind w:firstLine="709"/>
        <w:jc w:val="both"/>
      </w:pPr>
      <w:r w:rsidRPr="00004ACE">
        <w:t>2.1</w:t>
      </w:r>
      <w:r w:rsidR="00F20429" w:rsidRPr="00004ACE">
        <w:t>3</w:t>
      </w:r>
      <w:r w:rsidRPr="00004ACE">
        <w:t xml:space="preserve">.6. Информационный стенд </w:t>
      </w:r>
      <w:r w:rsidR="002162D8" w:rsidRPr="00004ACE">
        <w:t>Отдела образования</w:t>
      </w:r>
      <w:r w:rsidRPr="00004ACE">
        <w:t xml:space="preserve"> должен содержать информацию, указанную в пункте 1.3.</w:t>
      </w:r>
      <w:r w:rsidR="00B00DDE" w:rsidRPr="00004ACE">
        <w:t>9</w:t>
      </w:r>
      <w:r w:rsidRPr="00004ACE">
        <w:t xml:space="preserve"> подраздела 1.3 раздела 1 Регламента.</w:t>
      </w:r>
    </w:p>
    <w:p w:rsidR="00745330" w:rsidRPr="00004ACE" w:rsidRDefault="00745330" w:rsidP="00B56E76">
      <w:pPr>
        <w:spacing w:line="276" w:lineRule="auto"/>
        <w:ind w:firstLine="709"/>
        <w:jc w:val="both"/>
      </w:pPr>
      <w:r w:rsidRPr="00004ACE">
        <w:t>2.1</w:t>
      </w:r>
      <w:r w:rsidR="00F20429" w:rsidRPr="00004ACE">
        <w:t>3</w:t>
      </w:r>
      <w:r w:rsidRPr="00004ACE">
        <w:t>.7. Помещения, предназначенные для предоставления государствен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745330" w:rsidRPr="00004ACE" w:rsidRDefault="00745330" w:rsidP="00B56E76">
      <w:pPr>
        <w:spacing w:line="276" w:lineRule="auto"/>
        <w:ind w:firstLine="709"/>
        <w:jc w:val="both"/>
      </w:pPr>
      <w:r w:rsidRPr="00004ACE">
        <w:t>2.1</w:t>
      </w:r>
      <w:r w:rsidR="00F20429" w:rsidRPr="00004ACE">
        <w:t>3</w:t>
      </w:r>
      <w:r w:rsidRPr="00004ACE">
        <w:t>.8. В целях обеспечения доступности государственной услуги для инвалидов должны быть обеспечены:</w:t>
      </w:r>
    </w:p>
    <w:p w:rsidR="00745330" w:rsidRPr="00004ACE" w:rsidRDefault="00745330" w:rsidP="00B56E76">
      <w:pPr>
        <w:spacing w:line="276" w:lineRule="auto"/>
        <w:ind w:firstLine="709"/>
        <w:jc w:val="both"/>
      </w:pPr>
      <w:r w:rsidRPr="00004ACE"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745330" w:rsidRPr="00004ACE" w:rsidRDefault="00745330" w:rsidP="00B56E76">
      <w:pPr>
        <w:spacing w:line="276" w:lineRule="auto"/>
        <w:ind w:firstLine="709"/>
        <w:jc w:val="both"/>
      </w:pPr>
      <w:r w:rsidRPr="00004ACE"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45330" w:rsidRPr="00004ACE" w:rsidRDefault="00745330" w:rsidP="00B56E76">
      <w:pPr>
        <w:spacing w:line="276" w:lineRule="auto"/>
        <w:ind w:firstLine="709"/>
        <w:jc w:val="both"/>
      </w:pPr>
      <w:r w:rsidRPr="00004ACE">
        <w:t>- сопровождение инвалидов, имеющих стойкие расстройства функции зрения и самостоятельного передвижения;</w:t>
      </w:r>
    </w:p>
    <w:p w:rsidR="00745330" w:rsidRPr="00004ACE" w:rsidRDefault="00745330" w:rsidP="00B56E76">
      <w:pPr>
        <w:spacing w:line="276" w:lineRule="auto"/>
        <w:ind w:firstLine="709"/>
        <w:jc w:val="both"/>
      </w:pPr>
      <w:r w:rsidRPr="00004ACE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45330" w:rsidRPr="00004ACE" w:rsidRDefault="00745330" w:rsidP="00B56E76">
      <w:pPr>
        <w:spacing w:line="276" w:lineRule="auto"/>
        <w:ind w:firstLine="709"/>
        <w:jc w:val="both"/>
      </w:pPr>
      <w:r w:rsidRPr="00004ACE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45330" w:rsidRPr="00004ACE" w:rsidRDefault="00745330" w:rsidP="00B56E76">
      <w:pPr>
        <w:spacing w:line="276" w:lineRule="auto"/>
        <w:ind w:firstLine="709"/>
        <w:jc w:val="both"/>
      </w:pPr>
      <w:r w:rsidRPr="00004ACE">
        <w:t>- допуск сурдопереводчика и тифлосурдопереводчика;</w:t>
      </w:r>
    </w:p>
    <w:p w:rsidR="00745330" w:rsidRPr="00004ACE" w:rsidRDefault="00745330" w:rsidP="00B56E76">
      <w:pPr>
        <w:spacing w:line="276" w:lineRule="auto"/>
        <w:ind w:firstLine="709"/>
        <w:jc w:val="both"/>
      </w:pPr>
      <w:r w:rsidRPr="00004ACE">
        <w:t xml:space="preserve">- допуск собаки-проводника на объекты (здания, помещения), в которых предоставляются услуги (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Pr="00004ACE">
        <w:lastRenderedPageBreak/>
        <w:t>государственной политики и нормативно-правовому регулированию в сфере социальной защиты населения);</w:t>
      </w:r>
    </w:p>
    <w:p w:rsidR="00745330" w:rsidRPr="00004ACE" w:rsidRDefault="00745330" w:rsidP="00B56E76">
      <w:pPr>
        <w:spacing w:line="276" w:lineRule="auto"/>
        <w:ind w:firstLine="709"/>
        <w:jc w:val="both"/>
      </w:pPr>
      <w:r w:rsidRPr="00004ACE">
        <w:t>- оказание инвалидам помощи в преодолении барьеров, мешающих получению ими услуг наравне с другими лицами.</w:t>
      </w:r>
    </w:p>
    <w:p w:rsidR="00EC0281" w:rsidRPr="00004ACE" w:rsidRDefault="00EC0281" w:rsidP="00EC0281">
      <w:pPr>
        <w:widowControl w:val="0"/>
        <w:suppressAutoHyphens/>
        <w:autoSpaceDE w:val="0"/>
        <w:ind w:firstLine="540"/>
        <w:jc w:val="both"/>
        <w:rPr>
          <w:b/>
          <w:lang w:eastAsia="ar-SA"/>
        </w:rPr>
      </w:pPr>
      <w:r w:rsidRPr="00004ACE">
        <w:rPr>
          <w:lang w:eastAsia="ar-SA"/>
        </w:rPr>
        <w:t xml:space="preserve">В случае невозможности обеспечения вышеперечисленных требований в полном объеме, отдел образования предоставляет услугу по месту жительства инвалида или в дистанционном режиме. </w:t>
      </w:r>
    </w:p>
    <w:p w:rsidR="00E853AD" w:rsidRPr="00004ACE" w:rsidRDefault="00E853AD" w:rsidP="00E853AD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004ACE">
        <w:rPr>
          <w:rFonts w:eastAsiaTheme="majorEastAsia"/>
        </w:rPr>
        <w:t>2.1</w:t>
      </w:r>
      <w:r w:rsidR="00F20429" w:rsidRPr="00004ACE">
        <w:rPr>
          <w:rFonts w:eastAsiaTheme="majorEastAsia"/>
        </w:rPr>
        <w:t>4</w:t>
      </w:r>
      <w:r w:rsidRPr="00004ACE">
        <w:rPr>
          <w:rFonts w:eastAsiaTheme="majorEastAsia"/>
        </w:rPr>
        <w:t>. Показатели доступности и качества государственной услуги</w:t>
      </w:r>
    </w:p>
    <w:p w:rsidR="004050F7" w:rsidRPr="00004ACE" w:rsidRDefault="004050F7" w:rsidP="004050F7">
      <w:pPr>
        <w:spacing w:line="276" w:lineRule="auto"/>
        <w:ind w:firstLine="709"/>
        <w:jc w:val="both"/>
      </w:pPr>
      <w:r w:rsidRPr="00004ACE">
        <w:t>2.1</w:t>
      </w:r>
      <w:r w:rsidR="00F20429" w:rsidRPr="00004ACE">
        <w:t>4</w:t>
      </w:r>
      <w:r w:rsidRPr="00004ACE">
        <w:t>.1. Показатели доступности и качества государственных услуг:</w:t>
      </w:r>
    </w:p>
    <w:p w:rsidR="004050F7" w:rsidRPr="00004ACE" w:rsidRDefault="004050F7" w:rsidP="004050F7">
      <w:pPr>
        <w:spacing w:line="276" w:lineRule="auto"/>
        <w:ind w:firstLine="709"/>
        <w:jc w:val="both"/>
      </w:pPr>
      <w:r w:rsidRPr="00004ACE">
        <w:t>1) доступность информации о порядке предоставления государственной услуги;</w:t>
      </w:r>
    </w:p>
    <w:p w:rsidR="004050F7" w:rsidRPr="00004ACE" w:rsidRDefault="004050F7" w:rsidP="004050F7">
      <w:pPr>
        <w:spacing w:line="276" w:lineRule="auto"/>
        <w:ind w:firstLine="709"/>
        <w:jc w:val="both"/>
      </w:pPr>
      <w:r w:rsidRPr="00004ACE">
        <w:t>2) 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:rsidR="004050F7" w:rsidRPr="00004ACE" w:rsidRDefault="004050F7" w:rsidP="004050F7">
      <w:pPr>
        <w:spacing w:line="276" w:lineRule="auto"/>
        <w:ind w:firstLine="709"/>
        <w:jc w:val="both"/>
      </w:pPr>
      <w:r w:rsidRPr="00004ACE">
        <w:t>3) возможность получения государственной услуги в МФЦ, в том числе посредством запроса о предоставлении нескольких услуг (далее – комплексный запрос);</w:t>
      </w:r>
    </w:p>
    <w:p w:rsidR="004050F7" w:rsidRPr="00004ACE" w:rsidRDefault="004050F7" w:rsidP="004050F7">
      <w:pPr>
        <w:spacing w:line="276" w:lineRule="auto"/>
        <w:ind w:firstLine="709"/>
        <w:jc w:val="both"/>
      </w:pPr>
      <w:r w:rsidRPr="00004ACE">
        <w:t>4) количество взаимодействий заявителя с должностными лицами при предоставлении государственной услуги – не более 3;</w:t>
      </w:r>
    </w:p>
    <w:p w:rsidR="004050F7" w:rsidRPr="00004ACE" w:rsidRDefault="004050F7" w:rsidP="004050F7">
      <w:pPr>
        <w:spacing w:line="276" w:lineRule="auto"/>
        <w:ind w:firstLine="709"/>
        <w:jc w:val="both"/>
      </w:pPr>
      <w:r w:rsidRPr="00004ACE">
        <w:t>5) продолжительность взаимодействия заявителя с должностными лицами при подаче запроса – не более 30 минут, при проведении обследования – не более 30 минут, при получении результата – не более 15 минут;</w:t>
      </w:r>
    </w:p>
    <w:p w:rsidR="004050F7" w:rsidRPr="00004ACE" w:rsidRDefault="004050F7" w:rsidP="004050F7">
      <w:pPr>
        <w:spacing w:line="276" w:lineRule="auto"/>
        <w:ind w:firstLine="709"/>
        <w:jc w:val="both"/>
      </w:pPr>
      <w:r w:rsidRPr="00004ACE">
        <w:t>6) соблюдение сроков предоставления государственной услуги;</w:t>
      </w:r>
    </w:p>
    <w:p w:rsidR="004050F7" w:rsidRPr="00004ACE" w:rsidRDefault="004050F7" w:rsidP="004050F7">
      <w:pPr>
        <w:spacing w:line="276" w:lineRule="auto"/>
        <w:ind w:firstLine="709"/>
        <w:jc w:val="both"/>
      </w:pPr>
      <w:r w:rsidRPr="00004ACE">
        <w:t>7) достоверность предоставляемой заявителям информации о порядке предоставления государственной услуги, о ходе предоставления государственной услуги;</w:t>
      </w:r>
    </w:p>
    <w:p w:rsidR="004050F7" w:rsidRPr="00004ACE" w:rsidRDefault="004050F7" w:rsidP="004050F7">
      <w:pPr>
        <w:spacing w:line="276" w:lineRule="auto"/>
        <w:ind w:firstLine="709"/>
        <w:jc w:val="both"/>
      </w:pPr>
      <w:r w:rsidRPr="00004ACE">
        <w:t xml:space="preserve">8) отсутствие обоснованных жалоб со стороны заявителей на решения и (или) действия (бездействие) </w:t>
      </w:r>
      <w:r w:rsidR="00A42B35" w:rsidRPr="00004ACE">
        <w:t>Отдела образования</w:t>
      </w:r>
      <w:r w:rsidRPr="00004ACE">
        <w:t xml:space="preserve">, муниципальных служащих </w:t>
      </w:r>
      <w:r w:rsidR="00A42B35" w:rsidRPr="00004ACE">
        <w:t>Отдела образования</w:t>
      </w:r>
      <w:r w:rsidRPr="00004ACE">
        <w:t xml:space="preserve"> при предоставлении государственной услуги.</w:t>
      </w:r>
    </w:p>
    <w:p w:rsidR="004050F7" w:rsidRPr="00004ACE" w:rsidRDefault="004050F7" w:rsidP="004050F7">
      <w:pPr>
        <w:spacing w:line="276" w:lineRule="auto"/>
        <w:ind w:firstLine="709"/>
        <w:jc w:val="both"/>
      </w:pPr>
      <w:r w:rsidRPr="00004ACE">
        <w:t>9) возможность получения государственной услуги в любом территориальном подразделении МФЦ по выбору заявителя (экстерриториальный принцип).</w:t>
      </w:r>
    </w:p>
    <w:p w:rsidR="004050F7" w:rsidRPr="00004ACE" w:rsidRDefault="004050F7" w:rsidP="004050F7">
      <w:pPr>
        <w:spacing w:line="276" w:lineRule="auto"/>
        <w:ind w:firstLine="709"/>
        <w:jc w:val="both"/>
      </w:pPr>
      <w:r w:rsidRPr="00004ACE">
        <w:t>2.1</w:t>
      </w:r>
      <w:r w:rsidR="00F20429" w:rsidRPr="00004ACE">
        <w:t>4</w:t>
      </w:r>
      <w:r w:rsidRPr="00004ACE">
        <w:t>.2. Действия, которые заявитель вправе совершить в электронной форме при получении государственной услуги:</w:t>
      </w:r>
    </w:p>
    <w:p w:rsidR="004050F7" w:rsidRPr="00004ACE" w:rsidRDefault="004050F7" w:rsidP="004050F7">
      <w:pPr>
        <w:spacing w:line="276" w:lineRule="auto"/>
        <w:ind w:firstLine="709"/>
        <w:jc w:val="both"/>
      </w:pPr>
      <w:r w:rsidRPr="00004ACE">
        <w:t>1) получение информации о порядке и сроках предоставления услуги, с использованием ЕПГУ, РПГУ;</w:t>
      </w:r>
    </w:p>
    <w:p w:rsidR="004050F7" w:rsidRPr="00004ACE" w:rsidRDefault="004050F7" w:rsidP="004050F7">
      <w:pPr>
        <w:spacing w:line="276" w:lineRule="auto"/>
        <w:ind w:firstLine="709"/>
        <w:jc w:val="both"/>
      </w:pPr>
      <w:r w:rsidRPr="00004ACE">
        <w:t>2) запись на прием в орган для подачи запроса о предоставлении государственной услуги посредством РПГУ;</w:t>
      </w:r>
    </w:p>
    <w:p w:rsidR="004050F7" w:rsidRPr="00004ACE" w:rsidRDefault="004747DE" w:rsidP="004050F7">
      <w:pPr>
        <w:spacing w:line="276" w:lineRule="auto"/>
        <w:ind w:firstLine="709"/>
        <w:jc w:val="both"/>
      </w:pPr>
      <w:r w:rsidRPr="00004ACE">
        <w:t>3</w:t>
      </w:r>
      <w:r w:rsidR="004050F7" w:rsidRPr="00004ACE">
        <w:t>) оценка доступности и качества государственной услуги;</w:t>
      </w:r>
    </w:p>
    <w:p w:rsidR="002145C6" w:rsidRPr="00004ACE" w:rsidRDefault="004747DE" w:rsidP="004050F7">
      <w:pPr>
        <w:spacing w:line="276" w:lineRule="auto"/>
        <w:ind w:firstLine="709"/>
        <w:jc w:val="both"/>
      </w:pPr>
      <w:r w:rsidRPr="00004ACE">
        <w:t>4</w:t>
      </w:r>
      <w:r w:rsidR="004050F7" w:rsidRPr="00004ACE">
        <w:t xml:space="preserve">) направление в электронной форме жалобы на решения и действия (бездействие) </w:t>
      </w:r>
      <w:r w:rsidR="004A1443" w:rsidRPr="00004ACE">
        <w:t>Отдела образования</w:t>
      </w:r>
      <w:r w:rsidR="004050F7" w:rsidRPr="00004ACE">
        <w:t xml:space="preserve">, предоставляющего государственную услугу, должностного лица </w:t>
      </w:r>
      <w:r w:rsidR="004A1443" w:rsidRPr="00004ACE">
        <w:t>Отдела образования</w:t>
      </w:r>
      <w:r w:rsidR="004050F7" w:rsidRPr="00004ACE">
        <w:t xml:space="preserve"> в ходе предоставления услуги.</w:t>
      </w:r>
    </w:p>
    <w:p w:rsidR="00572A61" w:rsidRPr="00004ACE" w:rsidRDefault="00572A61" w:rsidP="00572A61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004ACE">
        <w:rPr>
          <w:rFonts w:eastAsiaTheme="majorEastAsia"/>
        </w:rPr>
        <w:t>2.1</w:t>
      </w:r>
      <w:r w:rsidR="00F20429" w:rsidRPr="00004ACE">
        <w:rPr>
          <w:rFonts w:eastAsiaTheme="majorEastAsia"/>
        </w:rPr>
        <w:t>5</w:t>
      </w:r>
      <w:r w:rsidRPr="00004ACE">
        <w:rPr>
          <w:rFonts w:eastAsiaTheme="majorEastAsia"/>
        </w:rPr>
        <w:t xml:space="preserve">. </w:t>
      </w:r>
      <w:r w:rsidR="004050F7" w:rsidRPr="00004ACE">
        <w:t>Иные требования, в том числе учитывающие особенности предоставления государственной услуги в МФЦ, по экстерриториальному принципу и особенности предоставления государственной услуги в электронной форме</w:t>
      </w:r>
    </w:p>
    <w:p w:rsidR="0030112E" w:rsidRPr="00004ACE" w:rsidRDefault="0030112E" w:rsidP="0030112E">
      <w:pPr>
        <w:spacing w:line="276" w:lineRule="auto"/>
        <w:ind w:firstLine="709"/>
        <w:jc w:val="both"/>
      </w:pPr>
      <w:r w:rsidRPr="00004ACE">
        <w:t>2.1</w:t>
      </w:r>
      <w:r w:rsidR="00F20429" w:rsidRPr="00004ACE">
        <w:t>5</w:t>
      </w:r>
      <w:r w:rsidRPr="00004ACE">
        <w:t xml:space="preserve">.1. Предоставление государственной услуги в МФЦ осуществляется, в том числе посредством комплексного запроса, в соответствии с соглашением о взаимодействии, </w:t>
      </w:r>
      <w:r w:rsidRPr="00004ACE">
        <w:lastRenderedPageBreak/>
        <w:t xml:space="preserve">заключенным между </w:t>
      </w:r>
      <w:r w:rsidR="00822A62" w:rsidRPr="00004ACE">
        <w:t>Отделом образования</w:t>
      </w:r>
      <w:r w:rsidRPr="00004ACE">
        <w:t xml:space="preserve"> и МФЦ, с момента вступления в силу указанного соглашения.</w:t>
      </w:r>
    </w:p>
    <w:p w:rsidR="0030112E" w:rsidRPr="00004ACE" w:rsidRDefault="0030112E" w:rsidP="0030112E">
      <w:pPr>
        <w:spacing w:line="276" w:lineRule="auto"/>
        <w:ind w:firstLine="709"/>
        <w:jc w:val="both"/>
      </w:pPr>
      <w:r w:rsidRPr="00004ACE">
        <w:t>2.1</w:t>
      </w:r>
      <w:r w:rsidR="00F20429" w:rsidRPr="00004ACE">
        <w:t>5</w:t>
      </w:r>
      <w:r w:rsidRPr="00004ACE">
        <w:t xml:space="preserve">.2. Предоставление государственной услуги по экстерриториальному принципу (в любом территориальном подразделении МФЦ на территории Сахалинской области по выбору заявителя) осуществляется в случае, если соглашением о взаимодействии, заключенным между </w:t>
      </w:r>
      <w:r w:rsidR="00473774" w:rsidRPr="00004ACE">
        <w:t>Отделом образования</w:t>
      </w:r>
      <w:r w:rsidRPr="00004ACE">
        <w:t xml:space="preserve"> и МФЦ, предусмотрена возможность направления документов в электронном формате. </w:t>
      </w:r>
    </w:p>
    <w:p w:rsidR="00AC1FF9" w:rsidRPr="00DB2669" w:rsidRDefault="0030112E" w:rsidP="00DB2669">
      <w:pPr>
        <w:spacing w:line="276" w:lineRule="auto"/>
        <w:ind w:firstLine="709"/>
        <w:jc w:val="both"/>
      </w:pPr>
      <w:r w:rsidRPr="00004ACE">
        <w:t>2.1</w:t>
      </w:r>
      <w:r w:rsidR="00F20429" w:rsidRPr="00004ACE">
        <w:t>5</w:t>
      </w:r>
      <w:r w:rsidRPr="00004ACE">
        <w:t>.3. Предоставление</w:t>
      </w:r>
      <w:r w:rsidRPr="00B53164">
        <w:t xml:space="preserve"> государственной услуги в электронной форме </w:t>
      </w:r>
      <w:r w:rsidR="004747DE" w:rsidRPr="00B53164">
        <w:t>не осуществляется.</w:t>
      </w:r>
      <w:bookmarkStart w:id="3" w:name="P313"/>
      <w:bookmarkEnd w:id="3"/>
    </w:p>
    <w:p w:rsidR="007E5611" w:rsidRPr="00B53164" w:rsidRDefault="007E5611" w:rsidP="007E5611">
      <w:pPr>
        <w:pStyle w:val="1"/>
        <w:spacing w:before="100" w:beforeAutospacing="1" w:after="100" w:afterAutospacing="1"/>
        <w:ind w:left="1134" w:right="113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53164">
        <w:rPr>
          <w:rFonts w:ascii="Times New Roman" w:hAnsi="Times New Roman" w:cs="Times New Roman"/>
          <w:color w:val="auto"/>
          <w:sz w:val="24"/>
          <w:szCs w:val="24"/>
        </w:rPr>
        <w:t xml:space="preserve">Раздел 3. </w:t>
      </w:r>
      <w:r w:rsidR="00676CB7" w:rsidRPr="00B53164">
        <w:rPr>
          <w:rFonts w:ascii="Times New Roman" w:hAnsi="Times New Roman" w:cs="Times New Roman"/>
          <w:color w:val="auto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7E5611" w:rsidRPr="00B53164" w:rsidRDefault="007E5611" w:rsidP="00676CB7">
      <w:pPr>
        <w:pStyle w:val="2"/>
        <w:tabs>
          <w:tab w:val="left" w:pos="8080"/>
          <w:tab w:val="left" w:pos="9356"/>
        </w:tabs>
        <w:spacing w:before="100" w:beforeAutospacing="1" w:after="100" w:afterAutospacing="1"/>
        <w:ind w:right="-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53164">
        <w:rPr>
          <w:rFonts w:ascii="Times New Roman" w:hAnsi="Times New Roman" w:cs="Times New Roman"/>
          <w:color w:val="auto"/>
          <w:sz w:val="24"/>
          <w:szCs w:val="24"/>
        </w:rPr>
        <w:t>3.1. Исчерпывающий перечень административных процедур</w:t>
      </w:r>
    </w:p>
    <w:p w:rsidR="00676CB7" w:rsidRPr="00B53164" w:rsidRDefault="00676CB7" w:rsidP="00676CB7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Предоставление государственной услуги включает в себя следующие административные процедуры:</w:t>
      </w:r>
    </w:p>
    <w:p w:rsidR="00676CB7" w:rsidRPr="00B53164" w:rsidRDefault="00676CB7" w:rsidP="00676CB7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- прием заявления о предоставлении государственной услуги и прилагаемых к нему документов;</w:t>
      </w:r>
    </w:p>
    <w:p w:rsidR="00676CB7" w:rsidRPr="00B53164" w:rsidRDefault="00676CB7" w:rsidP="00676CB7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-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государственной услуги;</w:t>
      </w:r>
    </w:p>
    <w:p w:rsidR="00676CB7" w:rsidRPr="00B53164" w:rsidRDefault="00676CB7" w:rsidP="00676CB7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- проведение обследования условий жизни заявителя</w:t>
      </w:r>
      <w:r w:rsidR="009A1DF9" w:rsidRPr="00B53164">
        <w:t xml:space="preserve"> и составление акта</w:t>
      </w:r>
      <w:r w:rsidRPr="00B53164">
        <w:t xml:space="preserve">; </w:t>
      </w:r>
    </w:p>
    <w:p w:rsidR="00676CB7" w:rsidRPr="00B53164" w:rsidRDefault="00676CB7" w:rsidP="00676CB7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- рассмотрение заявления о предоставлении государственной услуги и прилагаемых к нему документов, подготовка результата предоставления государственной услуги;</w:t>
      </w:r>
    </w:p>
    <w:p w:rsidR="007E5611" w:rsidRPr="00B53164" w:rsidRDefault="00676CB7" w:rsidP="00676CB7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- направление (выдача) документов.</w:t>
      </w:r>
    </w:p>
    <w:p w:rsidR="00C140B1" w:rsidRPr="00B53164" w:rsidRDefault="00C140B1" w:rsidP="00676CB7">
      <w:pPr>
        <w:widowControl w:val="0"/>
        <w:autoSpaceDE w:val="0"/>
        <w:autoSpaceDN w:val="0"/>
        <w:spacing w:line="276" w:lineRule="auto"/>
        <w:ind w:firstLine="709"/>
        <w:jc w:val="both"/>
        <w:rPr>
          <w:highlight w:val="yellow"/>
        </w:rPr>
      </w:pP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center"/>
      </w:pPr>
      <w:r w:rsidRPr="00B53164">
        <w:t>3.2. Прием заявления о предоставлении государственной услуги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center"/>
      </w:pPr>
      <w:r w:rsidRPr="00B53164">
        <w:t>и прилагаемых к нему документов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3.2.1. Основанием для начала административной процедуры является поступление заявления и документов, установленных пунктами 2.6.1 - 2.6.2 подраздела 2.6 раздела 2 настоящего административного регламента. 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3.2.2. Должностным лицом, ответственным за выполнение административной процедуры, является специалист </w:t>
      </w:r>
      <w:r w:rsidR="00F54FEB" w:rsidRPr="00B53164">
        <w:t>Отдела образования</w:t>
      </w:r>
      <w:r w:rsidRPr="00B53164">
        <w:t>, ответственный за прием заявления и документов для предоставления государственной услуги (далее - специалист, ответственный за прием документов)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Специалист, ответственный за прием документов, осуществляет следующие административные действия: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2) при наличии основани</w:t>
      </w:r>
      <w:r w:rsidR="00C140B1" w:rsidRPr="00B53164">
        <w:t>я</w:t>
      </w:r>
      <w:r w:rsidRPr="00B53164">
        <w:t xml:space="preserve"> для отказа в приеме документов, необходимых для предоставления государственной услуги, установленн</w:t>
      </w:r>
      <w:r w:rsidR="00C140B1" w:rsidRPr="00B53164">
        <w:t>ого</w:t>
      </w:r>
      <w:r w:rsidRPr="00B53164">
        <w:t xml:space="preserve"> подразделом 2.7 настоящего административного регламента</w:t>
      </w:r>
      <w:r w:rsidR="00C140B1" w:rsidRPr="00B53164">
        <w:t xml:space="preserve">, </w:t>
      </w:r>
      <w:r w:rsidRPr="00B53164">
        <w:t xml:space="preserve">отказывает </w:t>
      </w:r>
      <w:r w:rsidR="00C140B1" w:rsidRPr="00B53164">
        <w:t xml:space="preserve">заявителю (представителю заявителя) в устной форме </w:t>
      </w:r>
      <w:r w:rsidRPr="00B53164">
        <w:t xml:space="preserve">в приеме с разъяснением причин; </w:t>
      </w:r>
    </w:p>
    <w:p w:rsidR="00A164AA" w:rsidRPr="00B53164" w:rsidRDefault="00C140B1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lastRenderedPageBreak/>
        <w:t>3</w:t>
      </w:r>
      <w:r w:rsidR="00A164AA" w:rsidRPr="00B53164">
        <w:t>) при отсутствии основани</w:t>
      </w:r>
      <w:r w:rsidRPr="00B53164">
        <w:t>я</w:t>
      </w:r>
      <w:r w:rsidR="00A164AA" w:rsidRPr="00B53164">
        <w:t xml:space="preserve"> для отказа в приеме документов, необходимых для предоставления государственной услуги, установленн</w:t>
      </w:r>
      <w:r w:rsidRPr="00B53164">
        <w:t>ого</w:t>
      </w:r>
      <w:r w:rsidR="00A164AA" w:rsidRPr="00B53164">
        <w:t xml:space="preserve"> подразделом 2.7 настоящего административного регламента, осуществляет проверку представленного заявления и документов, сверяет копии представленных документов с их оригиналами (при наличии), регистрирует запрос;</w:t>
      </w:r>
    </w:p>
    <w:p w:rsidR="00A164AA" w:rsidRPr="00B53164" w:rsidRDefault="00C140B1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4</w:t>
      </w:r>
      <w:r w:rsidR="00A164AA" w:rsidRPr="00B53164">
        <w:t>) при личном обращении выдает заявителю или его представителю расписку в получении документов с указанием их перечня и даты получения;</w:t>
      </w:r>
    </w:p>
    <w:p w:rsidR="00A164AA" w:rsidRPr="00B53164" w:rsidRDefault="00C140B1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5</w:t>
      </w:r>
      <w:r w:rsidR="00A164AA" w:rsidRPr="00B53164">
        <w:t>)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;</w:t>
      </w:r>
    </w:p>
    <w:p w:rsidR="00E516A3" w:rsidRPr="00B53164" w:rsidRDefault="00C140B1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6</w:t>
      </w:r>
      <w:r w:rsidR="00A164AA" w:rsidRPr="00B53164">
        <w:t xml:space="preserve">) при </w:t>
      </w:r>
      <w:r w:rsidR="00E516A3" w:rsidRPr="00B53164">
        <w:t>наличии оснований для отказа в предоставлении услуги, установленных подразделом 2.8 настоящего административного регламента, передает заявление и документы должностному лицу, ответственному за проверку, для подготовки мотивированного отказа;</w:t>
      </w:r>
    </w:p>
    <w:p w:rsidR="00A164AA" w:rsidRPr="00B53164" w:rsidRDefault="00E516A3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7) при отсутствии оснований для отказа в предоставлении услуги, установленных подразделом 2.8 настоящего административного регламента, и </w:t>
      </w:r>
      <w:r w:rsidR="00A164AA" w:rsidRPr="00B53164">
        <w:t>представлении заявителем в полном объеме документов, установленных пунктами 2.6.1 – 2.6.2 подраздела 2.6 раздела 2 настоящего административного регламента, передает заявление и документы должностному лицу, ответственному за направление межведомственных запросов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3.2.3. Прием заявления о предоставлении государственной услуги и прилагаемых к нему документов осуществляется в день их поступления в </w:t>
      </w:r>
      <w:r w:rsidR="00AF0A28" w:rsidRPr="00B53164">
        <w:t>Отдел образования</w:t>
      </w:r>
      <w:r w:rsidRPr="00B53164">
        <w:t>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2.4. Критерием принятия решения в рамках настоящей административной процедуры наличие либо отсутствие основани</w:t>
      </w:r>
      <w:r w:rsidR="00C140B1" w:rsidRPr="00B53164">
        <w:t>я</w:t>
      </w:r>
      <w:r w:rsidRPr="00B53164">
        <w:t xml:space="preserve"> для отказа в приеме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2.5. Результатом выполнения административной процедуры является прием и регистрация заявления и прилагаемых документов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2.6. Способом фиксации результата выполнения административной процедуры является выдача (направление) заявителю (представителю заявителя) расписки (сообщения) о получении документов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jc w:val="center"/>
      </w:pPr>
      <w:r w:rsidRPr="00B53164">
        <w:t>3.3. Формирование и направление межведомственных запросов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jc w:val="center"/>
      </w:pPr>
      <w:r w:rsidRPr="00B53164">
        <w:t>в органы (организации), в распоряжении которых находятся документы и сведения, необходимые для предоставления государственной услуги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3.1. Основанием для начала административной процедуры является поступление заявления о предоставлении государственной услуги и документов после их регистрации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3.2. Должностным лицом, ответственным за выполнение административной процедуры, является специалист</w:t>
      </w:r>
      <w:r w:rsidR="00736232" w:rsidRPr="00B53164">
        <w:t xml:space="preserve"> Отдела образования</w:t>
      </w:r>
      <w:r w:rsidRPr="00B53164">
        <w:t>, ответственный за направление межведомственных запросов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3.3. Специалист, ответственный за направление межведомственных запросов, осуществляет следующие административные действия: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1) формирует и направляет межведомственные запросы в целях получения: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выписки из Единого государственного реестра недвижимости о наличии (отсутствии) у заявителя объекта недвижимого имущества - в Управление Федеральной службы государственной регистрации, кадастра и картографии по Сахалинской области;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справки об отсутствии у заявителя судимости за умышленное преступление против жизни и здоровья граждан</w:t>
      </w:r>
      <w:r w:rsidR="00354836" w:rsidRPr="00B53164">
        <w:t xml:space="preserve">, сведений о регистрации заявителя по месту жительства (пребывания) </w:t>
      </w:r>
      <w:r w:rsidRPr="00B53164">
        <w:t xml:space="preserve">– в </w:t>
      </w:r>
      <w:r w:rsidR="00354836" w:rsidRPr="00B53164">
        <w:t xml:space="preserve">территориальные подразделения </w:t>
      </w:r>
      <w:r w:rsidRPr="00B53164">
        <w:t>Министерств</w:t>
      </w:r>
      <w:r w:rsidR="00354836" w:rsidRPr="00B53164">
        <w:t>а</w:t>
      </w:r>
      <w:r w:rsidRPr="00B53164">
        <w:t xml:space="preserve"> внутренних дел Российской Федерации;</w:t>
      </w:r>
    </w:p>
    <w:p w:rsidR="00A164AA" w:rsidRPr="00B53164" w:rsidRDefault="00580217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lastRenderedPageBreak/>
        <w:t xml:space="preserve">сведений о страховом номере индивидуального лицевого счета в системе обязательного пенсионного страхования заявителя; </w:t>
      </w:r>
      <w:r w:rsidR="00A164AA" w:rsidRPr="00B53164">
        <w:t>справки, подтверждающей получение пенсии, в случае, если заявитель является пенсионером - в Пенсионном фонде Российской Федерации или иных органах, осуществляющих пенсионное обеспечение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2) передает запрос о предоставлении государственной услуги и прилагаемые к нему документы</w:t>
      </w:r>
      <w:r w:rsidR="009A1DF9" w:rsidRPr="00B53164">
        <w:t xml:space="preserve">, а также поступившие ответы на межведомственные запросы </w:t>
      </w:r>
      <w:r w:rsidRPr="00B53164">
        <w:t>должностному лицу, ответственному за проведение обследования условий жизни заявителя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3.4. Межведомственный запрос оформляется в соответствии с требованиями Федерального закона от 27.07.2010 № 210-ФЗ «Об организации предоставления государственных и муниципальных услуг»</w:t>
      </w:r>
      <w:r w:rsidR="00AA7294" w:rsidRPr="00B53164">
        <w:t>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государственной услуги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– СМЭВ)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Формирование и направление межведомственных запросов осуществляется не позднее 2 рабочих дней со дня подачи заявления о предоставлении государственной услуги и прилагаемых к нему документов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3.5. Критерием принятия решения в рамках настоящей административной процедуры является не представление заявителем (представителем заявителя) документов (сведений) необходимых для предоставления государственной услуги, которые заявитель (представитель заявителя) вправе представить самостоятельно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3.6. Результатом выполнения административной процедуры является получение ответов на межведомственные запросы или уведомлений об отсутствии запрашиваемой информации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3.7. Способом фиксации результата выполнения административной процедуры является регистрация запросов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center"/>
      </w:pPr>
      <w:r w:rsidRPr="00B53164">
        <w:t>3.4. Проведение обследования условий жизни заявителя</w:t>
      </w:r>
      <w:r w:rsidR="009A1DF9" w:rsidRPr="00B53164">
        <w:t xml:space="preserve"> и составление акта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center"/>
      </w:pP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4.1. Основанием для начала административной процедуры является поступление заявления о предоставлении государственной услуги и прилагаемых к нему документов, для проведения обследования условий жизни заявителя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4.2. Должностными лицами, ответственными за проведение обследования условий жизни заявителя являются: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- специалист </w:t>
      </w:r>
      <w:r w:rsidR="007A71BA" w:rsidRPr="00B53164">
        <w:t>Отдела образования</w:t>
      </w:r>
      <w:r w:rsidRPr="00B53164">
        <w:t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обследование);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- руководитель </w:t>
      </w:r>
      <w:r w:rsidR="007A71BA" w:rsidRPr="00B53164">
        <w:t xml:space="preserve">Отдела образования </w:t>
      </w:r>
      <w:r w:rsidRPr="00B53164">
        <w:t>(далее – руководитель)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3.4.3. Специалист, ответственный за обследование, выполняет следующие административные действия: 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lastRenderedPageBreak/>
        <w:t>1) осуществляет выезд по месту жительства заявителя и оценивает жилищно-бытовые условия, личные качества и мотивы заявителя, способность его к выполнению обязанностей опекуна, а также отношения, сложившиеся между членами его семьи;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2) составляет 2 экземпляра акта об обследовании условий жизни гражданина, выразившего желание стать опекуном (далее - акт) и передает его на утверждение руководителю;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) после утверждения актов передает: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первый экземпляр акта - должностному лицу, ответственному за направление результата предоставления государственной услуги;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второй экземпляр акта, заявление о предоставлении государственной услуги и прилагаемые к нему документы - должностному лицу, ответственному за проверку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3.4.4. Руководитель выполняет следующие административные действия: 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1) проверяет данные, указанные в акте; 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2) при отсутствии замечаний утверждает его путем проставления подписи в соответствующих графах и передает его специалисту, ответственному за обследование;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) при наличии замечаний возвращает документы специалисту, ответственному за обследование, для их устранения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3.4.5. Срок проведения обследования условий жизни заявителя </w:t>
      </w:r>
      <w:r w:rsidR="009A1DF9" w:rsidRPr="00B53164">
        <w:t xml:space="preserve">и составления акта </w:t>
      </w:r>
      <w:r w:rsidRPr="00B53164">
        <w:t xml:space="preserve">– </w:t>
      </w:r>
      <w:r w:rsidR="009A1DF9" w:rsidRPr="00B53164">
        <w:t>6</w:t>
      </w:r>
      <w:r w:rsidRPr="00B53164">
        <w:t xml:space="preserve"> дней со дня подачи заявления о предоставлении государственной услуги и прилагаемых к нему документов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3.4.6. Критерием принятия решения в рамках настоящей административной процедуры является наличие или отсутствие установленных Гражданским кодексом Российской Федерации обстоятельств, препятствующих </w:t>
      </w:r>
      <w:r w:rsidR="009A1DF9" w:rsidRPr="00B53164">
        <w:t>усыновлению ребенка</w:t>
      </w:r>
      <w:r w:rsidRPr="00B53164">
        <w:t>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4.7. Результатом выполнения административной процедуры является проведенное обследование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4.8. Способом фиксации результата выполнения административной процедуры является утвержденный акт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center"/>
      </w:pPr>
      <w:r w:rsidRPr="00B53164">
        <w:t>3.5. Рассмотрение заявления о предоставлении государственной услуги и прилагаемых к нему документов, подготовка результата предоставления государствен</w:t>
      </w:r>
      <w:r w:rsidR="00354836" w:rsidRPr="00B53164">
        <w:t>ной</w:t>
      </w:r>
      <w:r w:rsidRPr="00B53164">
        <w:t xml:space="preserve"> услуги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5.1. Основанием для начала административной процедуры является поступление заявления о предоставлении государственной услуги и прилагаемых к нему документов, для подготовки решения об отказе в приеме</w:t>
      </w:r>
      <w:r w:rsidR="00E516A3" w:rsidRPr="00B53164">
        <w:t>; мотивированного отказа в предоставлении государственной услуги</w:t>
      </w:r>
      <w:r w:rsidRPr="00B53164">
        <w:t>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5.2. Должностными лицами, ответственными за рассмотрение заявления о предоставлении государственной услуги и прилагаемых к нему документов, подготовку результата, являются: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1) специалист </w:t>
      </w:r>
      <w:r w:rsidR="00DE6537" w:rsidRPr="00B53164">
        <w:t>Отдела образования</w:t>
      </w:r>
      <w:r w:rsidRPr="00B53164">
        <w:t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проверку);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2) руководитель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3.5.3. Специалист, ответственный за проверку, выполняет следующие административные действия: 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1) подготовку проекта решения об отказе в приеме при наличии основани</w:t>
      </w:r>
      <w:r w:rsidR="00E516A3" w:rsidRPr="00B53164">
        <w:t>я</w:t>
      </w:r>
      <w:r w:rsidRPr="00B53164">
        <w:t xml:space="preserve"> для отказа в приеме документов, необходимых для предоставления государственной услуги, установленн</w:t>
      </w:r>
      <w:r w:rsidR="00E516A3" w:rsidRPr="00B53164">
        <w:t>ого</w:t>
      </w:r>
      <w:r w:rsidRPr="00B53164">
        <w:t xml:space="preserve"> </w:t>
      </w:r>
      <w:r w:rsidRPr="00B53164">
        <w:lastRenderedPageBreak/>
        <w:t>подразделом 2.7 настоящего административного регламента;</w:t>
      </w:r>
    </w:p>
    <w:p w:rsidR="00E516A3" w:rsidRPr="00B53164" w:rsidRDefault="00E516A3" w:rsidP="00E516A3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2) подготовку проекта мотивированного отказа в предоставлении государственной услуги при наличии оснований для отказа, установленных подразделом 2.8 настоящего административного регламента;</w:t>
      </w:r>
    </w:p>
    <w:p w:rsidR="00A164AA" w:rsidRPr="00B53164" w:rsidRDefault="00E516A3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</w:t>
      </w:r>
      <w:r w:rsidR="00A164AA" w:rsidRPr="00B53164">
        <w:t>) при отсутствии оснований для отказа в приеме документов</w:t>
      </w:r>
      <w:r w:rsidRPr="00B53164">
        <w:t xml:space="preserve"> либо оснований для отказа в предоставлении государственной услуги</w:t>
      </w:r>
      <w:r w:rsidR="00A164AA" w:rsidRPr="00B53164">
        <w:t xml:space="preserve">, осуществляет получение в рамках внутриведомственного взаимодействия документов (сведений), необходимых для предоставления государственной услуги, которые находятся в распоряжении </w:t>
      </w:r>
      <w:r w:rsidR="00DE6537" w:rsidRPr="00B53164">
        <w:t>Отдела образования</w:t>
      </w:r>
      <w:r w:rsidR="00A164AA" w:rsidRPr="00B53164">
        <w:t>;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4) осуществляет подготовку проекта:</w:t>
      </w:r>
    </w:p>
    <w:p w:rsidR="009A1DF9" w:rsidRPr="00B53164" w:rsidRDefault="009A1DF9" w:rsidP="009A1DF9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- заключения о возможности гражданина быть усыновителем; </w:t>
      </w:r>
    </w:p>
    <w:p w:rsidR="009A1DF9" w:rsidRPr="00B53164" w:rsidRDefault="009A1DF9" w:rsidP="009A1DF9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- заключения о невозможности  гражданина быть усыновителем;</w:t>
      </w:r>
    </w:p>
    <w:p w:rsidR="009A1DF9" w:rsidRPr="00B53164" w:rsidRDefault="009A1DF9" w:rsidP="009A1DF9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5) передает проект руководителю. </w:t>
      </w:r>
    </w:p>
    <w:p w:rsidR="00A164AA" w:rsidRPr="00B53164" w:rsidRDefault="00A164AA" w:rsidP="009A1DF9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3.5.4. Руководитель выполняет следующие административные действия: 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1) проверяет данные, указанные в проекте; 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2) при отсутствии замечаний принимает решение путем подписания проекта и передает его должностному лицу, ответственному за направление результата предоставления государственной услуги, с приложением документов, подлежащих возврату заявителю;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) при наличии замечаний возвращает документы специалисту, ответственному за проверку, для повторного осуществления административных действий, указанных в пункте 3.5.3. настоящего административного регламента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5.5. Срок рассмотрения заявления о предоставлении государственной услуги и прилагаемых к нему документов и подготовки результата предоставления государственной услуги – 1</w:t>
      </w:r>
      <w:r w:rsidR="009A1DF9" w:rsidRPr="00B53164">
        <w:t>0 рабочих</w:t>
      </w:r>
      <w:r w:rsidRPr="00B53164">
        <w:t xml:space="preserve"> дней со дня </w:t>
      </w:r>
      <w:r w:rsidR="00F87F7E" w:rsidRPr="00B53164">
        <w:t>поступления сведений по межведомственным запросам</w:t>
      </w:r>
      <w:r w:rsidRPr="00B53164">
        <w:t>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5.6. Критерием принятия решения в рамках настоящей административной процедуры является наличие или отсутствие оснований для отказа в приеме,</w:t>
      </w:r>
      <w:r w:rsidR="00F87F7E" w:rsidRPr="00B53164">
        <w:t xml:space="preserve"> отказа в предоставлении услуги, </w:t>
      </w:r>
      <w:r w:rsidRPr="00B53164">
        <w:t xml:space="preserve"> оснований для принятия отрицательного решения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5.7. Результатом выполнения административной процедуры является решение об отказе в приеме</w:t>
      </w:r>
      <w:r w:rsidR="00F87F7E" w:rsidRPr="00B53164">
        <w:t>, предоставлении услуги</w:t>
      </w:r>
      <w:r w:rsidRPr="00B53164">
        <w:t xml:space="preserve"> либо документ, являющийся результатом государственной услуги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5.8. Способом фиксации результата выполнения административной процедуры является подписанное решение об отказе в приеме</w:t>
      </w:r>
      <w:r w:rsidR="00F87F7E" w:rsidRPr="00B53164">
        <w:t>, отказ в предоставлении услуги</w:t>
      </w:r>
      <w:r w:rsidRPr="00B53164">
        <w:t xml:space="preserve"> либо документ, являющийся результатом государственной услуги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center"/>
      </w:pPr>
      <w:r w:rsidRPr="00B53164">
        <w:t>3.6. Направление (выдача) документов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6.1. Основанием для начала административной процедуры является поступление подписанного: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- акта;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- решения об отказе в приеме с приложением документов, подлежащих возврату заявителю;</w:t>
      </w:r>
    </w:p>
    <w:p w:rsidR="00E516A3" w:rsidRPr="00B53164" w:rsidRDefault="00E516A3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- мотивированного отказа в предоставлении государственной услуги с приложением документов, подлежащих возврату заявителю;</w:t>
      </w:r>
    </w:p>
    <w:p w:rsidR="00A64228" w:rsidRPr="00B53164" w:rsidRDefault="00A64228" w:rsidP="00A64228">
      <w:pPr>
        <w:widowControl w:val="0"/>
        <w:spacing w:line="276" w:lineRule="auto"/>
        <w:ind w:firstLine="709"/>
        <w:jc w:val="both"/>
      </w:pPr>
      <w:r w:rsidRPr="00B53164">
        <w:t>- документа, являющегося результатом государственной услуги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3.6.2. Должностным лицом, ответственным за направление результата предоставления государственной услуги, является специалист </w:t>
      </w:r>
      <w:r w:rsidR="00597E33" w:rsidRPr="00B53164">
        <w:t>Отдела образования</w:t>
      </w:r>
      <w:r w:rsidRPr="00B53164">
        <w:t xml:space="preserve">, в должностные обязанности </w:t>
      </w:r>
      <w:r w:rsidRPr="00B53164">
        <w:lastRenderedPageBreak/>
        <w:t>которого входит выполнение настоящей административной процедуры в соответствии с должностной инструкцией (далее – специалист, ответственный за направление результата)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Специалист, ответственный за направление результата, выполняет следующие административные действия: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1) приглашение заявителя в </w:t>
      </w:r>
      <w:r w:rsidR="00927A70" w:rsidRPr="00B53164">
        <w:t>Отдел образования</w:t>
      </w:r>
      <w:r w:rsidRPr="00B53164">
        <w:t xml:space="preserve"> и выдачу ему акта при личном обращении;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2) при поступлении запроса на предоставление государственной услуги в </w:t>
      </w:r>
      <w:r w:rsidR="008A2745" w:rsidRPr="00B53164">
        <w:t>Отделе образования</w:t>
      </w:r>
      <w:r w:rsidRPr="00B53164">
        <w:t xml:space="preserve"> при личном обращении заявителя (представителя заявителя) либо почтовым отправлением - уведомляет заявителя (представителя заявителя) по телефону о возможности получения решения с последующей выдачей результата предоставления государственной услуги либо отказа в приеме с приложением документов, подлежащих возврату, заявителю (представителю заявителя) при личном обращении;</w:t>
      </w:r>
    </w:p>
    <w:p w:rsidR="00A164AA" w:rsidRPr="00B53164" w:rsidRDefault="00A164AA" w:rsidP="00AA7294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2) при поступлении запроса на предоставление государственной услуги в </w:t>
      </w:r>
      <w:r w:rsidR="008A2745" w:rsidRPr="00B53164">
        <w:t>Отдел образования</w:t>
      </w:r>
      <w:r w:rsidRPr="00B53164">
        <w:t xml:space="preserve"> через МФЦ – осуществляет в соответствии со способом, определенным соглашением о взаимодействии с МФЦ, передачу результата предоставления государственной услуги с приложением документов, подлежащих возврату заявителю, </w:t>
      </w:r>
      <w:r w:rsidR="00AA7294" w:rsidRPr="00B53164">
        <w:t>в МФЦ</w:t>
      </w:r>
      <w:r w:rsidRPr="00B53164">
        <w:t>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6.3. Срок направления (выдачи) документов - в течение 3 дней со дня подписания (утверждения)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3.6.4. Критерием принятия решения в рамках настоящей административной процедуры является способ поступления запроса на предоставление государственной услуги в </w:t>
      </w:r>
      <w:r w:rsidR="00E959A0" w:rsidRPr="00B53164">
        <w:t>Отдела образования</w:t>
      </w:r>
      <w:r w:rsidRPr="00B53164">
        <w:t xml:space="preserve">. 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6.5. Результатом выполнения административной процедуры является направление (выдача) документов заявителю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6.6. Способом фиксации результата выполнения административной процедуры является отметка о направлении (выдаче) документов заявителю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center"/>
      </w:pPr>
      <w:r w:rsidRPr="00B53164">
        <w:t>3.7. Порядок осуществления административных процедур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center"/>
      </w:pPr>
      <w:r w:rsidRPr="00B53164">
        <w:t>в электронной форме, в том числе с использованием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center"/>
      </w:pPr>
      <w:r w:rsidRPr="00B53164">
        <w:t>ЕПГУ и РПГУ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3.7.1. Получение заявителем в электронной форме информации о сроках и порядке предоставления государственной услуги осуществляется посредством официального сайта </w:t>
      </w:r>
      <w:r w:rsidR="003B23A0" w:rsidRPr="00B53164">
        <w:t>Отдела образования</w:t>
      </w:r>
      <w:r w:rsidRPr="00B53164">
        <w:t>, ЕПГУ, РПГУ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3.7.2. Запись в электронной форме на прием в ОМСУ для подачи запроса о предоставлении государственной услуги производится через официальный сайт </w:t>
      </w:r>
      <w:r w:rsidR="003B23A0" w:rsidRPr="00B53164">
        <w:t>Отдела образования</w:t>
      </w:r>
      <w:r w:rsidRPr="00B53164">
        <w:t xml:space="preserve">, РПГУ. 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Запись в электронной форме на прием в МФЦ для подачи запроса о предоставлении государственной услуги производится через официальный сайт МФЦ, РПГУ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3B23A0" w:rsidRPr="00B53164">
        <w:t xml:space="preserve">Отделе образования </w:t>
      </w:r>
      <w:r w:rsidRPr="00B53164">
        <w:t>графика приема заявителей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3.7.3. Формирование запроса </w:t>
      </w:r>
      <w:r w:rsidR="00AA7294" w:rsidRPr="00B53164">
        <w:t xml:space="preserve">и получение заявителем сведений о ходе выполнения запроса о предоставлении государственной услуги в электронном формате не </w:t>
      </w:r>
      <w:r w:rsidRPr="00B53164">
        <w:t>осуществляется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7.</w:t>
      </w:r>
      <w:r w:rsidR="00AA7294" w:rsidRPr="00B53164">
        <w:t>4</w:t>
      </w:r>
      <w:r w:rsidRPr="00B53164">
        <w:t xml:space="preserve">. В электронном виде жалоба на нарушение порядка предоставления государственной услуги и досудебного (внесудебного) обжалования решений и действий (бездействия) </w:t>
      </w:r>
      <w:r w:rsidR="00BE039D" w:rsidRPr="00B53164">
        <w:t>Отдела образования</w:t>
      </w:r>
      <w:r w:rsidRPr="00B53164">
        <w:t xml:space="preserve"> в процессе получения государственной услуги может быть подана заявителем посредством официального сайта </w:t>
      </w:r>
      <w:r w:rsidR="003F293D" w:rsidRPr="00B53164">
        <w:t>Отдела образования</w:t>
      </w:r>
      <w:r w:rsidRPr="00B53164">
        <w:t xml:space="preserve">, МФЦ, ЕПГУ, РПГУ, </w:t>
      </w:r>
      <w:r w:rsidRPr="00B53164">
        <w:lastRenderedPageBreak/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center"/>
      </w:pPr>
      <w:r w:rsidRPr="00B53164">
        <w:t>3.8. Особенности предоставления государственной услуги в МФЦ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3.8.1. Предоставление государственной услуги в МФЦ осуществляется при наличии соглашения о взаимодействии, заключенного между </w:t>
      </w:r>
      <w:r w:rsidR="003F293D" w:rsidRPr="00B53164">
        <w:t>Отделом образования</w:t>
      </w:r>
      <w:r w:rsidRPr="00B53164">
        <w:t xml:space="preserve"> и МФЦ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8.2. Состав административных процедур (действий), выполняемых МФЦ: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</w:t>
      </w:r>
      <w:r w:rsidR="00F87F7E" w:rsidRPr="00B53164">
        <w:t>8</w:t>
      </w:r>
      <w:r w:rsidRPr="00B53164">
        <w:t>.2.1. Прием заявления о предоставлении государственной услуги и прилагаемых к нему документов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Основанием для начала административной процедуры является личное обращение заявителя либо его представителя в МФЦ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Работник МФЦ: 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1) проверяет наличие документов, подтверждающих личность заявителя (представителя заявителя);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2) при наличии оснований для отказа в приеме документов, необходимых для предоставления государственной услуги, установленных подразделом 2.7 настоящего административного регламента, отказывает в приеме с разъяснением причин; 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) при отсутствии оснований для отказа в приеме документов, необходимых для предоставления государственной услуги, установленных подразделом 2.7 настоящего административного регламента, осуществляет прием заявления либо, в случае выбора заявителя (представителя заявителя) при обращении за двумя и более услугами, комплексного запроса и документов;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4) при отсутствии электронного документооборота с </w:t>
      </w:r>
      <w:r w:rsidR="00C44A76" w:rsidRPr="00B53164">
        <w:t>Отделом образования</w:t>
      </w:r>
      <w:r w:rsidRPr="00B53164">
        <w:t xml:space="preserve"> при необходимости осуществляет снятие копии с оригиналов документов и их заверение;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5) при наличии электронного документооборота с </w:t>
      </w:r>
      <w:r w:rsidR="00851E8E" w:rsidRPr="00B53164">
        <w:t>Отделом образования</w:t>
      </w:r>
      <w:r w:rsidRPr="00B53164">
        <w:t xml:space="preserve"> осуществляет подготовку электронных образов заявления (комплексного запроса) и документов (при наличии), оригиналы возвращает заявителю;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6) выдает заявителю или его представителю расписку в получении документов с указанием их перечня и даты получения (далее – расписка) либо, в случае получения услуги в составе комплексного запроса, - второй экземпляр комплексного запроса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Прием заявления о предоставлении государственной услуги и прилагаемых к нему документов в МФЦ осуществляется в день обращения заявителя (представителя заявителя)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3.</w:t>
      </w:r>
      <w:r w:rsidR="00F87F7E" w:rsidRPr="00B53164">
        <w:t>8</w:t>
      </w:r>
      <w:r w:rsidRPr="00B53164">
        <w:t xml:space="preserve">.2.2. Выдача результата государственной услуги. 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Основанием для начала административной процедуры является поступление в МФЦ из </w:t>
      </w:r>
      <w:r w:rsidR="00CE334D" w:rsidRPr="00B53164">
        <w:t>Отдела образования</w:t>
      </w:r>
      <w:r w:rsidRPr="00B53164">
        <w:t xml:space="preserve"> документа, являющегося результатом государственной услуги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Работник МФЦ: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1) в случае поступления в соответствии с соглашением о взаимодействии документа, являющегося результатом государственной услуги в электронном формате, подписанного электронной подписью должностного лица </w:t>
      </w:r>
      <w:r w:rsidR="0077006B" w:rsidRPr="00B53164">
        <w:t>Отдела образования</w:t>
      </w:r>
      <w:r w:rsidRPr="00B53164">
        <w:t>, осуществляет подготовку и заверение документов на бумажном носителе, подтверждающих содержание электронных документов;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2) информирует заявителя о поступлении документа, являющегося результатом государственной услуги, способом, указанным заявителем при подаче запроса на предоставление государственной услуги;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3) при обращении в МФЦ заявителя (представителя заявителя) с документом, </w:t>
      </w:r>
      <w:r w:rsidRPr="00B53164">
        <w:lastRenderedPageBreak/>
        <w:t>удостоверяющим личность (полномочия) и распиской (комплексным запросом) осуществляет выдачу документа, являющегося результатом государственной услуги.</w:t>
      </w:r>
    </w:p>
    <w:p w:rsidR="00A164AA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>Информирование заявителя о поступлении документа, являющегося результатом государственной услуги, осуществляется не позднее 1 рабочего дня, следующего за днем его поступления в МФЦ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jc w:val="center"/>
      </w:pPr>
      <w:r w:rsidRPr="00B53164">
        <w:t>3.</w:t>
      </w:r>
      <w:r w:rsidR="00F87F7E" w:rsidRPr="00B53164">
        <w:t>9</w:t>
      </w:r>
      <w:r w:rsidRPr="00B53164">
        <w:t>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jc w:val="center"/>
      </w:pP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В случае выявления заявителем опечаток и (или) ошибок в выданном в результате предоставления государственной услуги документе, заявитель представляет в </w:t>
      </w:r>
      <w:r w:rsidR="004B2C01" w:rsidRPr="00B53164">
        <w:t>Отдел образования</w:t>
      </w:r>
      <w:r w:rsidRPr="00B53164">
        <w:t>, непосредственно,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A164AA" w:rsidRPr="00B53164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B53164">
        <w:t xml:space="preserve"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государственной услуги документах осуществляется должностными лицами </w:t>
      </w:r>
      <w:r w:rsidR="0040121B" w:rsidRPr="00B53164">
        <w:t>Отдела образования</w:t>
      </w:r>
      <w:r w:rsidRPr="00B53164">
        <w:t xml:space="preserve"> в срок, не превышающий 5 рабочих дней с момента поступления соответствующего заявления.</w:t>
      </w:r>
    </w:p>
    <w:p w:rsidR="00D712B6" w:rsidRPr="00B53164" w:rsidRDefault="00D712B6" w:rsidP="00D712B6">
      <w:pPr>
        <w:widowControl w:val="0"/>
        <w:autoSpaceDE w:val="0"/>
        <w:autoSpaceDN w:val="0"/>
        <w:spacing w:line="360" w:lineRule="auto"/>
        <w:jc w:val="both"/>
      </w:pPr>
    </w:p>
    <w:p w:rsidR="00685984" w:rsidRPr="00B53164" w:rsidRDefault="00685984" w:rsidP="001D5F8F">
      <w:pPr>
        <w:ind w:firstLine="709"/>
        <w:jc w:val="center"/>
        <w:rPr>
          <w:rFonts w:eastAsiaTheme="majorEastAsia"/>
        </w:rPr>
      </w:pPr>
      <w:r w:rsidRPr="00B53164">
        <w:rPr>
          <w:rFonts w:eastAsiaTheme="majorEastAsia"/>
        </w:rPr>
        <w:t>Раздел 4. ФОРМЫ КОНТРОЛЯ ЗА ИСПОЛНЕНИЕМ АДМИНИСТРАТИВНОГО РЕГЛАМЕНТА</w:t>
      </w:r>
    </w:p>
    <w:p w:rsidR="00685984" w:rsidRPr="00B53164" w:rsidRDefault="00685984" w:rsidP="001D5F8F">
      <w:pPr>
        <w:ind w:firstLine="709"/>
        <w:jc w:val="center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center"/>
        <w:rPr>
          <w:rFonts w:eastAsiaTheme="majorEastAsia"/>
        </w:rPr>
      </w:pPr>
      <w:r w:rsidRPr="00B53164">
        <w:rPr>
          <w:rFonts w:eastAsiaTheme="majorEastAsia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 xml:space="preserve"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осуществляется руководителем </w:t>
      </w:r>
      <w:r w:rsidR="00876703">
        <w:rPr>
          <w:rFonts w:eastAsiaTheme="majorEastAsia"/>
        </w:rPr>
        <w:t>Отдела образования</w:t>
      </w:r>
      <w:r w:rsidRPr="00B53164">
        <w:rPr>
          <w:rFonts w:eastAsiaTheme="majorEastAsia"/>
        </w:rPr>
        <w:t>.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>Текущий контроль осуществляется на постоянной основе и направлен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:rsidR="000D496B" w:rsidRPr="00B53164" w:rsidRDefault="000D496B" w:rsidP="000D496B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>При выявлении в ходе текущего контроля нарушений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руководитель Отдела образования принимает меры по устранению таких нарушений и решает вопрос о применении или неприменении мер ответственности в отношении должностных лиц, допустивших нарушения.</w:t>
      </w:r>
    </w:p>
    <w:p w:rsidR="001D5F8F" w:rsidRPr="00B53164" w:rsidRDefault="001D5F8F" w:rsidP="001D5F8F">
      <w:pPr>
        <w:ind w:firstLine="709"/>
        <w:jc w:val="both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center"/>
        <w:rPr>
          <w:rFonts w:eastAsiaTheme="majorEastAsia"/>
        </w:rPr>
      </w:pPr>
      <w:r w:rsidRPr="00B53164">
        <w:rPr>
          <w:rFonts w:eastAsiaTheme="majorEastAsia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1D5F8F" w:rsidRPr="00B53164" w:rsidRDefault="001D5F8F" w:rsidP="001D5F8F">
      <w:pPr>
        <w:ind w:firstLine="709"/>
        <w:jc w:val="center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 xml:space="preserve">Проверки проводятся в целях контроля за полнотой и качеством предоставления государственной услуги, соблюдением и исполнением должностными лицами </w:t>
      </w:r>
      <w:r w:rsidR="0033048E" w:rsidRPr="00B53164">
        <w:rPr>
          <w:rFonts w:eastAsiaTheme="majorEastAsia"/>
        </w:rPr>
        <w:t>Отдела образования</w:t>
      </w:r>
      <w:r w:rsidRPr="00B53164">
        <w:rPr>
          <w:rFonts w:eastAsiaTheme="majorEastAsia"/>
        </w:rPr>
        <w:t xml:space="preserve"> положений настоящего административного регламента, иных нормативных </w:t>
      </w:r>
      <w:r w:rsidRPr="00B53164">
        <w:rPr>
          <w:rFonts w:eastAsiaTheme="majorEastAsia"/>
        </w:rPr>
        <w:lastRenderedPageBreak/>
        <w:t>правовых актов Российской Федерации, Сахалинской области устанавливающих требования к предоставлению государственной услуги.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>Проверки могут быть плановыми и внеплановыми.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 xml:space="preserve">Периодичность проведения плановых проверок устанавливается руководителем </w:t>
      </w:r>
      <w:r w:rsidR="00E93F30" w:rsidRPr="00B53164">
        <w:rPr>
          <w:rFonts w:eastAsiaTheme="majorEastAsia"/>
        </w:rPr>
        <w:t>Отдела образования</w:t>
      </w:r>
      <w:r w:rsidRPr="00B53164">
        <w:rPr>
          <w:rFonts w:eastAsiaTheme="majorEastAsia"/>
        </w:rPr>
        <w:t>.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 xml:space="preserve">Внеплановые проверки осуществляются в случае получения жалоб на решения или действия (бездействие) должностных лиц </w:t>
      </w:r>
      <w:r w:rsidR="000F2CE7" w:rsidRPr="00B53164">
        <w:rPr>
          <w:rFonts w:eastAsiaTheme="majorEastAsia"/>
        </w:rPr>
        <w:t>Отдела образования</w:t>
      </w:r>
      <w:r w:rsidRPr="00B53164">
        <w:rPr>
          <w:rFonts w:eastAsiaTheme="majorEastAsia"/>
        </w:rPr>
        <w:t xml:space="preserve">, принятые или осуществленные в ходе предоставления государственной услуги по решению руководителем </w:t>
      </w:r>
      <w:r w:rsidR="000F2CE7" w:rsidRPr="00B53164">
        <w:rPr>
          <w:rFonts w:eastAsiaTheme="majorEastAsia"/>
        </w:rPr>
        <w:t>Отдела образования</w:t>
      </w:r>
      <w:r w:rsidRPr="00B53164">
        <w:rPr>
          <w:rFonts w:eastAsiaTheme="majorEastAsia"/>
        </w:rPr>
        <w:t>.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>Результаты проверки полноты и качества предоставления государственной услуги оформляются актом, в котором отмечаются выявленные недостатки и предложения по их устранению.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center"/>
        <w:rPr>
          <w:rFonts w:eastAsiaTheme="majorEastAsia"/>
        </w:rPr>
      </w:pPr>
      <w:r w:rsidRPr="00B53164">
        <w:rPr>
          <w:rFonts w:eastAsiaTheme="majorEastAsia"/>
        </w:rPr>
        <w:t xml:space="preserve">4.3. Ответственность должностных лиц </w:t>
      </w:r>
      <w:r w:rsidR="007A667E" w:rsidRPr="00B53164">
        <w:rPr>
          <w:rFonts w:eastAsiaTheme="majorEastAsia"/>
        </w:rPr>
        <w:t>Отдела образования</w:t>
      </w:r>
      <w:r w:rsidRPr="00B53164">
        <w:rPr>
          <w:rFonts w:eastAsiaTheme="majorEastAsia"/>
        </w:rPr>
        <w:t xml:space="preserve"> за решения и действия (бездействие), принимаемые (осуществляемые) в ходе предоставления государственной услуги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>Должностные лица несут персональную ответственность за решения и действия (бездействие), принимаемые (осуществляемые) в ходе предоставления государственной услуги.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center"/>
        <w:rPr>
          <w:rFonts w:eastAsiaTheme="majorEastAsia"/>
        </w:rPr>
      </w:pPr>
      <w:r w:rsidRPr="00B53164">
        <w:rPr>
          <w:rFonts w:eastAsiaTheme="majorEastAsia"/>
        </w:rPr>
        <w:t>4.4. Положения, характеризующие требования к формам контроля за предоставлением государственной услуги со стороны граждан, их объединений и организаций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013B27" w:rsidRPr="00B53164">
        <w:rPr>
          <w:rFonts w:eastAsiaTheme="majorEastAsia"/>
        </w:rPr>
        <w:t>Отдела образования</w:t>
      </w:r>
      <w:r w:rsidRPr="00B53164">
        <w:rPr>
          <w:rFonts w:eastAsiaTheme="majorEastAsia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1D5F8F" w:rsidRPr="00B53164" w:rsidRDefault="001D5F8F" w:rsidP="001D5F8F">
      <w:pPr>
        <w:ind w:firstLine="709"/>
        <w:jc w:val="both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center"/>
        <w:rPr>
          <w:rFonts w:eastAsiaTheme="majorEastAsia"/>
        </w:rPr>
      </w:pPr>
      <w:r w:rsidRPr="00B53164">
        <w:rPr>
          <w:rFonts w:eastAsiaTheme="majorEastAsia"/>
        </w:rPr>
        <w:t xml:space="preserve">Раздел 5. ДОСУДЕБНЫЙ (ВНЕСУДЕБНЫЙ) ПОРЯДОК ОБЖАЛОВАНИЯ РЕШЕНИЙ И ДЕЙСТВИЙ (БЕЗДЕЙСТВИЯ) </w:t>
      </w:r>
      <w:r w:rsidR="00013B27" w:rsidRPr="00B53164">
        <w:rPr>
          <w:rFonts w:eastAsiaTheme="majorEastAsia"/>
        </w:rPr>
        <w:t>ОТДЕЛА ОБРАЗОВАНИЯ</w:t>
      </w:r>
      <w:r w:rsidRPr="00B53164">
        <w:rPr>
          <w:rFonts w:eastAsiaTheme="majorEastAsia"/>
        </w:rPr>
        <w:t>, МФЦ, А ТАКЖЕ ИХ ДОЛЖНОСТНЫХ ЛИЦ, МУНИЦИПАЛЬНЫХ СЛУЖАЩИХ, РАБОТНИКОВ</w:t>
      </w:r>
    </w:p>
    <w:p w:rsidR="00685984" w:rsidRPr="00B53164" w:rsidRDefault="00685984" w:rsidP="001D5F8F">
      <w:pPr>
        <w:ind w:firstLine="709"/>
        <w:jc w:val="center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center"/>
        <w:rPr>
          <w:rFonts w:eastAsiaTheme="majorEastAsia"/>
        </w:rPr>
      </w:pPr>
      <w:r w:rsidRPr="00B53164">
        <w:rPr>
          <w:rFonts w:eastAsiaTheme="majorEastAsia"/>
        </w:rPr>
        <w:t xml:space="preserve">5.1. Информация для заявителя о его праве подать жалобу на решение и (или) действие (бездействие) </w:t>
      </w:r>
      <w:r w:rsidR="00013B27" w:rsidRPr="00B53164">
        <w:rPr>
          <w:rFonts w:eastAsiaTheme="majorEastAsia"/>
        </w:rPr>
        <w:t>Отдела образования</w:t>
      </w:r>
      <w:r w:rsidRPr="00B53164">
        <w:rPr>
          <w:rFonts w:eastAsiaTheme="majorEastAsia"/>
        </w:rPr>
        <w:t>, МФЦ, а также  их должностных лиц, муниципальных служащих, работников</w:t>
      </w:r>
    </w:p>
    <w:p w:rsidR="00685984" w:rsidRPr="00B53164" w:rsidRDefault="00685984" w:rsidP="001D5F8F">
      <w:pPr>
        <w:ind w:firstLine="709"/>
        <w:jc w:val="center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 xml:space="preserve">Заявитель имеет право подать жалобу на решение и (или) действие (бездействие) </w:t>
      </w:r>
      <w:r w:rsidR="00013B27" w:rsidRPr="00B53164">
        <w:rPr>
          <w:rFonts w:eastAsiaTheme="majorEastAsia"/>
        </w:rPr>
        <w:t>Отдела образования</w:t>
      </w:r>
      <w:r w:rsidRPr="00B53164">
        <w:rPr>
          <w:rFonts w:eastAsiaTheme="majorEastAsia"/>
        </w:rPr>
        <w:t>, МФЦ, а также их должностных лиц, муниципальных служащих, работников.</w:t>
      </w:r>
    </w:p>
    <w:p w:rsidR="001D5F8F" w:rsidRPr="00B53164" w:rsidRDefault="001D5F8F" w:rsidP="001D5F8F">
      <w:pPr>
        <w:ind w:firstLine="709"/>
        <w:jc w:val="both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center"/>
        <w:rPr>
          <w:rFonts w:eastAsiaTheme="majorEastAsia"/>
        </w:rPr>
      </w:pPr>
      <w:r w:rsidRPr="00B53164">
        <w:rPr>
          <w:rFonts w:eastAsiaTheme="majorEastAsia"/>
        </w:rPr>
        <w:t>5.2. Предмет жалобы</w:t>
      </w:r>
    </w:p>
    <w:p w:rsidR="001D5F8F" w:rsidRPr="00B53164" w:rsidRDefault="001D5F8F" w:rsidP="001D5F8F">
      <w:pPr>
        <w:ind w:firstLine="709"/>
        <w:jc w:val="center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>Заявитель может обратиться с жалобой</w:t>
      </w:r>
      <w:r w:rsidR="001D5F8F" w:rsidRPr="00B53164">
        <w:rPr>
          <w:rFonts w:eastAsiaTheme="majorEastAsia"/>
        </w:rPr>
        <w:t>,</w:t>
      </w:r>
      <w:r w:rsidRPr="00B53164">
        <w:rPr>
          <w:rFonts w:eastAsiaTheme="majorEastAsia"/>
        </w:rPr>
        <w:t xml:space="preserve"> в том числе в следующих случаях: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>1) нарушение срока регистрации запроса о предоставлении государственной или государственной услуги, комплексного запроса;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 xml:space="preserve">2) нарушение срока предоставления государственной услуги (в отношении действия (бездействия) </w:t>
      </w:r>
      <w:r w:rsidR="000B4E66" w:rsidRPr="00B53164">
        <w:rPr>
          <w:rFonts w:eastAsiaTheme="majorEastAsia"/>
        </w:rPr>
        <w:t>Отделом образования</w:t>
      </w:r>
      <w:r w:rsidRPr="00B53164">
        <w:rPr>
          <w:rFonts w:eastAsiaTheme="majorEastAsia"/>
        </w:rPr>
        <w:t>, а также его должностных лиц, муниципальных служащих, работников);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, указанными в подразделе 2.5. раздела 2 настоящего административного регламента; 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>4) отказ в приеме документов, предоставление которых предусмотрено нормативными правовыми актами, указанными в подразделе 2.5. раздела 2 настоящего административного регламента, у заявителя;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lastRenderedPageBreak/>
        <w:t xml:space="preserve">5) отказ в предоставлении государственной услуги (в отношении действия (бездействия) </w:t>
      </w:r>
      <w:r w:rsidR="00A7293F" w:rsidRPr="00B53164">
        <w:rPr>
          <w:rFonts w:eastAsiaTheme="majorEastAsia"/>
        </w:rPr>
        <w:t>Отдела образования</w:t>
      </w:r>
      <w:r w:rsidRPr="00B53164">
        <w:rPr>
          <w:rFonts w:eastAsiaTheme="majorEastAsia"/>
        </w:rPr>
        <w:t>, а также его должностных лиц, муниципальных служащих, работников);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>6) затребование с заявителя при предоставлении государственной услуги платы;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 xml:space="preserve">7) отказ органа, предоставляющего государственную услугу, должностного лица органа,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>8) нарушение срока или порядка выдачи документов по результатам предоставления государственной услуги;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 xml:space="preserve">9) приостановление предоставления государственной услуги (в отношении действия (бездействия) </w:t>
      </w:r>
      <w:r w:rsidR="00A7293F" w:rsidRPr="00B53164">
        <w:rPr>
          <w:rFonts w:eastAsiaTheme="majorEastAsia"/>
        </w:rPr>
        <w:t>Отдела образования</w:t>
      </w:r>
      <w:r w:rsidRPr="00B53164">
        <w:rPr>
          <w:rFonts w:eastAsiaTheme="majorEastAsia"/>
        </w:rPr>
        <w:t>, а также его должностных лиц, муниципальных служащих, работников);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(в отношении действия (бездействия) </w:t>
      </w:r>
      <w:r w:rsidR="00A7293F" w:rsidRPr="00B53164">
        <w:rPr>
          <w:rFonts w:eastAsiaTheme="majorEastAsia"/>
        </w:rPr>
        <w:t>Отдела образования</w:t>
      </w:r>
      <w:r w:rsidRPr="00B53164">
        <w:rPr>
          <w:rFonts w:eastAsiaTheme="majorEastAsia"/>
        </w:rPr>
        <w:t>, а также его должностных лиц, муниципальных служащих, работников).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center"/>
        <w:rPr>
          <w:rFonts w:eastAsiaTheme="majorEastAsia"/>
        </w:rPr>
      </w:pPr>
      <w:r w:rsidRPr="00B53164">
        <w:rPr>
          <w:rFonts w:eastAsiaTheme="majorEastAsia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 xml:space="preserve">5.3.1. Жалоба на решения и действия (бездействия) </w:t>
      </w:r>
      <w:r w:rsidR="008378DB" w:rsidRPr="00B53164">
        <w:rPr>
          <w:rFonts w:eastAsiaTheme="majorEastAsia"/>
        </w:rPr>
        <w:t>Отдела образования</w:t>
      </w:r>
      <w:r w:rsidRPr="00B53164">
        <w:rPr>
          <w:rFonts w:eastAsiaTheme="majorEastAsia"/>
        </w:rPr>
        <w:t xml:space="preserve">, предоставляющего государственную услугу, его должностных лиц, муниципальных служащих, работников участвующих организаций рассматривается руководителем </w:t>
      </w:r>
      <w:r w:rsidR="008378DB" w:rsidRPr="00B53164">
        <w:rPr>
          <w:rFonts w:eastAsiaTheme="majorEastAsia"/>
        </w:rPr>
        <w:t>Отдела образования</w:t>
      </w:r>
      <w:r w:rsidRPr="00B53164">
        <w:rPr>
          <w:rFonts w:eastAsiaTheme="majorEastAsia"/>
        </w:rPr>
        <w:t>.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 xml:space="preserve">Жалобы на решения и действия (бездействие) руководителя </w:t>
      </w:r>
      <w:r w:rsidR="008378DB" w:rsidRPr="00B53164">
        <w:rPr>
          <w:rFonts w:eastAsiaTheme="majorEastAsia"/>
        </w:rPr>
        <w:t>Отдела образования</w:t>
      </w:r>
      <w:r w:rsidRPr="00B53164">
        <w:rPr>
          <w:rFonts w:eastAsiaTheme="majorEastAsia"/>
        </w:rPr>
        <w:t xml:space="preserve"> подаются в вышестоящий орган (при его наличии) либо в случае его отсутствия рассматриваются непосредственно руководителем </w:t>
      </w:r>
      <w:r w:rsidR="008378DB" w:rsidRPr="00B53164">
        <w:rPr>
          <w:rFonts w:eastAsiaTheme="majorEastAsia"/>
        </w:rPr>
        <w:t>Отдела образования</w:t>
      </w:r>
      <w:r w:rsidRPr="00B53164">
        <w:rPr>
          <w:rFonts w:eastAsiaTheme="majorEastAsia"/>
        </w:rPr>
        <w:t>.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>5.3.2. Жалоба на решения и действия (бездействия), работников МФЦ рассматривается руководителем МФЦ.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>Жалоба на решения и действия (бездействия) МФЦ, руководителя МФЦ рассматривается учредителем МФЦ.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center"/>
        <w:rPr>
          <w:rFonts w:eastAsiaTheme="majorEastAsia"/>
        </w:rPr>
      </w:pPr>
      <w:r w:rsidRPr="00B53164">
        <w:rPr>
          <w:rFonts w:eastAsiaTheme="majorEastAsia"/>
        </w:rPr>
        <w:t>5.4. Порядок подачи и рассмотрения жалобы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</w:p>
    <w:p w:rsidR="00C972FE" w:rsidRPr="00B53164" w:rsidRDefault="00685984" w:rsidP="00C972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164">
        <w:rPr>
          <w:rFonts w:ascii="Times New Roman" w:eastAsiaTheme="majorEastAsia" w:hAnsi="Times New Roman" w:cs="Times New Roman"/>
          <w:sz w:val="24"/>
          <w:szCs w:val="24"/>
        </w:rPr>
        <w:t xml:space="preserve">Подача и рассмотрение жалобы осуществляется в порядке, установленном статьей 11.2. Федерального закона от 27.07.2010 № 210-ФЗ «Об организации предоставления государственных и муниципальных услуг» и </w:t>
      </w:r>
      <w:r w:rsidR="00C972FE" w:rsidRPr="00B53164">
        <w:rPr>
          <w:rFonts w:ascii="Times New Roman" w:hAnsi="Times New Roman" w:cs="Times New Roman"/>
          <w:sz w:val="24"/>
          <w:szCs w:val="24"/>
        </w:rPr>
        <w:t>Положением об особенностях подачи и рассмотрения жалоб на решения и действия (бездействие) Администрации и его должностных лиц, муниципальных служащих, а также на решения и действия (бездействие) МФЦ, работников МФЦ, утвержденным постановлением администрации муниципального образования «Томаринский городской округ» от 15.02.2016 № 35 «Об утверждении Положения об особенностях подачи и рассмотрения жалоб на решения и действия (бездействия) органов местного самоуправления муниципального образования «Томаринский городской округ», их должностных лиц и муниципальных служащих при предоставлении государственных и муниципальных услуг».</w:t>
      </w:r>
    </w:p>
    <w:p w:rsidR="001D5F8F" w:rsidRPr="00B53164" w:rsidRDefault="001D5F8F" w:rsidP="001D5F8F">
      <w:pPr>
        <w:ind w:firstLine="709"/>
        <w:jc w:val="both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center"/>
        <w:rPr>
          <w:rFonts w:eastAsiaTheme="majorEastAsia"/>
        </w:rPr>
      </w:pPr>
      <w:r w:rsidRPr="00B53164">
        <w:rPr>
          <w:rFonts w:eastAsiaTheme="majorEastAsia"/>
        </w:rPr>
        <w:t>5.5. Срок рассмотрения жалобы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 xml:space="preserve">Жалоба, поступившая в </w:t>
      </w:r>
      <w:r w:rsidR="00317479" w:rsidRPr="00B53164">
        <w:rPr>
          <w:rFonts w:eastAsiaTheme="majorEastAsia"/>
        </w:rPr>
        <w:t>Отдел образования</w:t>
      </w:r>
      <w:r w:rsidRPr="00B53164">
        <w:rPr>
          <w:rFonts w:eastAsiaTheme="majorEastAsia"/>
        </w:rPr>
        <w:t xml:space="preserve">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B04602" w:rsidRPr="00B53164">
        <w:rPr>
          <w:rFonts w:eastAsiaTheme="majorEastAsia"/>
        </w:rPr>
        <w:t>Отдела образования</w:t>
      </w:r>
      <w:r w:rsidRPr="00B53164">
        <w:rPr>
          <w:rFonts w:eastAsiaTheme="majorEastAsia"/>
        </w:rPr>
        <w:t xml:space="preserve">, МФЦ в приеме документов у заявителя либо в исправлении допущенных опечаток и ошибок или в случае </w:t>
      </w:r>
      <w:r w:rsidRPr="00B53164">
        <w:rPr>
          <w:rFonts w:eastAsiaTheme="majorEastAsia"/>
        </w:rPr>
        <w:lastRenderedPageBreak/>
        <w:t xml:space="preserve">обжалования нарушения установленного срока таких исправлений - в течение пяти рабочих дней со дня ее регистрации. </w:t>
      </w:r>
    </w:p>
    <w:p w:rsidR="001D5F8F" w:rsidRPr="00B53164" w:rsidRDefault="001D5F8F" w:rsidP="001D5F8F">
      <w:pPr>
        <w:ind w:firstLine="709"/>
        <w:jc w:val="both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center"/>
        <w:rPr>
          <w:rFonts w:eastAsiaTheme="majorEastAsia"/>
        </w:rPr>
      </w:pPr>
      <w:r w:rsidRPr="00B53164">
        <w:rPr>
          <w:rFonts w:eastAsiaTheme="majorEastAsia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>Приостановление рассмотрения жалобы не допускается.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center"/>
        <w:rPr>
          <w:rFonts w:eastAsiaTheme="majorEastAsia"/>
        </w:rPr>
      </w:pPr>
      <w:r w:rsidRPr="00B53164">
        <w:rPr>
          <w:rFonts w:eastAsiaTheme="majorEastAsia"/>
        </w:rPr>
        <w:t>5.7. Результат рассмотрения жалобы</w:t>
      </w:r>
    </w:p>
    <w:p w:rsidR="00685984" w:rsidRPr="00B53164" w:rsidRDefault="00685984" w:rsidP="001D5F8F">
      <w:pPr>
        <w:ind w:firstLine="709"/>
        <w:jc w:val="center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>По результатам рассмотрения жалобы принимается одно из следующих решений: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.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>- в удовлетворении жалобы отказывается.</w:t>
      </w:r>
    </w:p>
    <w:p w:rsidR="00685984" w:rsidRDefault="00351313" w:rsidP="001D5F8F">
      <w:pPr>
        <w:ind w:firstLine="709"/>
        <w:jc w:val="both"/>
        <w:rPr>
          <w:rFonts w:eastAsiaTheme="majorEastAsia"/>
        </w:rPr>
      </w:pPr>
      <w:r w:rsidRPr="00093793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ённый полномочиями по рассмотрению жалоб в соответствии с частью 1 статьи 11.2 Федерального закона Российской Федерации от 27 июля 2010 года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:rsidR="00103FDC" w:rsidRPr="00B53164" w:rsidRDefault="00103FDC" w:rsidP="001D5F8F">
      <w:pPr>
        <w:ind w:firstLine="709"/>
        <w:jc w:val="both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center"/>
        <w:rPr>
          <w:rFonts w:eastAsiaTheme="majorEastAsia"/>
        </w:rPr>
      </w:pPr>
      <w:r w:rsidRPr="00B53164">
        <w:rPr>
          <w:rFonts w:eastAsiaTheme="majorEastAsia"/>
        </w:rPr>
        <w:t>5.8. Порядок информирования заявителя о результатах рассмотрения жалобы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>5.8.1. Не позднее дня, следующего за днем принятия решения, являющегося результатов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 xml:space="preserve">5.8.2. В случае признания жалобы подлежащей удовлетворению в ответе заявителю дается информация о действиях, осуществляемых </w:t>
      </w:r>
      <w:r w:rsidR="00B04602" w:rsidRPr="00B53164">
        <w:rPr>
          <w:rFonts w:eastAsiaTheme="majorEastAsia"/>
        </w:rPr>
        <w:t>Отделом образования</w:t>
      </w:r>
      <w:r w:rsidRPr="00B53164">
        <w:rPr>
          <w:rFonts w:eastAsiaTheme="majorEastAsia"/>
        </w:rPr>
        <w:t>, МФЦ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>5.8.3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center"/>
        <w:rPr>
          <w:rFonts w:eastAsiaTheme="majorEastAsia"/>
        </w:rPr>
      </w:pPr>
      <w:r w:rsidRPr="00B53164">
        <w:rPr>
          <w:rFonts w:eastAsiaTheme="majorEastAsia"/>
        </w:rPr>
        <w:t>5.9. Порядок обжалования решения по жалобе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center"/>
        <w:rPr>
          <w:rFonts w:eastAsiaTheme="majorEastAsia"/>
        </w:rPr>
      </w:pPr>
      <w:r w:rsidRPr="00B53164">
        <w:rPr>
          <w:rFonts w:eastAsiaTheme="majorEastAsia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center"/>
        <w:rPr>
          <w:rFonts w:eastAsiaTheme="majorEastAsia"/>
        </w:rPr>
      </w:pPr>
      <w:r w:rsidRPr="00B53164">
        <w:rPr>
          <w:rFonts w:eastAsiaTheme="majorEastAsia"/>
        </w:rPr>
        <w:t>5.11. Способы информирования заявителей о порядке подачи и рассмотрения жалобы</w:t>
      </w:r>
    </w:p>
    <w:p w:rsidR="001D5F8F" w:rsidRPr="00B53164" w:rsidRDefault="001D5F8F" w:rsidP="001D5F8F">
      <w:pPr>
        <w:ind w:firstLine="709"/>
        <w:jc w:val="center"/>
        <w:rPr>
          <w:rFonts w:eastAsiaTheme="majorEastAsia"/>
        </w:rPr>
      </w:pP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>Информирование заявителей о порядке подачи и рассмотрения жалобы обеспечивается: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lastRenderedPageBreak/>
        <w:t xml:space="preserve">- посредством размещения информации на стендах в местах предоставления государственной услуги, на официальных сайтах </w:t>
      </w:r>
      <w:r w:rsidR="00B9424D" w:rsidRPr="00B53164">
        <w:rPr>
          <w:rFonts w:eastAsiaTheme="majorEastAsia"/>
        </w:rPr>
        <w:t>Отдела образования</w:t>
      </w:r>
      <w:r w:rsidRPr="00B53164">
        <w:rPr>
          <w:rFonts w:eastAsiaTheme="majorEastAsia"/>
        </w:rPr>
        <w:t>, МФЦ, в сети Интернет, на ЕПГУ и РПГУ;</w:t>
      </w:r>
    </w:p>
    <w:p w:rsidR="00685984" w:rsidRPr="00B53164" w:rsidRDefault="00685984" w:rsidP="001D5F8F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>- в устной форме по телефону или на личном приеме;</w:t>
      </w:r>
    </w:p>
    <w:p w:rsidR="00DD7311" w:rsidRPr="00B53164" w:rsidRDefault="00685984" w:rsidP="00DD7311">
      <w:pPr>
        <w:ind w:firstLine="709"/>
        <w:jc w:val="both"/>
        <w:rPr>
          <w:rFonts w:eastAsiaTheme="majorEastAsia"/>
        </w:rPr>
      </w:pPr>
      <w:r w:rsidRPr="00B53164">
        <w:rPr>
          <w:rFonts w:eastAsiaTheme="majorEastAsia"/>
        </w:rPr>
        <w:t>- в письменной форме почтовым отправлением или электронным сообщением по адресу, указанному заявителем.</w:t>
      </w: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004ACE" w:rsidRDefault="00004ACE" w:rsidP="00DD7311">
      <w:pPr>
        <w:ind w:left="4111" w:firstLine="709"/>
        <w:jc w:val="both"/>
      </w:pPr>
    </w:p>
    <w:p w:rsidR="009D68CD" w:rsidRPr="008675E9" w:rsidRDefault="009D68CD" w:rsidP="00DD7311">
      <w:pPr>
        <w:ind w:left="4111" w:firstLine="709"/>
        <w:jc w:val="both"/>
      </w:pPr>
      <w:r w:rsidRPr="008675E9">
        <w:lastRenderedPageBreak/>
        <w:t xml:space="preserve">Приложение </w:t>
      </w:r>
    </w:p>
    <w:p w:rsidR="00654D78" w:rsidRDefault="007717A3" w:rsidP="006B585A">
      <w:pPr>
        <w:autoSpaceDE w:val="0"/>
        <w:autoSpaceDN w:val="0"/>
        <w:adjustRightInd w:val="0"/>
        <w:ind w:left="4820"/>
        <w:jc w:val="both"/>
      </w:pPr>
      <w:r>
        <w:t>к</w:t>
      </w:r>
      <w:r w:rsidR="00366795" w:rsidRPr="008675E9">
        <w:t xml:space="preserve"> </w:t>
      </w:r>
      <w:r w:rsidR="009D68CD" w:rsidRPr="008675E9">
        <w:t>Административному</w:t>
      </w:r>
      <w:r w:rsidR="00366795" w:rsidRPr="008675E9">
        <w:t xml:space="preserve"> </w:t>
      </w:r>
      <w:r w:rsidR="009D68CD" w:rsidRPr="008675E9">
        <w:t>регламенту</w:t>
      </w:r>
      <w:r w:rsidR="00A55E65" w:rsidRPr="008675E9">
        <w:t xml:space="preserve"> </w:t>
      </w:r>
      <w:r w:rsidR="009D68CD" w:rsidRPr="008675E9">
        <w:t xml:space="preserve">предоставления </w:t>
      </w:r>
      <w:r w:rsidR="004B2FB0" w:rsidRPr="008675E9">
        <w:t>государственной</w:t>
      </w:r>
      <w:r w:rsidR="009D68CD" w:rsidRPr="008675E9">
        <w:t xml:space="preserve"> услуги «</w:t>
      </w:r>
      <w:r w:rsidR="00F546BF" w:rsidRPr="00F546BF">
        <w:t>Выдача гражданину, выразившему желание стать усыновителем, заключения о возможности или о невозможности гражданина быть усыновителем</w:t>
      </w:r>
      <w:r w:rsidR="009D68CD" w:rsidRPr="008675E9">
        <w:t>»</w:t>
      </w:r>
      <w:r w:rsidR="00852D8B">
        <w:t>, утвержденному постановление администрации муниципального образования «Томаринский городской округ»</w:t>
      </w:r>
    </w:p>
    <w:p w:rsidR="00852D8B" w:rsidRDefault="00852D8B" w:rsidP="006B585A">
      <w:pPr>
        <w:autoSpaceDE w:val="0"/>
        <w:autoSpaceDN w:val="0"/>
        <w:adjustRightInd w:val="0"/>
        <w:ind w:left="4820"/>
        <w:jc w:val="both"/>
      </w:pPr>
      <w:r>
        <w:t xml:space="preserve">от </w:t>
      </w:r>
      <w:r w:rsidR="00275A7F">
        <w:t>22.04.2021</w:t>
      </w:r>
      <w:r>
        <w:t xml:space="preserve"> №</w:t>
      </w:r>
      <w:r w:rsidR="00275A7F">
        <w:t xml:space="preserve"> 126</w:t>
      </w:r>
    </w:p>
    <w:p w:rsidR="00BC3FFB" w:rsidRDefault="00BC3FFB" w:rsidP="006B585A">
      <w:pPr>
        <w:autoSpaceDE w:val="0"/>
        <w:autoSpaceDN w:val="0"/>
        <w:adjustRightInd w:val="0"/>
        <w:ind w:left="4820"/>
        <w:jc w:val="both"/>
      </w:pPr>
    </w:p>
    <w:p w:rsidR="00BC3FFB" w:rsidRDefault="00BC3FFB" w:rsidP="006B585A">
      <w:pPr>
        <w:autoSpaceDE w:val="0"/>
        <w:autoSpaceDN w:val="0"/>
        <w:adjustRightInd w:val="0"/>
        <w:ind w:left="4820"/>
        <w:jc w:val="both"/>
      </w:pPr>
    </w:p>
    <w:p w:rsidR="00D25A4E" w:rsidRPr="008675E9" w:rsidRDefault="00D25A4E" w:rsidP="00D25A4E">
      <w:pPr>
        <w:spacing w:before="100" w:beforeAutospacing="1" w:after="100" w:afterAutospacing="1"/>
        <w:ind w:left="4820"/>
        <w:contextualSpacing/>
      </w:pPr>
      <w:r w:rsidRPr="008675E9">
        <w:t>Кому ________________________________</w:t>
      </w:r>
    </w:p>
    <w:p w:rsidR="00F546BF" w:rsidRPr="00F546BF" w:rsidRDefault="00F546BF" w:rsidP="00F546BF">
      <w:pPr>
        <w:spacing w:before="100" w:beforeAutospacing="1" w:after="100" w:afterAutospacing="1"/>
        <w:ind w:left="4820"/>
        <w:contextualSpacing/>
      </w:pPr>
      <w:r w:rsidRPr="00F546BF">
        <w:t>от ___________________________________</w:t>
      </w:r>
    </w:p>
    <w:p w:rsidR="00F546BF" w:rsidRPr="006B585A" w:rsidRDefault="00F546BF" w:rsidP="006B585A">
      <w:pPr>
        <w:spacing w:before="100" w:beforeAutospacing="1" w:after="100" w:afterAutospacing="1"/>
        <w:ind w:left="4820"/>
        <w:contextualSpacing/>
        <w:jc w:val="center"/>
        <w:rPr>
          <w:sz w:val="20"/>
          <w:szCs w:val="20"/>
        </w:rPr>
      </w:pPr>
      <w:r w:rsidRPr="006B585A">
        <w:rPr>
          <w:sz w:val="20"/>
          <w:szCs w:val="20"/>
        </w:rPr>
        <w:t>(Ф.И.О.)</w:t>
      </w:r>
    </w:p>
    <w:p w:rsidR="00F546BF" w:rsidRPr="00F546BF" w:rsidRDefault="00F546BF" w:rsidP="00F546BF">
      <w:pPr>
        <w:spacing w:before="100" w:beforeAutospacing="1" w:after="100" w:afterAutospacing="1"/>
        <w:ind w:left="4820"/>
        <w:contextualSpacing/>
      </w:pPr>
      <w:r w:rsidRPr="00F546BF">
        <w:t>адрес: _______________________________,</w:t>
      </w:r>
    </w:p>
    <w:p w:rsidR="00F546BF" w:rsidRPr="00F546BF" w:rsidRDefault="00F546BF" w:rsidP="00F546BF">
      <w:pPr>
        <w:spacing w:before="100" w:beforeAutospacing="1" w:after="100" w:afterAutospacing="1"/>
        <w:ind w:left="4820"/>
        <w:contextualSpacing/>
      </w:pPr>
      <w:r w:rsidRPr="00F546BF">
        <w:t>телефон: _______________,</w:t>
      </w:r>
    </w:p>
    <w:p w:rsidR="00F546BF" w:rsidRPr="00F546BF" w:rsidRDefault="00F546BF" w:rsidP="00F546BF">
      <w:pPr>
        <w:spacing w:before="100" w:beforeAutospacing="1" w:after="100" w:afterAutospacing="1"/>
        <w:ind w:left="4820"/>
        <w:contextualSpacing/>
      </w:pPr>
      <w:r w:rsidRPr="00F546BF">
        <w:t>адрес элек</w:t>
      </w:r>
      <w:r>
        <w:t>тронной почты: ___________</w:t>
      </w:r>
      <w:r w:rsidRPr="00F546BF">
        <w:t>___</w:t>
      </w:r>
    </w:p>
    <w:p w:rsidR="00F546BF" w:rsidRPr="00F546BF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Заявление</w:t>
      </w:r>
    </w:p>
    <w:p w:rsidR="00F546BF" w:rsidRPr="00F546BF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 даче заключения о возможности быть усыновителем</w:t>
      </w:r>
    </w:p>
    <w:p w:rsidR="00F546BF" w:rsidRPr="00F546BF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F546BF" w:rsidRPr="00F546BF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Я, _______________________________________________________________</w:t>
      </w:r>
      <w:r w:rsidR="006B585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</w:t>
      </w: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,</w:t>
      </w:r>
    </w:p>
    <w:p w:rsidR="00F546BF" w:rsidRPr="006B585A" w:rsidRDefault="00F546BF" w:rsidP="006B585A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6B585A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(Ф.И.О. гражданина, желающего усыновить ребенка)</w:t>
      </w:r>
    </w:p>
    <w:p w:rsidR="00F546BF" w:rsidRPr="00F546BF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аспорт серии _____________, номер______________, выдан ___________</w:t>
      </w:r>
      <w:r w:rsidR="006B585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</w:t>
      </w: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</w:t>
      </w:r>
    </w:p>
    <w:p w:rsidR="00F546BF" w:rsidRPr="00F546BF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_____________ "__" __________ _</w:t>
      </w:r>
      <w:r w:rsidR="006B585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</w:t>
      </w: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г.,</w:t>
      </w:r>
    </w:p>
    <w:p w:rsidR="00F546BF" w:rsidRPr="00F546BF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зарегистрирован(а) по адресу: _________________________________________</w:t>
      </w:r>
      <w:r w:rsidR="006B585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</w:t>
      </w: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,</w:t>
      </w:r>
    </w:p>
    <w:p w:rsidR="00F546BF" w:rsidRPr="00F546BF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оживающий(ая) по адресу: ________</w:t>
      </w:r>
      <w:r w:rsidR="006B585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___</w:t>
      </w:r>
    </w:p>
    <w:p w:rsidR="00F546BF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овместно с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 мной</w:t>
      </w: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зарегистрированы по месту жительства</w:t>
      </w: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:</w:t>
      </w:r>
    </w:p>
    <w:p w:rsidR="00F546BF" w:rsidRPr="00F546BF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</w:t>
      </w: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.</w:t>
      </w:r>
    </w:p>
    <w:p w:rsidR="00F546BF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</w:t>
      </w: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.</w:t>
      </w:r>
    </w:p>
    <w:p w:rsidR="00F546BF" w:rsidRDefault="00F546BF" w:rsidP="00F546BF">
      <w:pPr>
        <w:rPr>
          <w:bCs/>
        </w:rPr>
      </w:pPr>
      <w:r w:rsidRPr="00F546BF">
        <w:rPr>
          <w:bCs/>
        </w:rPr>
        <w:t>_________________________</w:t>
      </w:r>
      <w:r>
        <w:rPr>
          <w:bCs/>
        </w:rPr>
        <w:t>______________________________________</w:t>
      </w:r>
      <w:r w:rsidRPr="00F546BF">
        <w:rPr>
          <w:bCs/>
        </w:rPr>
        <w:t>___________.</w:t>
      </w:r>
    </w:p>
    <w:p w:rsidR="00F546BF" w:rsidRPr="00F546BF" w:rsidRDefault="00F546BF" w:rsidP="00F546BF">
      <w:r w:rsidRPr="00F546BF">
        <w:rPr>
          <w:bCs/>
        </w:rPr>
        <w:t>_________________________</w:t>
      </w:r>
      <w:r>
        <w:rPr>
          <w:bCs/>
        </w:rPr>
        <w:t>______________________________________</w:t>
      </w:r>
      <w:r w:rsidRPr="00F546BF">
        <w:rPr>
          <w:bCs/>
        </w:rPr>
        <w:t>___________.</w:t>
      </w:r>
    </w:p>
    <w:p w:rsidR="00F546BF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Я являюсь </w:t>
      </w: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овершеннолетним дееспособным гражданином, не лишенным родительских прав и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не имеющим неснятую или непогашенную судимость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:rsidR="006B585A" w:rsidRDefault="006B585A" w:rsidP="00F546BF">
      <w:r w:rsidRPr="006B585A">
        <w:rPr>
          <w:sz w:val="36"/>
          <w:szCs w:val="36"/>
        </w:rPr>
        <w:t>□</w:t>
      </w:r>
      <w:r w:rsidRPr="006B585A">
        <w:t xml:space="preserve"> </w:t>
      </w:r>
      <w:r>
        <w:t xml:space="preserve">основным источником дохода </w:t>
      </w:r>
      <w:r w:rsidRPr="006B585A">
        <w:t>являются страховое обеспечение по обязательному пенсионному страхованию или иные пенсионные выплаты</w:t>
      </w:r>
      <w:r>
        <w:t>: _________________________</w:t>
      </w:r>
    </w:p>
    <w:p w:rsidR="006B585A" w:rsidRDefault="006B585A" w:rsidP="00F546BF">
      <w:r>
        <w:t>__________________________________________________________________________________________________________________________________________________________</w:t>
      </w:r>
    </w:p>
    <w:p w:rsidR="006B585A" w:rsidRPr="006B585A" w:rsidRDefault="006B585A" w:rsidP="006B585A">
      <w:pPr>
        <w:jc w:val="center"/>
        <w:rPr>
          <w:sz w:val="20"/>
          <w:szCs w:val="20"/>
        </w:rPr>
      </w:pPr>
      <w:r w:rsidRPr="006B585A">
        <w:rPr>
          <w:sz w:val="20"/>
          <w:szCs w:val="20"/>
        </w:rPr>
        <w:t>(указать сведения о получаемой пенсии, ее виде и размере)</w:t>
      </w:r>
    </w:p>
    <w:p w:rsidR="006B585A" w:rsidRDefault="006B585A" w:rsidP="00F546BF">
      <w:r w:rsidRPr="006B585A">
        <w:rPr>
          <w:sz w:val="36"/>
          <w:szCs w:val="36"/>
        </w:rPr>
        <w:t xml:space="preserve">□ </w:t>
      </w:r>
      <w:r w:rsidRPr="006B585A">
        <w:t>основным источником дохода</w:t>
      </w:r>
      <w:r>
        <w:t xml:space="preserve"> являются иные выплаты: __________________________</w:t>
      </w:r>
    </w:p>
    <w:p w:rsidR="006B585A" w:rsidRDefault="006B585A" w:rsidP="00F546BF">
      <w:r>
        <w:t>_____________________________________________________________________________</w:t>
      </w:r>
    </w:p>
    <w:p w:rsidR="006B585A" w:rsidRPr="006B585A" w:rsidRDefault="006B585A" w:rsidP="006B585A">
      <w:pPr>
        <w:jc w:val="center"/>
        <w:rPr>
          <w:sz w:val="20"/>
          <w:szCs w:val="20"/>
        </w:rPr>
      </w:pPr>
      <w:r w:rsidRPr="006B585A">
        <w:rPr>
          <w:sz w:val="20"/>
          <w:szCs w:val="20"/>
        </w:rPr>
        <w:t>(указать: заработная плата, пособия и т.д.)</w:t>
      </w:r>
    </w:p>
    <w:p w:rsidR="006B585A" w:rsidRDefault="006B585A" w:rsidP="006B585A">
      <w:pPr>
        <w:jc w:val="center"/>
      </w:pPr>
    </w:p>
    <w:p w:rsidR="006B585A" w:rsidRPr="009C5C53" w:rsidRDefault="006B585A" w:rsidP="006B585A">
      <w:pPr>
        <w:widowControl w:val="0"/>
        <w:autoSpaceDE w:val="0"/>
        <w:autoSpaceDN w:val="0"/>
        <w:adjustRightInd w:val="0"/>
        <w:jc w:val="center"/>
      </w:pPr>
      <w:r w:rsidRPr="009C5C53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6B585A" w:rsidRPr="009C5C53" w:rsidTr="0077500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A" w:rsidRPr="009C5C53" w:rsidRDefault="006B585A" w:rsidP="00775009">
            <w:pPr>
              <w:autoSpaceDE w:val="0"/>
              <w:autoSpaceDN w:val="0"/>
              <w:adjustRightInd w:val="0"/>
              <w:jc w:val="center"/>
            </w:pPr>
            <w:r w:rsidRPr="009C5C53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A" w:rsidRPr="009C5C53" w:rsidRDefault="006B585A" w:rsidP="00775009">
            <w:pPr>
              <w:autoSpaceDE w:val="0"/>
              <w:autoSpaceDN w:val="0"/>
              <w:adjustRightInd w:val="0"/>
              <w:jc w:val="center"/>
            </w:pPr>
            <w:r w:rsidRPr="009C5C53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A" w:rsidRPr="009C5C53" w:rsidRDefault="006B585A" w:rsidP="00775009">
            <w:pPr>
              <w:autoSpaceDE w:val="0"/>
              <w:autoSpaceDN w:val="0"/>
              <w:adjustRightInd w:val="0"/>
              <w:jc w:val="center"/>
            </w:pPr>
            <w:r w:rsidRPr="009C5C53">
              <w:t>Кол-во (шт.)</w:t>
            </w:r>
          </w:p>
        </w:tc>
      </w:tr>
      <w:tr w:rsidR="006B585A" w:rsidRPr="009C5C53" w:rsidTr="0077500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A" w:rsidRPr="009C5C53" w:rsidRDefault="006B585A" w:rsidP="007750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A" w:rsidRPr="009C5C53" w:rsidRDefault="006B585A" w:rsidP="007750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A" w:rsidRPr="009C5C53" w:rsidRDefault="006B585A" w:rsidP="00775009">
            <w:pPr>
              <w:autoSpaceDE w:val="0"/>
              <w:autoSpaceDN w:val="0"/>
              <w:adjustRightInd w:val="0"/>
              <w:jc w:val="both"/>
            </w:pPr>
          </w:p>
        </w:tc>
      </w:tr>
      <w:tr w:rsidR="006B585A" w:rsidRPr="009C5C53" w:rsidTr="0077500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A" w:rsidRPr="009C5C53" w:rsidRDefault="006B585A" w:rsidP="007750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A" w:rsidRPr="009C5C53" w:rsidRDefault="006B585A" w:rsidP="007750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A" w:rsidRPr="009C5C53" w:rsidRDefault="006B585A" w:rsidP="0077500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B585A" w:rsidRDefault="006B585A" w:rsidP="006B585A">
      <w:pPr>
        <w:widowControl w:val="0"/>
        <w:autoSpaceDE w:val="0"/>
        <w:autoSpaceDN w:val="0"/>
        <w:adjustRightInd w:val="0"/>
        <w:jc w:val="center"/>
      </w:pPr>
    </w:p>
    <w:p w:rsidR="00F546BF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Об ответственности за представление недостоверной либо искаженной</w:t>
      </w:r>
      <w:r w:rsidR="006B585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информации в соответствии </w:t>
      </w:r>
      <w:r w:rsidR="006B585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 законодательством </w:t>
      </w: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оссийской Федерации</w:t>
      </w:r>
      <w:r w:rsidR="006B585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сведомлен(а)</w:t>
      </w:r>
      <w:r w:rsidR="006B585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:rsidR="006B585A" w:rsidRPr="006B585A" w:rsidRDefault="006B585A" w:rsidP="006B585A"/>
    <w:p w:rsidR="006B585A" w:rsidRPr="00E94B23" w:rsidRDefault="006B585A" w:rsidP="006B585A">
      <w:pPr>
        <w:autoSpaceDE w:val="0"/>
        <w:autoSpaceDN w:val="0"/>
        <w:adjustRightInd w:val="0"/>
        <w:jc w:val="both"/>
      </w:pPr>
      <w:r w:rsidRPr="00E94B23">
        <w:t>____________    _____________________</w:t>
      </w:r>
      <w:r w:rsidRPr="00E94B23">
        <w:tab/>
        <w:t>______________________________________</w:t>
      </w:r>
    </w:p>
    <w:p w:rsidR="006B585A" w:rsidRPr="00E94B23" w:rsidRDefault="006B585A" w:rsidP="006B585A">
      <w:pPr>
        <w:autoSpaceDE w:val="0"/>
        <w:autoSpaceDN w:val="0"/>
        <w:adjustRightInd w:val="0"/>
        <w:rPr>
          <w:sz w:val="20"/>
          <w:szCs w:val="20"/>
        </w:rPr>
      </w:pPr>
      <w:r w:rsidRPr="00E94B23">
        <w:rPr>
          <w:sz w:val="20"/>
          <w:szCs w:val="20"/>
        </w:rPr>
        <w:t xml:space="preserve">   (дата)                             (подпись)              </w:t>
      </w:r>
      <w:r w:rsidRPr="00E94B23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                     </w:t>
      </w:r>
      <w:r w:rsidRPr="00E94B23">
        <w:rPr>
          <w:sz w:val="20"/>
          <w:szCs w:val="20"/>
        </w:rPr>
        <w:t xml:space="preserve"> (Ф.И.О. </w:t>
      </w:r>
      <w:r>
        <w:rPr>
          <w:sz w:val="20"/>
          <w:szCs w:val="20"/>
        </w:rPr>
        <w:t>заявителя</w:t>
      </w:r>
      <w:r w:rsidRPr="00E94B23">
        <w:rPr>
          <w:sz w:val="20"/>
          <w:szCs w:val="20"/>
        </w:rPr>
        <w:t xml:space="preserve">) </w:t>
      </w:r>
    </w:p>
    <w:sectPr w:rsidR="006B585A" w:rsidRPr="00E94B23" w:rsidSect="00B53164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96" w:rsidRDefault="00425196">
      <w:r>
        <w:separator/>
      </w:r>
    </w:p>
  </w:endnote>
  <w:endnote w:type="continuationSeparator" w:id="0">
    <w:p w:rsidR="00425196" w:rsidRDefault="0042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96" w:rsidRDefault="00425196">
      <w:r>
        <w:separator/>
      </w:r>
    </w:p>
  </w:footnote>
  <w:footnote w:type="continuationSeparator" w:id="0">
    <w:p w:rsidR="00425196" w:rsidRDefault="00425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15" w:rsidRPr="00D15934" w:rsidRDefault="00426015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5B66D1">
      <w:rPr>
        <w:rStyle w:val="a6"/>
        <w:noProof/>
        <w:sz w:val="26"/>
        <w:szCs w:val="26"/>
      </w:rPr>
      <w:t>3</w:t>
    </w:r>
    <w:r w:rsidRPr="00D15934">
      <w:rPr>
        <w:rStyle w:val="a6"/>
        <w:sz w:val="26"/>
        <w:szCs w:val="26"/>
      </w:rPr>
      <w:fldChar w:fldCharType="end"/>
    </w:r>
  </w:p>
  <w:p w:rsidR="00426015" w:rsidRDefault="004260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7D1E7A"/>
    <w:multiLevelType w:val="hybridMultilevel"/>
    <w:tmpl w:val="7820F64A"/>
    <w:lvl w:ilvl="0" w:tplc="379CA9E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E3AD2"/>
    <w:multiLevelType w:val="hybridMultilevel"/>
    <w:tmpl w:val="6900B112"/>
    <w:lvl w:ilvl="0" w:tplc="66E03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3507FD"/>
    <w:multiLevelType w:val="multilevel"/>
    <w:tmpl w:val="54720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105DB6"/>
    <w:multiLevelType w:val="multilevel"/>
    <w:tmpl w:val="C18240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D2C7801"/>
    <w:multiLevelType w:val="hybridMultilevel"/>
    <w:tmpl w:val="049087C6"/>
    <w:lvl w:ilvl="0" w:tplc="C256D702">
      <w:start w:val="1"/>
      <w:numFmt w:val="decimal"/>
      <w:lvlText w:val="%1."/>
      <w:lvlJc w:val="left"/>
      <w:pPr>
        <w:ind w:left="9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>
    <w:nsid w:val="431C3C34"/>
    <w:multiLevelType w:val="hybridMultilevel"/>
    <w:tmpl w:val="08EA62B2"/>
    <w:lvl w:ilvl="0" w:tplc="458A2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0E178F"/>
    <w:multiLevelType w:val="multilevel"/>
    <w:tmpl w:val="B298FCF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C715263"/>
    <w:multiLevelType w:val="hybridMultilevel"/>
    <w:tmpl w:val="A5AE9132"/>
    <w:lvl w:ilvl="0" w:tplc="DFD44F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9582416"/>
    <w:multiLevelType w:val="hybridMultilevel"/>
    <w:tmpl w:val="E7E8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C1B8E"/>
    <w:multiLevelType w:val="multilevel"/>
    <w:tmpl w:val="AEC679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FC94BEE"/>
    <w:multiLevelType w:val="hybridMultilevel"/>
    <w:tmpl w:val="0C5A4150"/>
    <w:lvl w:ilvl="0" w:tplc="DECCECB2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8268C2"/>
    <w:multiLevelType w:val="hybridMultilevel"/>
    <w:tmpl w:val="3B885184"/>
    <w:lvl w:ilvl="0" w:tplc="90A0BC6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03CA1"/>
    <w:rsid w:val="00003FE6"/>
    <w:rsid w:val="00004ACE"/>
    <w:rsid w:val="00012F12"/>
    <w:rsid w:val="00013B27"/>
    <w:rsid w:val="00016C5A"/>
    <w:rsid w:val="00030F77"/>
    <w:rsid w:val="00033024"/>
    <w:rsid w:val="00040485"/>
    <w:rsid w:val="00054C8B"/>
    <w:rsid w:val="00055DBE"/>
    <w:rsid w:val="000579FF"/>
    <w:rsid w:val="00062DFA"/>
    <w:rsid w:val="00066462"/>
    <w:rsid w:val="000678CD"/>
    <w:rsid w:val="00075EAA"/>
    <w:rsid w:val="00083D70"/>
    <w:rsid w:val="000A1819"/>
    <w:rsid w:val="000A783B"/>
    <w:rsid w:val="000B4E66"/>
    <w:rsid w:val="000B5303"/>
    <w:rsid w:val="000C79E2"/>
    <w:rsid w:val="000C7B0B"/>
    <w:rsid w:val="000D09AD"/>
    <w:rsid w:val="000D496B"/>
    <w:rsid w:val="000E2F25"/>
    <w:rsid w:val="000E6BDE"/>
    <w:rsid w:val="000E73B1"/>
    <w:rsid w:val="000F1CF4"/>
    <w:rsid w:val="000F29B4"/>
    <w:rsid w:val="000F2CE7"/>
    <w:rsid w:val="000F44E6"/>
    <w:rsid w:val="000F61C5"/>
    <w:rsid w:val="000F69C0"/>
    <w:rsid w:val="000F78EF"/>
    <w:rsid w:val="00103FDC"/>
    <w:rsid w:val="001067EA"/>
    <w:rsid w:val="001067F4"/>
    <w:rsid w:val="00106FC4"/>
    <w:rsid w:val="0011040C"/>
    <w:rsid w:val="001137C8"/>
    <w:rsid w:val="001307E1"/>
    <w:rsid w:val="00134166"/>
    <w:rsid w:val="0013492C"/>
    <w:rsid w:val="0013650A"/>
    <w:rsid w:val="00137E49"/>
    <w:rsid w:val="0014085E"/>
    <w:rsid w:val="00142859"/>
    <w:rsid w:val="00147808"/>
    <w:rsid w:val="00147F45"/>
    <w:rsid w:val="001601E2"/>
    <w:rsid w:val="00161AF5"/>
    <w:rsid w:val="001653FC"/>
    <w:rsid w:val="00167CEE"/>
    <w:rsid w:val="0017285C"/>
    <w:rsid w:val="001730D8"/>
    <w:rsid w:val="0017704D"/>
    <w:rsid w:val="001775BB"/>
    <w:rsid w:val="001862A4"/>
    <w:rsid w:val="00186D08"/>
    <w:rsid w:val="00193353"/>
    <w:rsid w:val="001961EA"/>
    <w:rsid w:val="001A19FC"/>
    <w:rsid w:val="001A385F"/>
    <w:rsid w:val="001B033A"/>
    <w:rsid w:val="001B2AE0"/>
    <w:rsid w:val="001B781B"/>
    <w:rsid w:val="001D5F8F"/>
    <w:rsid w:val="001D6088"/>
    <w:rsid w:val="001F5A2F"/>
    <w:rsid w:val="001F794D"/>
    <w:rsid w:val="00206CA4"/>
    <w:rsid w:val="002111BF"/>
    <w:rsid w:val="002144D1"/>
    <w:rsid w:val="002145C6"/>
    <w:rsid w:val="002162D8"/>
    <w:rsid w:val="002216D3"/>
    <w:rsid w:val="002248A2"/>
    <w:rsid w:val="00224D84"/>
    <w:rsid w:val="002267F2"/>
    <w:rsid w:val="00240834"/>
    <w:rsid w:val="002647DE"/>
    <w:rsid w:val="00275A7F"/>
    <w:rsid w:val="00277E95"/>
    <w:rsid w:val="0028107F"/>
    <w:rsid w:val="0028655A"/>
    <w:rsid w:val="00286BC7"/>
    <w:rsid w:val="002A5E2D"/>
    <w:rsid w:val="002B4B71"/>
    <w:rsid w:val="002C2EE5"/>
    <w:rsid w:val="002D492A"/>
    <w:rsid w:val="002F7187"/>
    <w:rsid w:val="0030112E"/>
    <w:rsid w:val="00317479"/>
    <w:rsid w:val="003275ED"/>
    <w:rsid w:val="0033048E"/>
    <w:rsid w:val="003459FD"/>
    <w:rsid w:val="00351313"/>
    <w:rsid w:val="00351431"/>
    <w:rsid w:val="003539C2"/>
    <w:rsid w:val="00354836"/>
    <w:rsid w:val="00357176"/>
    <w:rsid w:val="00361480"/>
    <w:rsid w:val="00364F5E"/>
    <w:rsid w:val="00366795"/>
    <w:rsid w:val="003824A0"/>
    <w:rsid w:val="00386F33"/>
    <w:rsid w:val="003911E3"/>
    <w:rsid w:val="003935F8"/>
    <w:rsid w:val="00396FF0"/>
    <w:rsid w:val="003A059D"/>
    <w:rsid w:val="003A70CC"/>
    <w:rsid w:val="003A7407"/>
    <w:rsid w:val="003B23A0"/>
    <w:rsid w:val="003B270D"/>
    <w:rsid w:val="003C21B5"/>
    <w:rsid w:val="003C3394"/>
    <w:rsid w:val="003C37F8"/>
    <w:rsid w:val="003C3E4D"/>
    <w:rsid w:val="003C43B7"/>
    <w:rsid w:val="003D0746"/>
    <w:rsid w:val="003D20E4"/>
    <w:rsid w:val="003D28E6"/>
    <w:rsid w:val="003F293D"/>
    <w:rsid w:val="0040121B"/>
    <w:rsid w:val="004050F7"/>
    <w:rsid w:val="00413353"/>
    <w:rsid w:val="004202E6"/>
    <w:rsid w:val="00425196"/>
    <w:rsid w:val="00426015"/>
    <w:rsid w:val="004262A5"/>
    <w:rsid w:val="00435DAE"/>
    <w:rsid w:val="0044283D"/>
    <w:rsid w:val="00453478"/>
    <w:rsid w:val="00453A25"/>
    <w:rsid w:val="0045563B"/>
    <w:rsid w:val="00466945"/>
    <w:rsid w:val="0046712B"/>
    <w:rsid w:val="00470E70"/>
    <w:rsid w:val="00473774"/>
    <w:rsid w:val="004747DE"/>
    <w:rsid w:val="004848AD"/>
    <w:rsid w:val="004A03CB"/>
    <w:rsid w:val="004A0806"/>
    <w:rsid w:val="004A1443"/>
    <w:rsid w:val="004A459B"/>
    <w:rsid w:val="004A5AE7"/>
    <w:rsid w:val="004B2C01"/>
    <w:rsid w:val="004B2FB0"/>
    <w:rsid w:val="004B68F0"/>
    <w:rsid w:val="004D525C"/>
    <w:rsid w:val="004D6ABD"/>
    <w:rsid w:val="004E1DCB"/>
    <w:rsid w:val="004E1FCC"/>
    <w:rsid w:val="004E3345"/>
    <w:rsid w:val="004E5AE2"/>
    <w:rsid w:val="005002AD"/>
    <w:rsid w:val="00502266"/>
    <w:rsid w:val="00505F22"/>
    <w:rsid w:val="005112E7"/>
    <w:rsid w:val="00512C9C"/>
    <w:rsid w:val="00515826"/>
    <w:rsid w:val="00515B37"/>
    <w:rsid w:val="00517C14"/>
    <w:rsid w:val="005215AA"/>
    <w:rsid w:val="00526D37"/>
    <w:rsid w:val="005300B2"/>
    <w:rsid w:val="00530379"/>
    <w:rsid w:val="00572A61"/>
    <w:rsid w:val="00572DEB"/>
    <w:rsid w:val="0057509D"/>
    <w:rsid w:val="005770DB"/>
    <w:rsid w:val="00580217"/>
    <w:rsid w:val="005832A4"/>
    <w:rsid w:val="005911FD"/>
    <w:rsid w:val="005929B4"/>
    <w:rsid w:val="0059501E"/>
    <w:rsid w:val="00597E33"/>
    <w:rsid w:val="005B310C"/>
    <w:rsid w:val="005B6063"/>
    <w:rsid w:val="005B66D1"/>
    <w:rsid w:val="005C28DE"/>
    <w:rsid w:val="005C58BB"/>
    <w:rsid w:val="005D37AF"/>
    <w:rsid w:val="005E00A4"/>
    <w:rsid w:val="005E3035"/>
    <w:rsid w:val="005E46FF"/>
    <w:rsid w:val="005E5D0C"/>
    <w:rsid w:val="005E7051"/>
    <w:rsid w:val="005F26F3"/>
    <w:rsid w:val="005F7F04"/>
    <w:rsid w:val="00607FE6"/>
    <w:rsid w:val="006213DC"/>
    <w:rsid w:val="00627C7C"/>
    <w:rsid w:val="00641B90"/>
    <w:rsid w:val="006456E2"/>
    <w:rsid w:val="00650A44"/>
    <w:rsid w:val="0065455C"/>
    <w:rsid w:val="00654D78"/>
    <w:rsid w:val="00660230"/>
    <w:rsid w:val="006620C8"/>
    <w:rsid w:val="00663CEB"/>
    <w:rsid w:val="00664033"/>
    <w:rsid w:val="00666B26"/>
    <w:rsid w:val="0067073A"/>
    <w:rsid w:val="00671302"/>
    <w:rsid w:val="00674029"/>
    <w:rsid w:val="006763E4"/>
    <w:rsid w:val="00676CB7"/>
    <w:rsid w:val="00677B2C"/>
    <w:rsid w:val="0068019F"/>
    <w:rsid w:val="00682137"/>
    <w:rsid w:val="0068386A"/>
    <w:rsid w:val="006843BF"/>
    <w:rsid w:val="00685984"/>
    <w:rsid w:val="006874A9"/>
    <w:rsid w:val="0069126D"/>
    <w:rsid w:val="00694A77"/>
    <w:rsid w:val="006A3FDD"/>
    <w:rsid w:val="006A6083"/>
    <w:rsid w:val="006B3C38"/>
    <w:rsid w:val="006B4EAC"/>
    <w:rsid w:val="006B585A"/>
    <w:rsid w:val="006B6EBB"/>
    <w:rsid w:val="006C2F69"/>
    <w:rsid w:val="006C61D1"/>
    <w:rsid w:val="006C7DB4"/>
    <w:rsid w:val="006D56D5"/>
    <w:rsid w:val="006E08EA"/>
    <w:rsid w:val="006E120E"/>
    <w:rsid w:val="006E1893"/>
    <w:rsid w:val="006E224D"/>
    <w:rsid w:val="006F4A80"/>
    <w:rsid w:val="00702EDF"/>
    <w:rsid w:val="007057EC"/>
    <w:rsid w:val="00706B2E"/>
    <w:rsid w:val="00707712"/>
    <w:rsid w:val="0071747A"/>
    <w:rsid w:val="00717D35"/>
    <w:rsid w:val="0073341D"/>
    <w:rsid w:val="00736232"/>
    <w:rsid w:val="00745330"/>
    <w:rsid w:val="00746795"/>
    <w:rsid w:val="00761E56"/>
    <w:rsid w:val="00763452"/>
    <w:rsid w:val="007634A8"/>
    <w:rsid w:val="00764FB6"/>
    <w:rsid w:val="00765FB3"/>
    <w:rsid w:val="0077006B"/>
    <w:rsid w:val="0077121E"/>
    <w:rsid w:val="007717A3"/>
    <w:rsid w:val="007853E2"/>
    <w:rsid w:val="0079327D"/>
    <w:rsid w:val="007A2F32"/>
    <w:rsid w:val="007A5E87"/>
    <w:rsid w:val="007A667E"/>
    <w:rsid w:val="007A71BA"/>
    <w:rsid w:val="007E0EFB"/>
    <w:rsid w:val="007E1709"/>
    <w:rsid w:val="007E3699"/>
    <w:rsid w:val="007E4440"/>
    <w:rsid w:val="007E5611"/>
    <w:rsid w:val="007E7284"/>
    <w:rsid w:val="00814C9B"/>
    <w:rsid w:val="008203E0"/>
    <w:rsid w:val="00821671"/>
    <w:rsid w:val="00822A62"/>
    <w:rsid w:val="00826DA5"/>
    <w:rsid w:val="00832AFB"/>
    <w:rsid w:val="00834166"/>
    <w:rsid w:val="008378DB"/>
    <w:rsid w:val="00837A75"/>
    <w:rsid w:val="008410B6"/>
    <w:rsid w:val="008433AC"/>
    <w:rsid w:val="00847B40"/>
    <w:rsid w:val="00851291"/>
    <w:rsid w:val="00851E8E"/>
    <w:rsid w:val="00852D8B"/>
    <w:rsid w:val="0085316B"/>
    <w:rsid w:val="00853A7F"/>
    <w:rsid w:val="00861D76"/>
    <w:rsid w:val="00863F4D"/>
    <w:rsid w:val="008675E9"/>
    <w:rsid w:val="00876703"/>
    <w:rsid w:val="00881598"/>
    <w:rsid w:val="00881B8E"/>
    <w:rsid w:val="00890ED7"/>
    <w:rsid w:val="00891601"/>
    <w:rsid w:val="008A1ECE"/>
    <w:rsid w:val="008A2745"/>
    <w:rsid w:val="008A52B0"/>
    <w:rsid w:val="008A6305"/>
    <w:rsid w:val="008A6CE4"/>
    <w:rsid w:val="008B0EC9"/>
    <w:rsid w:val="008C31AE"/>
    <w:rsid w:val="008D2FF9"/>
    <w:rsid w:val="008E1D55"/>
    <w:rsid w:val="008E1F63"/>
    <w:rsid w:val="008E33EA"/>
    <w:rsid w:val="008E3771"/>
    <w:rsid w:val="008E69D7"/>
    <w:rsid w:val="009203FF"/>
    <w:rsid w:val="00922318"/>
    <w:rsid w:val="009265EC"/>
    <w:rsid w:val="00927A70"/>
    <w:rsid w:val="009310D1"/>
    <w:rsid w:val="00940E4A"/>
    <w:rsid w:val="009519BD"/>
    <w:rsid w:val="00951EFF"/>
    <w:rsid w:val="00954051"/>
    <w:rsid w:val="00954887"/>
    <w:rsid w:val="00955199"/>
    <w:rsid w:val="00961D31"/>
    <w:rsid w:val="0096644D"/>
    <w:rsid w:val="009676D0"/>
    <w:rsid w:val="0097735B"/>
    <w:rsid w:val="0098405E"/>
    <w:rsid w:val="0098422E"/>
    <w:rsid w:val="00987338"/>
    <w:rsid w:val="00987915"/>
    <w:rsid w:val="009947BC"/>
    <w:rsid w:val="009A1DF9"/>
    <w:rsid w:val="009B1C46"/>
    <w:rsid w:val="009B5ECE"/>
    <w:rsid w:val="009B7F05"/>
    <w:rsid w:val="009C03A4"/>
    <w:rsid w:val="009C1B07"/>
    <w:rsid w:val="009C29AF"/>
    <w:rsid w:val="009C63DB"/>
    <w:rsid w:val="009D5FEF"/>
    <w:rsid w:val="009D68CD"/>
    <w:rsid w:val="009D787D"/>
    <w:rsid w:val="009F2D94"/>
    <w:rsid w:val="00A00E58"/>
    <w:rsid w:val="00A025AA"/>
    <w:rsid w:val="00A06FBC"/>
    <w:rsid w:val="00A10DC6"/>
    <w:rsid w:val="00A13EE9"/>
    <w:rsid w:val="00A14892"/>
    <w:rsid w:val="00A150CA"/>
    <w:rsid w:val="00A164AA"/>
    <w:rsid w:val="00A27D25"/>
    <w:rsid w:val="00A30231"/>
    <w:rsid w:val="00A35921"/>
    <w:rsid w:val="00A37078"/>
    <w:rsid w:val="00A429E9"/>
    <w:rsid w:val="00A42B35"/>
    <w:rsid w:val="00A46BA8"/>
    <w:rsid w:val="00A51DC8"/>
    <w:rsid w:val="00A55E65"/>
    <w:rsid w:val="00A574FB"/>
    <w:rsid w:val="00A64228"/>
    <w:rsid w:val="00A66032"/>
    <w:rsid w:val="00A70005"/>
    <w:rsid w:val="00A70180"/>
    <w:rsid w:val="00A7293F"/>
    <w:rsid w:val="00A72D7D"/>
    <w:rsid w:val="00A86101"/>
    <w:rsid w:val="00A86102"/>
    <w:rsid w:val="00A93D00"/>
    <w:rsid w:val="00A975CC"/>
    <w:rsid w:val="00AA5087"/>
    <w:rsid w:val="00AA7294"/>
    <w:rsid w:val="00AB3422"/>
    <w:rsid w:val="00AB6926"/>
    <w:rsid w:val="00AC1FF9"/>
    <w:rsid w:val="00AD27B9"/>
    <w:rsid w:val="00AD6446"/>
    <w:rsid w:val="00AD694C"/>
    <w:rsid w:val="00AE0711"/>
    <w:rsid w:val="00AE5F81"/>
    <w:rsid w:val="00AF0A28"/>
    <w:rsid w:val="00AF639B"/>
    <w:rsid w:val="00B00DDE"/>
    <w:rsid w:val="00B04602"/>
    <w:rsid w:val="00B058E7"/>
    <w:rsid w:val="00B05B08"/>
    <w:rsid w:val="00B11972"/>
    <w:rsid w:val="00B11C92"/>
    <w:rsid w:val="00B13715"/>
    <w:rsid w:val="00B210CA"/>
    <w:rsid w:val="00B23CBB"/>
    <w:rsid w:val="00B36F01"/>
    <w:rsid w:val="00B41EE3"/>
    <w:rsid w:val="00B43493"/>
    <w:rsid w:val="00B44497"/>
    <w:rsid w:val="00B452AD"/>
    <w:rsid w:val="00B514EC"/>
    <w:rsid w:val="00B51E43"/>
    <w:rsid w:val="00B53164"/>
    <w:rsid w:val="00B547CC"/>
    <w:rsid w:val="00B56E76"/>
    <w:rsid w:val="00B57038"/>
    <w:rsid w:val="00B60064"/>
    <w:rsid w:val="00B669FC"/>
    <w:rsid w:val="00B701F1"/>
    <w:rsid w:val="00B737DC"/>
    <w:rsid w:val="00B9424D"/>
    <w:rsid w:val="00BA00E3"/>
    <w:rsid w:val="00BA2A91"/>
    <w:rsid w:val="00BB2088"/>
    <w:rsid w:val="00BB3BF2"/>
    <w:rsid w:val="00BC238B"/>
    <w:rsid w:val="00BC262B"/>
    <w:rsid w:val="00BC3FFB"/>
    <w:rsid w:val="00BD19D5"/>
    <w:rsid w:val="00BD30A3"/>
    <w:rsid w:val="00BD7EEA"/>
    <w:rsid w:val="00BE039D"/>
    <w:rsid w:val="00BE474A"/>
    <w:rsid w:val="00BF20C0"/>
    <w:rsid w:val="00BF6A13"/>
    <w:rsid w:val="00BF6C4B"/>
    <w:rsid w:val="00C0508B"/>
    <w:rsid w:val="00C108E0"/>
    <w:rsid w:val="00C13EBE"/>
    <w:rsid w:val="00C140B1"/>
    <w:rsid w:val="00C210D8"/>
    <w:rsid w:val="00C23838"/>
    <w:rsid w:val="00C26D46"/>
    <w:rsid w:val="00C31A4D"/>
    <w:rsid w:val="00C32CA2"/>
    <w:rsid w:val="00C37566"/>
    <w:rsid w:val="00C41956"/>
    <w:rsid w:val="00C42062"/>
    <w:rsid w:val="00C44A76"/>
    <w:rsid w:val="00C47B42"/>
    <w:rsid w:val="00C507F0"/>
    <w:rsid w:val="00C560D2"/>
    <w:rsid w:val="00C64CD7"/>
    <w:rsid w:val="00C7716B"/>
    <w:rsid w:val="00C80FE1"/>
    <w:rsid w:val="00C818E2"/>
    <w:rsid w:val="00C8203B"/>
    <w:rsid w:val="00C820C1"/>
    <w:rsid w:val="00C86C57"/>
    <w:rsid w:val="00C86ED3"/>
    <w:rsid w:val="00C923A6"/>
    <w:rsid w:val="00C94BF4"/>
    <w:rsid w:val="00C972FE"/>
    <w:rsid w:val="00CA2B83"/>
    <w:rsid w:val="00CB65D2"/>
    <w:rsid w:val="00CB66B3"/>
    <w:rsid w:val="00CC07AD"/>
    <w:rsid w:val="00CC1824"/>
    <w:rsid w:val="00CC66CA"/>
    <w:rsid w:val="00CD0931"/>
    <w:rsid w:val="00CD1C74"/>
    <w:rsid w:val="00CD32A9"/>
    <w:rsid w:val="00CD3AAB"/>
    <w:rsid w:val="00CD5059"/>
    <w:rsid w:val="00CE0545"/>
    <w:rsid w:val="00CE15D4"/>
    <w:rsid w:val="00CE334D"/>
    <w:rsid w:val="00CE5634"/>
    <w:rsid w:val="00CF00C1"/>
    <w:rsid w:val="00CF0B5B"/>
    <w:rsid w:val="00CF6652"/>
    <w:rsid w:val="00CF6F20"/>
    <w:rsid w:val="00D041D1"/>
    <w:rsid w:val="00D071B2"/>
    <w:rsid w:val="00D10397"/>
    <w:rsid w:val="00D1048B"/>
    <w:rsid w:val="00D15934"/>
    <w:rsid w:val="00D20BF1"/>
    <w:rsid w:val="00D244EB"/>
    <w:rsid w:val="00D25A4E"/>
    <w:rsid w:val="00D304BD"/>
    <w:rsid w:val="00D316AA"/>
    <w:rsid w:val="00D40EB6"/>
    <w:rsid w:val="00D417AF"/>
    <w:rsid w:val="00D5079E"/>
    <w:rsid w:val="00D514A7"/>
    <w:rsid w:val="00D5229B"/>
    <w:rsid w:val="00D52C55"/>
    <w:rsid w:val="00D6145B"/>
    <w:rsid w:val="00D66824"/>
    <w:rsid w:val="00D712B6"/>
    <w:rsid w:val="00D948DD"/>
    <w:rsid w:val="00DB2144"/>
    <w:rsid w:val="00DB2669"/>
    <w:rsid w:val="00DB26E1"/>
    <w:rsid w:val="00DB3A9F"/>
    <w:rsid w:val="00DC2988"/>
    <w:rsid w:val="00DD7311"/>
    <w:rsid w:val="00DD7F65"/>
    <w:rsid w:val="00DE3ED8"/>
    <w:rsid w:val="00DE5710"/>
    <w:rsid w:val="00DE6537"/>
    <w:rsid w:val="00DF1B29"/>
    <w:rsid w:val="00DF5955"/>
    <w:rsid w:val="00E217F8"/>
    <w:rsid w:val="00E23D3A"/>
    <w:rsid w:val="00E413CB"/>
    <w:rsid w:val="00E43D42"/>
    <w:rsid w:val="00E4441D"/>
    <w:rsid w:val="00E44CAC"/>
    <w:rsid w:val="00E50907"/>
    <w:rsid w:val="00E516A3"/>
    <w:rsid w:val="00E56736"/>
    <w:rsid w:val="00E70860"/>
    <w:rsid w:val="00E853AD"/>
    <w:rsid w:val="00E86E3A"/>
    <w:rsid w:val="00E905E3"/>
    <w:rsid w:val="00E91C60"/>
    <w:rsid w:val="00E93F30"/>
    <w:rsid w:val="00E959A0"/>
    <w:rsid w:val="00EA335E"/>
    <w:rsid w:val="00EA6A1A"/>
    <w:rsid w:val="00EB0B5E"/>
    <w:rsid w:val="00EB2772"/>
    <w:rsid w:val="00EB4811"/>
    <w:rsid w:val="00EC0270"/>
    <w:rsid w:val="00EC0281"/>
    <w:rsid w:val="00ED67C2"/>
    <w:rsid w:val="00F06061"/>
    <w:rsid w:val="00F127C1"/>
    <w:rsid w:val="00F133CA"/>
    <w:rsid w:val="00F16558"/>
    <w:rsid w:val="00F1700C"/>
    <w:rsid w:val="00F20429"/>
    <w:rsid w:val="00F21860"/>
    <w:rsid w:val="00F2193D"/>
    <w:rsid w:val="00F23320"/>
    <w:rsid w:val="00F2648D"/>
    <w:rsid w:val="00F312F4"/>
    <w:rsid w:val="00F34EE4"/>
    <w:rsid w:val="00F34F40"/>
    <w:rsid w:val="00F35D34"/>
    <w:rsid w:val="00F37430"/>
    <w:rsid w:val="00F40FCB"/>
    <w:rsid w:val="00F414C2"/>
    <w:rsid w:val="00F43464"/>
    <w:rsid w:val="00F4400F"/>
    <w:rsid w:val="00F46B4B"/>
    <w:rsid w:val="00F47B78"/>
    <w:rsid w:val="00F546BF"/>
    <w:rsid w:val="00F54FEB"/>
    <w:rsid w:val="00F60DCD"/>
    <w:rsid w:val="00F636F0"/>
    <w:rsid w:val="00F73CAC"/>
    <w:rsid w:val="00F814FF"/>
    <w:rsid w:val="00F87F7E"/>
    <w:rsid w:val="00F9715B"/>
    <w:rsid w:val="00F97C20"/>
    <w:rsid w:val="00FB7C57"/>
    <w:rsid w:val="00FC641B"/>
    <w:rsid w:val="00FD0F3E"/>
    <w:rsid w:val="00FD22AC"/>
    <w:rsid w:val="00FE7367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D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71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1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2D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67402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674029"/>
    <w:rPr>
      <w:rFonts w:ascii="Calibri" w:hAnsi="Calibri" w:cs="Calibri"/>
      <w:szCs w:val="20"/>
    </w:rPr>
  </w:style>
  <w:style w:type="character" w:styleId="ab">
    <w:name w:val="annotation reference"/>
    <w:basedOn w:val="a0"/>
    <w:uiPriority w:val="99"/>
    <w:semiHidden/>
    <w:unhideWhenUsed/>
    <w:rsid w:val="006740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7402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7402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e">
    <w:name w:val="Revision"/>
    <w:hidden/>
    <w:uiPriority w:val="99"/>
    <w:semiHidden/>
    <w:rsid w:val="00674029"/>
    <w:pPr>
      <w:spacing w:after="0" w:line="240" w:lineRule="auto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6A3FDD"/>
    <w:pPr>
      <w:ind w:left="720"/>
      <w:contextualSpacing/>
    </w:pPr>
  </w:style>
  <w:style w:type="paragraph" w:customStyle="1" w:styleId="ConsPlusTitle">
    <w:name w:val="ConsPlusTitle"/>
    <w:uiPriority w:val="99"/>
    <w:rsid w:val="0074679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Nonformat">
    <w:name w:val="ConsPlusNonformat"/>
    <w:rsid w:val="009D68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f0">
    <w:name w:val="Основной текст_"/>
    <w:basedOn w:val="a0"/>
    <w:link w:val="47"/>
    <w:locked/>
    <w:rsid w:val="00A46BA8"/>
    <w:rPr>
      <w:sz w:val="25"/>
      <w:szCs w:val="25"/>
      <w:shd w:val="clear" w:color="auto" w:fill="FFFFFF"/>
    </w:rPr>
  </w:style>
  <w:style w:type="paragraph" w:customStyle="1" w:styleId="47">
    <w:name w:val="Основной текст47"/>
    <w:basedOn w:val="a"/>
    <w:link w:val="af0"/>
    <w:rsid w:val="00A46BA8"/>
    <w:pPr>
      <w:shd w:val="clear" w:color="auto" w:fill="FFFFFF"/>
      <w:spacing w:after="300" w:line="240" w:lineRule="atLeast"/>
      <w:ind w:hanging="780"/>
    </w:pPr>
    <w:rPr>
      <w:sz w:val="25"/>
      <w:szCs w:val="25"/>
    </w:rPr>
  </w:style>
  <w:style w:type="character" w:customStyle="1" w:styleId="13">
    <w:name w:val="Основной текст13"/>
    <w:basedOn w:val="af0"/>
    <w:rsid w:val="00A46BA8"/>
    <w:rPr>
      <w:rFonts w:ascii="Times New Roman" w:hAnsi="Times New Roman"/>
      <w:spacing w:val="0"/>
      <w:sz w:val="25"/>
      <w:szCs w:val="25"/>
      <w:shd w:val="clear" w:color="auto" w:fill="FFFFFF"/>
    </w:rPr>
  </w:style>
  <w:style w:type="character" w:customStyle="1" w:styleId="14">
    <w:name w:val="Основной текст14"/>
    <w:basedOn w:val="af0"/>
    <w:rsid w:val="00A46BA8"/>
    <w:rPr>
      <w:rFonts w:ascii="Times New Roman" w:hAnsi="Times New Roman"/>
      <w:spacing w:val="0"/>
      <w:sz w:val="25"/>
      <w:szCs w:val="25"/>
      <w:shd w:val="clear" w:color="auto" w:fill="FFFFFF"/>
    </w:rPr>
  </w:style>
  <w:style w:type="character" w:customStyle="1" w:styleId="39">
    <w:name w:val="Основной текст39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1"/>
    <w:locked/>
    <w:rsid w:val="00654D78"/>
    <w:rPr>
      <w:spacing w:val="-10"/>
      <w:sz w:val="8"/>
      <w:szCs w:val="8"/>
      <w:shd w:val="clear" w:color="auto" w:fill="FFFFFF"/>
    </w:rPr>
  </w:style>
  <w:style w:type="character" w:customStyle="1" w:styleId="610pt">
    <w:name w:val="Основной текст (6) + 10 pt"/>
    <w:aliases w:val="Не курсив,Интервал 0 pt"/>
    <w:basedOn w:val="6"/>
    <w:rsid w:val="00654D78"/>
    <w:rPr>
      <w:i/>
      <w:iCs/>
      <w:spacing w:val="0"/>
      <w:sz w:val="20"/>
      <w:szCs w:val="20"/>
      <w:shd w:val="clear" w:color="auto" w:fill="FFFFFF"/>
    </w:rPr>
  </w:style>
  <w:style w:type="character" w:customStyle="1" w:styleId="40">
    <w:name w:val="Основной текст40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654D78"/>
    <w:pPr>
      <w:shd w:val="clear" w:color="auto" w:fill="FFFFFF"/>
      <w:spacing w:before="180" w:after="60" w:line="240" w:lineRule="atLeast"/>
    </w:pPr>
    <w:rPr>
      <w:spacing w:val="-10"/>
      <w:sz w:val="8"/>
      <w:szCs w:val="8"/>
    </w:rPr>
  </w:style>
  <w:style w:type="character" w:customStyle="1" w:styleId="41">
    <w:name w:val="Основной текст41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654D78"/>
    <w:rPr>
      <w:sz w:val="25"/>
      <w:szCs w:val="25"/>
      <w:shd w:val="clear" w:color="auto" w:fill="FFFFFF"/>
    </w:rPr>
  </w:style>
  <w:style w:type="character" w:customStyle="1" w:styleId="42">
    <w:name w:val="Основной текст42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43">
    <w:name w:val="Основной текст43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44">
    <w:name w:val="Основной текст44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654D78"/>
    <w:pPr>
      <w:shd w:val="clear" w:color="auto" w:fill="FFFFFF"/>
      <w:spacing w:before="300" w:after="300" w:line="302" w:lineRule="exact"/>
      <w:jc w:val="center"/>
      <w:outlineLvl w:val="2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F971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71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2D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rsid w:val="008675E9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11"/>
    <w:uiPriority w:val="99"/>
    <w:semiHidden/>
    <w:rsid w:val="008675E9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8675E9"/>
    <w:rPr>
      <w:vertAlign w:val="superscript"/>
    </w:rPr>
  </w:style>
  <w:style w:type="paragraph" w:styleId="af1">
    <w:name w:val="footnote text"/>
    <w:basedOn w:val="a"/>
    <w:link w:val="12"/>
    <w:uiPriority w:val="99"/>
    <w:semiHidden/>
    <w:unhideWhenUsed/>
    <w:rsid w:val="008675E9"/>
    <w:rPr>
      <w:sz w:val="20"/>
      <w:szCs w:val="20"/>
    </w:rPr>
  </w:style>
  <w:style w:type="character" w:customStyle="1" w:styleId="12">
    <w:name w:val="Текст сноски Знак1"/>
    <w:basedOn w:val="a0"/>
    <w:link w:val="af1"/>
    <w:uiPriority w:val="99"/>
    <w:semiHidden/>
    <w:rsid w:val="008675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D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71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1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2D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67402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674029"/>
    <w:rPr>
      <w:rFonts w:ascii="Calibri" w:hAnsi="Calibri" w:cs="Calibri"/>
      <w:szCs w:val="20"/>
    </w:rPr>
  </w:style>
  <w:style w:type="character" w:styleId="ab">
    <w:name w:val="annotation reference"/>
    <w:basedOn w:val="a0"/>
    <w:uiPriority w:val="99"/>
    <w:semiHidden/>
    <w:unhideWhenUsed/>
    <w:rsid w:val="006740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7402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7402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e">
    <w:name w:val="Revision"/>
    <w:hidden/>
    <w:uiPriority w:val="99"/>
    <w:semiHidden/>
    <w:rsid w:val="00674029"/>
    <w:pPr>
      <w:spacing w:after="0" w:line="240" w:lineRule="auto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6A3FDD"/>
    <w:pPr>
      <w:ind w:left="720"/>
      <w:contextualSpacing/>
    </w:pPr>
  </w:style>
  <w:style w:type="paragraph" w:customStyle="1" w:styleId="ConsPlusTitle">
    <w:name w:val="ConsPlusTitle"/>
    <w:uiPriority w:val="99"/>
    <w:rsid w:val="0074679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Nonformat">
    <w:name w:val="ConsPlusNonformat"/>
    <w:rsid w:val="009D68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f0">
    <w:name w:val="Основной текст_"/>
    <w:basedOn w:val="a0"/>
    <w:link w:val="47"/>
    <w:locked/>
    <w:rsid w:val="00A46BA8"/>
    <w:rPr>
      <w:sz w:val="25"/>
      <w:szCs w:val="25"/>
      <w:shd w:val="clear" w:color="auto" w:fill="FFFFFF"/>
    </w:rPr>
  </w:style>
  <w:style w:type="paragraph" w:customStyle="1" w:styleId="47">
    <w:name w:val="Основной текст47"/>
    <w:basedOn w:val="a"/>
    <w:link w:val="af0"/>
    <w:rsid w:val="00A46BA8"/>
    <w:pPr>
      <w:shd w:val="clear" w:color="auto" w:fill="FFFFFF"/>
      <w:spacing w:after="300" w:line="240" w:lineRule="atLeast"/>
      <w:ind w:hanging="780"/>
    </w:pPr>
    <w:rPr>
      <w:sz w:val="25"/>
      <w:szCs w:val="25"/>
    </w:rPr>
  </w:style>
  <w:style w:type="character" w:customStyle="1" w:styleId="13">
    <w:name w:val="Основной текст13"/>
    <w:basedOn w:val="af0"/>
    <w:rsid w:val="00A46BA8"/>
    <w:rPr>
      <w:rFonts w:ascii="Times New Roman" w:hAnsi="Times New Roman"/>
      <w:spacing w:val="0"/>
      <w:sz w:val="25"/>
      <w:szCs w:val="25"/>
      <w:shd w:val="clear" w:color="auto" w:fill="FFFFFF"/>
    </w:rPr>
  </w:style>
  <w:style w:type="character" w:customStyle="1" w:styleId="14">
    <w:name w:val="Основной текст14"/>
    <w:basedOn w:val="af0"/>
    <w:rsid w:val="00A46BA8"/>
    <w:rPr>
      <w:rFonts w:ascii="Times New Roman" w:hAnsi="Times New Roman"/>
      <w:spacing w:val="0"/>
      <w:sz w:val="25"/>
      <w:szCs w:val="25"/>
      <w:shd w:val="clear" w:color="auto" w:fill="FFFFFF"/>
    </w:rPr>
  </w:style>
  <w:style w:type="character" w:customStyle="1" w:styleId="39">
    <w:name w:val="Основной текст39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1"/>
    <w:locked/>
    <w:rsid w:val="00654D78"/>
    <w:rPr>
      <w:spacing w:val="-10"/>
      <w:sz w:val="8"/>
      <w:szCs w:val="8"/>
      <w:shd w:val="clear" w:color="auto" w:fill="FFFFFF"/>
    </w:rPr>
  </w:style>
  <w:style w:type="character" w:customStyle="1" w:styleId="610pt">
    <w:name w:val="Основной текст (6) + 10 pt"/>
    <w:aliases w:val="Не курсив,Интервал 0 pt"/>
    <w:basedOn w:val="6"/>
    <w:rsid w:val="00654D78"/>
    <w:rPr>
      <w:i/>
      <w:iCs/>
      <w:spacing w:val="0"/>
      <w:sz w:val="20"/>
      <w:szCs w:val="20"/>
      <w:shd w:val="clear" w:color="auto" w:fill="FFFFFF"/>
    </w:rPr>
  </w:style>
  <w:style w:type="character" w:customStyle="1" w:styleId="40">
    <w:name w:val="Основной текст40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654D78"/>
    <w:pPr>
      <w:shd w:val="clear" w:color="auto" w:fill="FFFFFF"/>
      <w:spacing w:before="180" w:after="60" w:line="240" w:lineRule="atLeast"/>
    </w:pPr>
    <w:rPr>
      <w:spacing w:val="-10"/>
      <w:sz w:val="8"/>
      <w:szCs w:val="8"/>
    </w:rPr>
  </w:style>
  <w:style w:type="character" w:customStyle="1" w:styleId="41">
    <w:name w:val="Основной текст41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654D78"/>
    <w:rPr>
      <w:sz w:val="25"/>
      <w:szCs w:val="25"/>
      <w:shd w:val="clear" w:color="auto" w:fill="FFFFFF"/>
    </w:rPr>
  </w:style>
  <w:style w:type="character" w:customStyle="1" w:styleId="42">
    <w:name w:val="Основной текст42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43">
    <w:name w:val="Основной текст43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44">
    <w:name w:val="Основной текст44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654D78"/>
    <w:pPr>
      <w:shd w:val="clear" w:color="auto" w:fill="FFFFFF"/>
      <w:spacing w:before="300" w:after="300" w:line="302" w:lineRule="exact"/>
      <w:jc w:val="center"/>
      <w:outlineLvl w:val="2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F971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71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2D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rsid w:val="008675E9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11"/>
    <w:uiPriority w:val="99"/>
    <w:semiHidden/>
    <w:rsid w:val="008675E9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8675E9"/>
    <w:rPr>
      <w:vertAlign w:val="superscript"/>
    </w:rPr>
  </w:style>
  <w:style w:type="paragraph" w:styleId="af1">
    <w:name w:val="footnote text"/>
    <w:basedOn w:val="a"/>
    <w:link w:val="12"/>
    <w:uiPriority w:val="99"/>
    <w:semiHidden/>
    <w:unhideWhenUsed/>
    <w:rsid w:val="008675E9"/>
    <w:rPr>
      <w:sz w:val="20"/>
      <w:szCs w:val="20"/>
    </w:rPr>
  </w:style>
  <w:style w:type="character" w:customStyle="1" w:styleId="12">
    <w:name w:val="Текст сноски Знак1"/>
    <w:basedOn w:val="a0"/>
    <w:link w:val="af1"/>
    <w:uiPriority w:val="99"/>
    <w:semiHidden/>
    <w:rsid w:val="008675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01-06</RubricIndex>
    <ObjectTypeId xmlns="D7192FFF-C2B2-4F10-B7A4-C791C93B1729">2</ObjectTypeId>
    <DocGroupLink xmlns="D7192FFF-C2B2-4F10-B7A4-C791C93B1729">1139</DocGroupLink>
    <Body xmlns="http://schemas.microsoft.com/sharepoint/v3" xsi:nil="true"/>
    <DocTypeId xmlns="D7192FFF-C2B2-4F10-B7A4-C791C93B1729">12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5" ma:contentTypeDescription="" ma:contentTypeScope="" ma:versionID="4c7ac8ece3c2d88fbbc856b4eab632c6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f8720294d3926e233178239b1a75129f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5C3D3273-FACA-4012-8C2B-33B3C6E04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9F13D-1633-4869-AD34-6AE12A0F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753</Words>
  <Characters>5559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 Приложение к правовому акту (книжн.)</vt:lpstr>
    </vt:vector>
  </TitlesOfParts>
  <Company>Департамент по печати, телерадиовещанию и связи</Company>
  <LinksUpToDate>false</LinksUpToDate>
  <CharactersWithSpaces>6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Приложение к правовому акту (книжн.)</dc:title>
  <dc:creator>М.Наталья</dc:creator>
  <cp:lastModifiedBy>Наталья</cp:lastModifiedBy>
  <cp:revision>2</cp:revision>
  <cp:lastPrinted>2021-05-11T23:10:00Z</cp:lastPrinted>
  <dcterms:created xsi:type="dcterms:W3CDTF">2021-08-20T03:59:00Z</dcterms:created>
  <dcterms:modified xsi:type="dcterms:W3CDTF">2021-08-2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